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EB" w:rsidRDefault="0005573A" w:rsidP="003642EB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noProof/>
          <w:u w:val="single"/>
        </w:rPr>
      </w:pPr>
      <w:r w:rsidRPr="00A22919">
        <w:rPr>
          <w:rFonts w:asciiTheme="minorHAnsi" w:hAnsiTheme="minorHAnsi"/>
          <w:b/>
          <w:noProof/>
          <w:u w:val="single"/>
        </w:rPr>
        <w:t>M</w:t>
      </w:r>
      <w:r w:rsidR="003642EB" w:rsidRPr="00A22919">
        <w:rPr>
          <w:rFonts w:asciiTheme="minorHAnsi" w:hAnsiTheme="minorHAnsi"/>
          <w:b/>
          <w:noProof/>
          <w:u w:val="single"/>
        </w:rPr>
        <w:t>AY EVENTS</w:t>
      </w:r>
    </w:p>
    <w:p w:rsidR="00C35040" w:rsidRPr="00C35040" w:rsidRDefault="00C35040" w:rsidP="003642EB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noProof/>
        </w:rPr>
      </w:pPr>
      <w:r w:rsidRPr="00C35040">
        <w:rPr>
          <w:rFonts w:asciiTheme="minorHAnsi" w:hAnsiTheme="minorHAnsi"/>
          <w:b/>
          <w:noProof/>
        </w:rPr>
        <w:t>May Fellowship Hall Clea</w:t>
      </w:r>
      <w:r>
        <w:rPr>
          <w:rFonts w:asciiTheme="minorHAnsi" w:hAnsiTheme="minorHAnsi"/>
          <w:b/>
          <w:noProof/>
        </w:rPr>
        <w:t>n</w:t>
      </w:r>
      <w:r w:rsidRPr="00C35040">
        <w:rPr>
          <w:rFonts w:asciiTheme="minorHAnsi" w:hAnsiTheme="minorHAnsi"/>
          <w:b/>
          <w:noProof/>
        </w:rPr>
        <w:t xml:space="preserve"> Up:  Saved to Serve Class</w:t>
      </w:r>
    </w:p>
    <w:p w:rsidR="00C46B57" w:rsidRDefault="00C35040" w:rsidP="00C46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B3227">
        <w:rPr>
          <w:rFonts w:ascii="Times New Roman" w:eastAsia="Times New Roman" w:hAnsi="Times New Roman" w:cs="Times New Roman"/>
          <w:sz w:val="16"/>
          <w:szCs w:val="16"/>
        </w:rPr>
        <w:t>***</w:t>
      </w:r>
    </w:p>
    <w:p w:rsidR="00C46B57" w:rsidRDefault="00C46B57" w:rsidP="00C46B5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B74C6F" wp14:editId="17FC0D27">
            <wp:extent cx="1581150" cy="980314"/>
            <wp:effectExtent l="95250" t="95250" r="95250" b="86995"/>
            <wp:docPr id="5" name="Picture 5" descr="Image result for family meal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meal n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8" cy="9839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746D6B">
        <w:rPr>
          <w:rFonts w:eastAsia="Times New Roman" w:cs="Times New Roman"/>
          <w:b/>
          <w:sz w:val="24"/>
          <w:szCs w:val="24"/>
        </w:rPr>
        <w:t xml:space="preserve"> </w:t>
      </w:r>
    </w:p>
    <w:p w:rsidR="00C46B57" w:rsidRPr="00746D6B" w:rsidRDefault="00C46B57" w:rsidP="00C46B5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46D6B">
        <w:rPr>
          <w:rFonts w:eastAsia="Times New Roman" w:cs="Times New Roman"/>
          <w:b/>
          <w:sz w:val="24"/>
          <w:szCs w:val="24"/>
        </w:rPr>
        <w:t>Family Night Meal</w:t>
      </w:r>
    </w:p>
    <w:p w:rsidR="00C46B57" w:rsidRPr="00746D6B" w:rsidRDefault="00C46B57" w:rsidP="00C46B5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746D6B">
        <w:rPr>
          <w:rFonts w:eastAsia="Times New Roman" w:cs="Times New Roman"/>
          <w:sz w:val="24"/>
          <w:szCs w:val="24"/>
        </w:rPr>
        <w:t>Wednesday, May 15</w:t>
      </w:r>
      <w:r w:rsidRPr="00746D6B">
        <w:rPr>
          <w:rFonts w:eastAsia="Times New Roman" w:cs="Times New Roman"/>
          <w:sz w:val="24"/>
          <w:szCs w:val="24"/>
          <w:vertAlign w:val="superscript"/>
        </w:rPr>
        <w:t>th</w:t>
      </w:r>
      <w:r w:rsidRPr="00746D6B">
        <w:rPr>
          <w:rFonts w:eastAsia="Times New Roman" w:cs="Times New Roman"/>
          <w:sz w:val="24"/>
          <w:szCs w:val="24"/>
        </w:rPr>
        <w:t xml:space="preserve"> at 6:00 PM</w:t>
      </w:r>
      <w:r>
        <w:rPr>
          <w:rFonts w:eastAsia="Times New Roman" w:cs="Times New Roman"/>
          <w:sz w:val="24"/>
          <w:szCs w:val="24"/>
        </w:rPr>
        <w:t xml:space="preserve"> in Fellowship Hall</w:t>
      </w:r>
    </w:p>
    <w:p w:rsidR="00276B64" w:rsidRPr="00E81633" w:rsidRDefault="00276B64" w:rsidP="003642EB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4"/>
          <w:szCs w:val="4"/>
        </w:rPr>
      </w:pPr>
    </w:p>
    <w:p w:rsidR="00225EAA" w:rsidRDefault="002B733D" w:rsidP="00225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B3227">
        <w:rPr>
          <w:rFonts w:ascii="Times New Roman" w:eastAsia="Times New Roman" w:hAnsi="Times New Roman" w:cs="Times New Roman"/>
          <w:sz w:val="16"/>
          <w:szCs w:val="16"/>
        </w:rPr>
        <w:t>***</w:t>
      </w:r>
    </w:p>
    <w:p w:rsidR="008938B7" w:rsidRDefault="008938B7" w:rsidP="008506EF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5F122E24" wp14:editId="578115A9">
            <wp:extent cx="1420989" cy="10096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8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19" w:rsidRPr="004451B9" w:rsidRDefault="003642EB" w:rsidP="008506EF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 w:rsidRPr="004451B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Union County Churches United</w:t>
      </w:r>
    </w:p>
    <w:p w:rsidR="008C7B58" w:rsidRPr="008C7B58" w:rsidRDefault="003642EB" w:rsidP="008506EF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 w:rsidRPr="008C7B58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"Praise In The Park"</w:t>
      </w:r>
    </w:p>
    <w:p w:rsidR="008C7B58" w:rsidRDefault="008C7B58" w:rsidP="008C7B58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008C7B58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DATE:</w:t>
      </w:r>
      <w:r w:rsidRPr="008C7B5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 Saturday, May 18</w:t>
      </w:r>
      <w:r w:rsidRPr="008C7B58">
        <w:rPr>
          <w:rFonts w:asciiTheme="minorHAnsi" w:hAnsiTheme="minorHAns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9721C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0457A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  </w:t>
      </w:r>
      <w:r w:rsidRPr="008C7B58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TIME: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 </w:t>
      </w:r>
      <w:r w:rsidR="00A42F62" w:rsidRPr="009721C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11:00 AM – 4:00 PM </w:t>
      </w:r>
    </w:p>
    <w:p w:rsidR="00A22919" w:rsidRPr="00A22919" w:rsidRDefault="00A42F62" w:rsidP="008C7B58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 w:rsidRPr="00A2291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FREE for EVERYONE</w:t>
      </w:r>
      <w:r w:rsidR="009721C2" w:rsidRPr="00A2291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. </w:t>
      </w:r>
    </w:p>
    <w:p w:rsidR="00A22919" w:rsidRDefault="009721C2" w:rsidP="008C7B58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nvite your friends and neighbors.  </w:t>
      </w:r>
    </w:p>
    <w:p w:rsidR="00862526" w:rsidRPr="00A22919" w:rsidRDefault="00D33599" w:rsidP="00D33599">
      <w:pPr>
        <w:pStyle w:val="ydp7a3fccd7yiv9901190094msonormal"/>
        <w:spacing w:before="0" w:beforeAutospacing="0" w:after="0" w:afterAutospacing="0"/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              </w:t>
      </w:r>
      <w:r w:rsidR="00A22919" w:rsidRPr="00A2291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If you would </w:t>
      </w:r>
      <w:r w:rsidR="00862526" w:rsidRPr="00A2291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like to help, please see Baxter Jordan.</w:t>
      </w:r>
    </w:p>
    <w:p w:rsidR="008D4812" w:rsidRDefault="008D4812" w:rsidP="008D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58B0">
        <w:rPr>
          <w:rFonts w:ascii="Times New Roman" w:eastAsia="Times New Roman" w:hAnsi="Times New Roman" w:cs="Times New Roman"/>
          <w:sz w:val="16"/>
          <w:szCs w:val="16"/>
        </w:rPr>
        <w:t>***</w:t>
      </w:r>
    </w:p>
    <w:p w:rsidR="008D4812" w:rsidRPr="008D4812" w:rsidRDefault="00337243" w:rsidP="008D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7F74E2" wp14:editId="65B3E00F">
            <wp:extent cx="1160521" cy="676275"/>
            <wp:effectExtent l="76200" t="76200" r="135255" b="123825"/>
            <wp:docPr id="22" name="Picture 22" descr="Image result for ladies night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dies night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0" cy="678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4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7243" w:rsidRPr="002D1FBB" w:rsidRDefault="00337243" w:rsidP="008D4812">
      <w:pPr>
        <w:spacing w:after="0" w:line="240" w:lineRule="auto"/>
        <w:jc w:val="center"/>
        <w:rPr>
          <w:rFonts w:eastAsia="Times New Roman" w:cs="Times New Roman"/>
        </w:rPr>
      </w:pPr>
      <w:r w:rsidRPr="002D1FBB">
        <w:rPr>
          <w:rFonts w:eastAsia="Times New Roman" w:cs="Times New Roman"/>
          <w:b/>
        </w:rPr>
        <w:t>DATE:</w:t>
      </w:r>
      <w:r w:rsidRPr="002D1FBB">
        <w:rPr>
          <w:rFonts w:eastAsia="Times New Roman" w:cs="Times New Roman"/>
        </w:rPr>
        <w:t xml:space="preserve">  </w:t>
      </w:r>
      <w:r w:rsidR="008D4812" w:rsidRPr="002D1FBB">
        <w:rPr>
          <w:rFonts w:eastAsia="Times New Roman" w:cs="Times New Roman"/>
        </w:rPr>
        <w:t>May 21, 2019</w:t>
      </w:r>
      <w:r w:rsidRPr="002D1FBB">
        <w:rPr>
          <w:rFonts w:eastAsia="Times New Roman" w:cs="Times New Roman"/>
        </w:rPr>
        <w:t xml:space="preserve">      </w:t>
      </w:r>
      <w:r w:rsidRPr="002D1FBB">
        <w:rPr>
          <w:rFonts w:eastAsia="Times New Roman" w:cs="Times New Roman"/>
          <w:b/>
        </w:rPr>
        <w:t>TIME:</w:t>
      </w:r>
      <w:r w:rsidRPr="002D1FBB">
        <w:rPr>
          <w:rFonts w:eastAsia="Times New Roman" w:cs="Times New Roman"/>
        </w:rPr>
        <w:t xml:space="preserve">  </w:t>
      </w:r>
      <w:r w:rsidR="008D4812" w:rsidRPr="002D1FBB">
        <w:rPr>
          <w:rFonts w:eastAsia="Times New Roman" w:cs="Times New Roman"/>
        </w:rPr>
        <w:t>6:00 – 7:30 PM</w:t>
      </w:r>
    </w:p>
    <w:p w:rsidR="008D4812" w:rsidRPr="002D1FBB" w:rsidRDefault="00337243" w:rsidP="008D4812">
      <w:pPr>
        <w:spacing w:after="0" w:line="240" w:lineRule="auto"/>
        <w:jc w:val="center"/>
        <w:rPr>
          <w:rFonts w:eastAsia="Times New Roman" w:cs="Times New Roman"/>
        </w:rPr>
      </w:pPr>
      <w:r w:rsidRPr="002D1FBB">
        <w:rPr>
          <w:rFonts w:eastAsia="Times New Roman" w:cs="Times New Roman"/>
          <w:b/>
        </w:rPr>
        <w:t>PLACE:</w:t>
      </w:r>
      <w:r w:rsidRPr="002D1FBB">
        <w:rPr>
          <w:rFonts w:eastAsia="Times New Roman" w:cs="Times New Roman"/>
        </w:rPr>
        <w:t xml:space="preserve">  </w:t>
      </w:r>
      <w:r w:rsidR="008D4812" w:rsidRPr="002D1FBB">
        <w:rPr>
          <w:rFonts w:eastAsia="Times New Roman" w:cs="Times New Roman"/>
        </w:rPr>
        <w:t>Fellowship Hall</w:t>
      </w:r>
    </w:p>
    <w:p w:rsidR="008D4812" w:rsidRPr="002D1FBB" w:rsidRDefault="008D4812" w:rsidP="008D4812">
      <w:pPr>
        <w:spacing w:after="0" w:line="240" w:lineRule="auto"/>
        <w:jc w:val="center"/>
        <w:rPr>
          <w:rFonts w:eastAsia="Times New Roman" w:cs="Times New Roman"/>
        </w:rPr>
      </w:pPr>
      <w:r w:rsidRPr="002D1FBB">
        <w:rPr>
          <w:rFonts w:eastAsia="Times New Roman" w:cs="Times New Roman"/>
        </w:rPr>
        <w:t>Food, Fun, Friends, Fellowship and Inspiration!</w:t>
      </w:r>
    </w:p>
    <w:p w:rsidR="008D4812" w:rsidRPr="002D1FBB" w:rsidRDefault="008D4812" w:rsidP="008D4812">
      <w:pPr>
        <w:spacing w:after="0" w:line="240" w:lineRule="auto"/>
        <w:jc w:val="center"/>
        <w:rPr>
          <w:rFonts w:eastAsia="Times New Roman" w:cs="Times New Roman"/>
        </w:rPr>
      </w:pPr>
      <w:r w:rsidRPr="002D1FBB">
        <w:rPr>
          <w:rFonts w:eastAsia="Times New Roman" w:cs="Times New Roman"/>
        </w:rPr>
        <w:t>No Cooking &amp; No Cleaning…JUST ENJOY!</w:t>
      </w:r>
    </w:p>
    <w:p w:rsidR="008D4812" w:rsidRDefault="008D4812" w:rsidP="008D4812">
      <w:pPr>
        <w:spacing w:after="0" w:line="240" w:lineRule="auto"/>
        <w:jc w:val="center"/>
        <w:rPr>
          <w:rFonts w:eastAsia="Times New Roman" w:cs="Times New Roman"/>
        </w:rPr>
      </w:pPr>
      <w:r w:rsidRPr="002D1FBB">
        <w:rPr>
          <w:rFonts w:eastAsia="Times New Roman" w:cs="Times New Roman"/>
        </w:rPr>
        <w:t>All ages encouraged to attend.</w:t>
      </w:r>
    </w:p>
    <w:p w:rsidR="00287A6D" w:rsidRDefault="00287A6D" w:rsidP="00287A6D">
      <w:pPr>
        <w:spacing w:after="0" w:line="240" w:lineRule="auto"/>
        <w:jc w:val="center"/>
        <w:rPr>
          <w:rFonts w:ascii="Connecticut" w:hAnsi="Connecticut" w:cs="Helvetica"/>
          <w:b/>
          <w:noProof/>
          <w:color w:val="000000"/>
          <w:sz w:val="28"/>
          <w:szCs w:val="28"/>
          <w:shd w:val="clear" w:color="auto" w:fill="FFFFFF"/>
        </w:rPr>
      </w:pPr>
      <w:r>
        <w:rPr>
          <w:rFonts w:ascii="Connecticut" w:hAnsi="Connecticut" w:cs="Helvetica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D07FBCF" wp14:editId="66541CA6">
            <wp:extent cx="1323975" cy="867432"/>
            <wp:effectExtent l="76200" t="76200" r="123825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0" cy="87087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A6D" w:rsidRPr="002B733D" w:rsidRDefault="00287A6D" w:rsidP="00287A6D">
      <w:pPr>
        <w:spacing w:after="0" w:line="240" w:lineRule="auto"/>
        <w:jc w:val="center"/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</w:pPr>
      <w:r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F</w:t>
      </w: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or Rachelle Warfel</w:t>
      </w:r>
      <w:r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Bride elect of Ben Davis</w:t>
      </w:r>
    </w:p>
    <w:p w:rsidR="00287A6D" w:rsidRPr="002B733D" w:rsidRDefault="00287A6D" w:rsidP="00287A6D">
      <w:pPr>
        <w:spacing w:after="0" w:line="240" w:lineRule="auto"/>
        <w:jc w:val="center"/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</w:pP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Sunday, May 26</w:t>
      </w: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 xml:space="preserve"> from 2:00-3:30 p.m. in the Fellwoship Hall</w:t>
      </w:r>
    </w:p>
    <w:p w:rsidR="00287A6D" w:rsidRPr="002B733D" w:rsidRDefault="00287A6D" w:rsidP="00287A6D">
      <w:pPr>
        <w:spacing w:after="0" w:line="240" w:lineRule="auto"/>
        <w:jc w:val="center"/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</w:pP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Registered at:  Target</w:t>
      </w:r>
    </w:p>
    <w:p w:rsidR="00287A6D" w:rsidRPr="002B733D" w:rsidRDefault="00287A6D" w:rsidP="00287A6D">
      <w:pPr>
        <w:spacing w:after="0" w:line="240" w:lineRule="auto"/>
        <w:jc w:val="center"/>
        <w:rPr>
          <w:rFonts w:ascii="Hugs and Kisses xoxo Demo" w:eastAsia="Times New Roman" w:hAnsi="Hugs and Kisses xoxo Demo" w:cs="Times New Roman"/>
          <w:sz w:val="28"/>
          <w:szCs w:val="28"/>
        </w:rPr>
      </w:pPr>
      <w:r w:rsidRPr="002B733D">
        <w:rPr>
          <w:rFonts w:ascii="Hugs and Kisses xoxo Demo" w:hAnsi="Hugs and Kisses xoxo Demo" w:cs="Helvetica"/>
          <w:noProof/>
          <w:color w:val="000000"/>
          <w:sz w:val="28"/>
          <w:szCs w:val="28"/>
          <w:shd w:val="clear" w:color="auto" w:fill="FFFFFF"/>
        </w:rPr>
        <w:t>Gift Cards Appreciated</w:t>
      </w:r>
    </w:p>
    <w:p w:rsidR="00647DE5" w:rsidRPr="007058B0" w:rsidRDefault="00190B2E" w:rsidP="0064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4A2512" w:rsidRPr="004A2512" w:rsidRDefault="004A2512" w:rsidP="004A2512">
      <w:pPr>
        <w:spacing w:after="0" w:line="240" w:lineRule="auto"/>
        <w:jc w:val="center"/>
        <w:rPr>
          <w:b/>
          <w:u w:val="single"/>
        </w:rPr>
      </w:pPr>
      <w:r w:rsidRPr="004A2512">
        <w:rPr>
          <w:b/>
          <w:u w:val="single"/>
        </w:rPr>
        <w:t>ANNOUNCEMENTS</w:t>
      </w:r>
    </w:p>
    <w:p w:rsidR="002B733D" w:rsidRPr="002B733D" w:rsidRDefault="002B733D" w:rsidP="004A2512">
      <w:pPr>
        <w:spacing w:after="0" w:line="240" w:lineRule="auto"/>
        <w:jc w:val="center"/>
      </w:pPr>
      <w:r w:rsidRPr="002D1FBB">
        <w:rPr>
          <w:b/>
          <w:highlight w:val="yellow"/>
        </w:rPr>
        <w:t>Y</w:t>
      </w:r>
      <w:r w:rsidRPr="002B733D">
        <w:rPr>
          <w:b/>
          <w:highlight w:val="yellow"/>
        </w:rPr>
        <w:t xml:space="preserve">outh </w:t>
      </w:r>
      <w:r w:rsidR="00F62D70">
        <w:rPr>
          <w:b/>
          <w:highlight w:val="yellow"/>
        </w:rPr>
        <w:t>c</w:t>
      </w:r>
      <w:r w:rsidRPr="002B733D">
        <w:rPr>
          <w:b/>
          <w:highlight w:val="yellow"/>
        </w:rPr>
        <w:t>amp balance due this month:  $100.00</w:t>
      </w:r>
      <w:r w:rsidR="00F62D70" w:rsidRPr="008D5759">
        <w:rPr>
          <w:b/>
          <w:highlight w:val="yellow"/>
        </w:rPr>
        <w:t>.</w:t>
      </w:r>
    </w:p>
    <w:p w:rsidR="00746D6B" w:rsidRDefault="00746D6B" w:rsidP="00746D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D6B">
        <w:rPr>
          <w:rFonts w:ascii="Times New Roman" w:hAnsi="Times New Roman" w:cs="Times New Roman"/>
          <w:sz w:val="16"/>
          <w:szCs w:val="16"/>
        </w:rPr>
        <w:t>***</w:t>
      </w:r>
    </w:p>
    <w:p w:rsidR="00746D6B" w:rsidRPr="00A22919" w:rsidRDefault="00746D6B" w:rsidP="00746D6B">
      <w:pPr>
        <w:spacing w:after="0" w:line="240" w:lineRule="auto"/>
        <w:rPr>
          <w:noProof/>
        </w:rPr>
      </w:pPr>
      <w:r w:rsidRPr="00A22919">
        <w:rPr>
          <w:b/>
          <w:noProof/>
        </w:rPr>
        <w:t>2019 High School &amp; College Graduates</w:t>
      </w:r>
      <w:r w:rsidRPr="00A22919">
        <w:rPr>
          <w:noProof/>
        </w:rPr>
        <w:t>, please sign up on the bulletin board for Graduate Recognition</w:t>
      </w:r>
      <w:r>
        <w:rPr>
          <w:noProof/>
        </w:rPr>
        <w:t xml:space="preserve"> Sunday</w:t>
      </w:r>
      <w:r w:rsidR="007378D0">
        <w:rPr>
          <w:noProof/>
        </w:rPr>
        <w:t xml:space="preserve"> that will be </w:t>
      </w:r>
      <w:r w:rsidR="007F452E">
        <w:rPr>
          <w:noProof/>
        </w:rPr>
        <w:t xml:space="preserve">held </w:t>
      </w:r>
      <w:r w:rsidR="007378D0">
        <w:rPr>
          <w:noProof/>
        </w:rPr>
        <w:t>on, June 2</w:t>
      </w:r>
      <w:r w:rsidR="007378D0" w:rsidRPr="007378D0">
        <w:rPr>
          <w:noProof/>
          <w:vertAlign w:val="superscript"/>
        </w:rPr>
        <w:t>nd</w:t>
      </w:r>
      <w:r w:rsidR="007378D0">
        <w:rPr>
          <w:noProof/>
        </w:rPr>
        <w:t>.</w:t>
      </w:r>
    </w:p>
    <w:p w:rsidR="00746D6B" w:rsidRPr="00746D6B" w:rsidRDefault="00190B2E" w:rsidP="00746D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611C83" w:rsidRDefault="00611C83" w:rsidP="00746D6B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color w:val="222222"/>
          <w:u w:val="single"/>
          <w:shd w:val="clear" w:color="auto" w:fill="FFFFFF"/>
        </w:rPr>
      </w:pPr>
      <w:r w:rsidRPr="00A22919">
        <w:rPr>
          <w:rFonts w:asciiTheme="minorHAnsi" w:hAnsiTheme="minorHAnsi"/>
          <w:b/>
          <w:color w:val="222222"/>
          <w:u w:val="single"/>
          <w:shd w:val="clear" w:color="auto" w:fill="FFFFFF"/>
        </w:rPr>
        <w:t>JUNE EVENTS</w:t>
      </w:r>
    </w:p>
    <w:p w:rsidR="00746D6B" w:rsidRPr="00A22919" w:rsidRDefault="001E61FA" w:rsidP="002D1FBB">
      <w:pPr>
        <w:pStyle w:val="ydp7a3fccd7yiv9901190094msonormal"/>
        <w:spacing w:before="0" w:beforeAutospacing="0" w:after="0" w:afterAutospacing="0"/>
        <w:rPr>
          <w:rFonts w:asciiTheme="minorHAnsi" w:hAnsiTheme="minorHAnsi"/>
          <w:b/>
          <w:color w:val="222222"/>
          <w:u w:val="single"/>
          <w:shd w:val="clear" w:color="auto" w:fill="FFFFFF"/>
        </w:rPr>
      </w:pPr>
      <w:r w:rsidRPr="002D1FBB">
        <w:rPr>
          <w:rFonts w:asciiTheme="minorHAnsi" w:hAnsiTheme="minorHAnsi"/>
          <w:b/>
          <w:noProof/>
        </w:rPr>
        <w:drawing>
          <wp:anchor distT="0" distB="0" distL="114300" distR="114300" simplePos="0" relativeHeight="251750911" behindDoc="1" locked="0" layoutInCell="1" allowOverlap="1" wp14:anchorId="555E860F" wp14:editId="2649E20A">
            <wp:simplePos x="0" y="0"/>
            <wp:positionH relativeFrom="column">
              <wp:posOffset>85725</wp:posOffset>
            </wp:positionH>
            <wp:positionV relativeFrom="paragraph">
              <wp:posOffset>13335</wp:posOffset>
            </wp:positionV>
            <wp:extent cx="800100" cy="539115"/>
            <wp:effectExtent l="0" t="0" r="0" b="0"/>
            <wp:wrapTight wrapText="bothSides">
              <wp:wrapPolygon edited="0">
                <wp:start x="0" y="0"/>
                <wp:lineTo x="0" y="20608"/>
                <wp:lineTo x="21086" y="20608"/>
                <wp:lineTo x="2108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6C1" w:rsidRPr="00140F97" w:rsidRDefault="001946C1" w:rsidP="002D1FBB">
      <w:pPr>
        <w:pStyle w:val="Title"/>
        <w:rPr>
          <w:rFonts w:asciiTheme="minorHAnsi" w:hAnsiTheme="minorHAnsi"/>
          <w:b/>
          <w:sz w:val="24"/>
          <w:szCs w:val="24"/>
        </w:rPr>
      </w:pPr>
      <w:r w:rsidRPr="00140F97">
        <w:rPr>
          <w:rFonts w:asciiTheme="minorHAnsi" w:hAnsiTheme="minorHAnsi"/>
          <w:b/>
          <w:sz w:val="24"/>
          <w:szCs w:val="24"/>
        </w:rPr>
        <w:t>For a</w:t>
      </w:r>
      <w:r w:rsidR="00F4454D" w:rsidRPr="00140F97">
        <w:rPr>
          <w:rFonts w:asciiTheme="minorHAnsi" w:hAnsiTheme="minorHAnsi"/>
          <w:b/>
          <w:sz w:val="24"/>
          <w:szCs w:val="24"/>
        </w:rPr>
        <w:t xml:space="preserve"> </w:t>
      </w:r>
      <w:r w:rsidR="002D1FBB" w:rsidRPr="00140F97">
        <w:rPr>
          <w:rFonts w:asciiTheme="minorHAnsi" w:hAnsiTheme="minorHAnsi"/>
          <w:b/>
          <w:sz w:val="24"/>
          <w:szCs w:val="24"/>
        </w:rPr>
        <w:t>b</w:t>
      </w:r>
      <w:r w:rsidR="00F4454D" w:rsidRPr="00140F97">
        <w:rPr>
          <w:rFonts w:asciiTheme="minorHAnsi" w:hAnsiTheme="minorHAnsi"/>
          <w:b/>
          <w:sz w:val="24"/>
          <w:szCs w:val="24"/>
        </w:rPr>
        <w:t xml:space="preserve">aby </w:t>
      </w:r>
      <w:r w:rsidR="002D1FBB" w:rsidRPr="00140F97">
        <w:rPr>
          <w:rFonts w:asciiTheme="minorHAnsi" w:hAnsiTheme="minorHAnsi"/>
          <w:b/>
          <w:sz w:val="24"/>
          <w:szCs w:val="24"/>
        </w:rPr>
        <w:t>s</w:t>
      </w:r>
      <w:r w:rsidR="00F4454D" w:rsidRPr="00140F97">
        <w:rPr>
          <w:rFonts w:asciiTheme="minorHAnsi" w:hAnsiTheme="minorHAnsi"/>
          <w:b/>
          <w:sz w:val="24"/>
          <w:szCs w:val="24"/>
        </w:rPr>
        <w:t>hower</w:t>
      </w:r>
      <w:r w:rsidR="00CB7843" w:rsidRPr="00140F97">
        <w:rPr>
          <w:rFonts w:asciiTheme="minorHAnsi" w:hAnsiTheme="minorHAnsi"/>
          <w:b/>
          <w:sz w:val="24"/>
          <w:szCs w:val="24"/>
        </w:rPr>
        <w:t xml:space="preserve"> </w:t>
      </w:r>
      <w:r w:rsidR="00F4454D" w:rsidRPr="00140F97">
        <w:rPr>
          <w:rFonts w:asciiTheme="minorHAnsi" w:hAnsiTheme="minorHAnsi"/>
          <w:b/>
          <w:sz w:val="24"/>
          <w:szCs w:val="24"/>
        </w:rPr>
        <w:t>for Sarah Williams</w:t>
      </w:r>
    </w:p>
    <w:p w:rsidR="00F4454D" w:rsidRPr="00140F97" w:rsidRDefault="001946C1" w:rsidP="002D1FBB">
      <w:pPr>
        <w:pStyle w:val="Title"/>
        <w:rPr>
          <w:rFonts w:asciiTheme="minorHAnsi" w:hAnsiTheme="minorHAnsi"/>
          <w:b/>
          <w:sz w:val="24"/>
          <w:szCs w:val="24"/>
          <w:vertAlign w:val="superscript"/>
        </w:rPr>
      </w:pPr>
      <w:r w:rsidRPr="00140F97">
        <w:rPr>
          <w:rFonts w:asciiTheme="minorHAnsi" w:hAnsiTheme="minorHAnsi"/>
          <w:b/>
          <w:sz w:val="24"/>
          <w:szCs w:val="24"/>
        </w:rPr>
        <w:t xml:space="preserve">              </w:t>
      </w:r>
      <w:r w:rsidR="002D1FBB" w:rsidRPr="00140F97">
        <w:rPr>
          <w:rFonts w:asciiTheme="minorHAnsi" w:hAnsiTheme="minorHAnsi"/>
          <w:b/>
          <w:sz w:val="24"/>
          <w:szCs w:val="24"/>
        </w:rPr>
        <w:t xml:space="preserve">on </w:t>
      </w:r>
      <w:r w:rsidR="00F4454D" w:rsidRPr="00140F97">
        <w:rPr>
          <w:rFonts w:asciiTheme="minorHAnsi" w:hAnsiTheme="minorHAnsi"/>
          <w:b/>
          <w:sz w:val="24"/>
          <w:szCs w:val="24"/>
        </w:rPr>
        <w:t>Sunday, June 2</w:t>
      </w:r>
      <w:r w:rsidR="00F4454D" w:rsidRPr="00140F97">
        <w:rPr>
          <w:rFonts w:asciiTheme="minorHAnsi" w:hAnsiTheme="minorHAnsi"/>
          <w:b/>
          <w:sz w:val="24"/>
          <w:szCs w:val="24"/>
          <w:vertAlign w:val="superscript"/>
        </w:rPr>
        <w:t>nd</w:t>
      </w:r>
    </w:p>
    <w:p w:rsidR="00746D6B" w:rsidRDefault="00746D6B" w:rsidP="00746D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D6B">
        <w:rPr>
          <w:rFonts w:ascii="Times New Roman" w:hAnsi="Times New Roman" w:cs="Times New Roman"/>
          <w:sz w:val="16"/>
          <w:szCs w:val="16"/>
        </w:rPr>
        <w:t>***</w:t>
      </w:r>
    </w:p>
    <w:p w:rsidR="00CA539A" w:rsidRDefault="008A3B06" w:rsidP="00746D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400175" cy="1181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34" cy="11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06" w:rsidRPr="00746D6B" w:rsidRDefault="008A3B06" w:rsidP="008A3B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D6B">
        <w:rPr>
          <w:rFonts w:ascii="Times New Roman" w:hAnsi="Times New Roman" w:cs="Times New Roman"/>
          <w:sz w:val="16"/>
          <w:szCs w:val="16"/>
        </w:rPr>
        <w:t>***</w:t>
      </w:r>
    </w:p>
    <w:p w:rsidR="001362E0" w:rsidRPr="004A2512" w:rsidRDefault="001362E0" w:rsidP="001362E0">
      <w:pPr>
        <w:pStyle w:val="Title"/>
        <w:jc w:val="center"/>
        <w:rPr>
          <w:rFonts w:asciiTheme="minorHAnsi" w:hAnsiTheme="minorHAnsi"/>
          <w:b/>
          <w:sz w:val="24"/>
          <w:szCs w:val="24"/>
        </w:rPr>
      </w:pPr>
      <w:r w:rsidRPr="004A2512">
        <w:rPr>
          <w:rFonts w:asciiTheme="minorHAnsi" w:hAnsiTheme="minorHAnsi"/>
          <w:b/>
          <w:sz w:val="24"/>
          <w:szCs w:val="24"/>
        </w:rPr>
        <w:t xml:space="preserve">Good News Club Fund Raising Golf Tournament </w:t>
      </w:r>
    </w:p>
    <w:p w:rsidR="002D1FBB" w:rsidRPr="002D1FBB" w:rsidRDefault="001362E0" w:rsidP="001362E0">
      <w:pPr>
        <w:pStyle w:val="Title"/>
        <w:jc w:val="center"/>
        <w:rPr>
          <w:rFonts w:asciiTheme="minorHAnsi" w:hAnsiTheme="minorHAnsi"/>
          <w:sz w:val="24"/>
          <w:szCs w:val="24"/>
        </w:rPr>
      </w:pPr>
      <w:r w:rsidRPr="002D1FBB">
        <w:rPr>
          <w:rStyle w:val="Emphasis"/>
          <w:rFonts w:asciiTheme="minorHAnsi" w:hAnsiTheme="minorHAnsi"/>
          <w:b/>
          <w:i w:val="0"/>
          <w:sz w:val="24"/>
          <w:szCs w:val="24"/>
        </w:rPr>
        <w:t>PLACE:</w:t>
      </w:r>
      <w:r w:rsidRPr="002D1FBB">
        <w:rPr>
          <w:rStyle w:val="Emphasis"/>
          <w:rFonts w:asciiTheme="minorHAnsi" w:hAnsiTheme="minorHAnsi"/>
          <w:i w:val="0"/>
          <w:sz w:val="24"/>
          <w:szCs w:val="24"/>
        </w:rPr>
        <w:t xml:space="preserve">  Rolling Hills Country Club   </w:t>
      </w:r>
      <w:r w:rsidRPr="002D1FBB">
        <w:rPr>
          <w:rStyle w:val="Emphasis"/>
          <w:rFonts w:asciiTheme="minorHAnsi" w:hAnsiTheme="minorHAnsi"/>
          <w:b/>
          <w:i w:val="0"/>
          <w:sz w:val="24"/>
          <w:szCs w:val="24"/>
        </w:rPr>
        <w:t>DATE:</w:t>
      </w:r>
      <w:r w:rsidRPr="002D1FBB">
        <w:rPr>
          <w:rStyle w:val="Emphasis"/>
          <w:rFonts w:asciiTheme="minorHAnsi" w:hAnsiTheme="minorHAnsi"/>
          <w:i w:val="0"/>
          <w:sz w:val="24"/>
          <w:szCs w:val="24"/>
        </w:rPr>
        <w:t xml:space="preserve">  M</w:t>
      </w:r>
      <w:r w:rsidRPr="002D1FBB">
        <w:rPr>
          <w:rFonts w:asciiTheme="minorHAnsi" w:hAnsiTheme="minorHAnsi"/>
          <w:sz w:val="24"/>
          <w:szCs w:val="24"/>
        </w:rPr>
        <w:t>onday, June 3</w:t>
      </w:r>
      <w:r w:rsidRPr="002D1FBB">
        <w:rPr>
          <w:rFonts w:asciiTheme="minorHAnsi" w:hAnsiTheme="minorHAnsi"/>
          <w:sz w:val="24"/>
          <w:szCs w:val="24"/>
          <w:vertAlign w:val="superscript"/>
        </w:rPr>
        <w:t>rd</w:t>
      </w:r>
      <w:r w:rsidRPr="002D1FBB">
        <w:rPr>
          <w:rFonts w:asciiTheme="minorHAnsi" w:hAnsiTheme="minorHAnsi"/>
          <w:sz w:val="24"/>
          <w:szCs w:val="24"/>
        </w:rPr>
        <w:t xml:space="preserve">  </w:t>
      </w:r>
    </w:p>
    <w:p w:rsidR="001362E0" w:rsidRPr="002D1FBB" w:rsidRDefault="001362E0" w:rsidP="001362E0">
      <w:pPr>
        <w:pStyle w:val="Title"/>
        <w:jc w:val="center"/>
        <w:rPr>
          <w:rFonts w:asciiTheme="minorHAnsi" w:hAnsiTheme="minorHAnsi"/>
          <w:sz w:val="24"/>
          <w:szCs w:val="24"/>
        </w:rPr>
      </w:pPr>
      <w:r w:rsidRPr="002D1FBB">
        <w:rPr>
          <w:rFonts w:asciiTheme="minorHAnsi" w:hAnsiTheme="minorHAnsi"/>
          <w:sz w:val="24"/>
          <w:szCs w:val="24"/>
        </w:rPr>
        <w:t>See Bulletin Board for more details.</w:t>
      </w:r>
    </w:p>
    <w:p w:rsidR="001362E0" w:rsidRPr="00746D6B" w:rsidRDefault="001362E0" w:rsidP="007E0F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6D6B">
        <w:rPr>
          <w:rFonts w:ascii="Times New Roman" w:hAnsi="Times New Roman" w:cs="Times New Roman"/>
          <w:sz w:val="16"/>
          <w:szCs w:val="16"/>
        </w:rPr>
        <w:t>***</w:t>
      </w:r>
    </w:p>
    <w:p w:rsidR="007B3227" w:rsidRPr="000457A8" w:rsidRDefault="00611C83" w:rsidP="001B7C27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shd w:val="clear" w:color="auto" w:fill="FFFFFF"/>
        </w:rPr>
      </w:pPr>
      <w:r w:rsidRPr="000457A8">
        <w:rPr>
          <w:rFonts w:asciiTheme="minorHAnsi" w:hAnsiTheme="minorHAnsi"/>
          <w:b/>
          <w:shd w:val="clear" w:color="auto" w:fill="FFFFFF"/>
        </w:rPr>
        <w:t>V</w:t>
      </w:r>
      <w:r w:rsidR="009E3978" w:rsidRPr="000457A8">
        <w:rPr>
          <w:rFonts w:asciiTheme="minorHAnsi" w:hAnsiTheme="minorHAnsi"/>
          <w:b/>
          <w:shd w:val="clear" w:color="auto" w:fill="FFFFFF"/>
        </w:rPr>
        <w:t>acation Bible School</w:t>
      </w:r>
      <w:r w:rsidR="000457A8">
        <w:rPr>
          <w:rFonts w:asciiTheme="minorHAnsi" w:hAnsiTheme="minorHAnsi"/>
          <w:b/>
          <w:shd w:val="clear" w:color="auto" w:fill="FFFFFF"/>
        </w:rPr>
        <w:t xml:space="preserve">: </w:t>
      </w:r>
      <w:r w:rsidR="0036518E" w:rsidRPr="009E3978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3E6032" w:rsidRPr="000457A8">
        <w:rPr>
          <w:rFonts w:asciiTheme="minorHAnsi" w:hAnsiTheme="minorHAnsi"/>
          <w:sz w:val="20"/>
          <w:szCs w:val="20"/>
          <w:shd w:val="clear" w:color="auto" w:fill="FFFFFF"/>
        </w:rPr>
        <w:t xml:space="preserve">Sunday, </w:t>
      </w:r>
      <w:r w:rsidR="0036518E" w:rsidRPr="000457A8">
        <w:rPr>
          <w:rFonts w:asciiTheme="minorHAnsi" w:hAnsiTheme="minorHAnsi"/>
          <w:sz w:val="20"/>
          <w:szCs w:val="20"/>
          <w:shd w:val="clear" w:color="auto" w:fill="FFFFFF"/>
        </w:rPr>
        <w:t xml:space="preserve">June </w:t>
      </w:r>
      <w:r w:rsidR="00E7077F" w:rsidRPr="000457A8">
        <w:rPr>
          <w:rFonts w:asciiTheme="minorHAnsi" w:hAnsiTheme="minorHAnsi"/>
          <w:sz w:val="20"/>
          <w:szCs w:val="20"/>
          <w:shd w:val="clear" w:color="auto" w:fill="FFFFFF"/>
        </w:rPr>
        <w:t>23</w:t>
      </w:r>
      <w:r w:rsidR="00E7077F" w:rsidRPr="000457A8">
        <w:rPr>
          <w:rFonts w:asciiTheme="minorHAnsi" w:hAnsiTheme="minorHAnsi"/>
          <w:sz w:val="20"/>
          <w:szCs w:val="20"/>
          <w:shd w:val="clear" w:color="auto" w:fill="FFFFFF"/>
          <w:vertAlign w:val="superscript"/>
        </w:rPr>
        <w:t xml:space="preserve">rd </w:t>
      </w:r>
      <w:r w:rsidR="001946C1">
        <w:rPr>
          <w:rFonts w:asciiTheme="minorHAnsi" w:hAnsiTheme="minorHAnsi"/>
          <w:sz w:val="20"/>
          <w:szCs w:val="20"/>
          <w:shd w:val="clear" w:color="auto" w:fill="FFFFFF"/>
          <w:vertAlign w:val="superscript"/>
        </w:rPr>
        <w:t xml:space="preserve">  </w:t>
      </w:r>
      <w:r w:rsidR="00CB7843">
        <w:rPr>
          <w:rFonts w:asciiTheme="minorHAnsi" w:hAnsiTheme="minorHAnsi"/>
          <w:sz w:val="20"/>
          <w:szCs w:val="20"/>
          <w:shd w:val="clear" w:color="auto" w:fill="FFFFFF"/>
        </w:rPr>
        <w:t>-</w:t>
      </w:r>
      <w:r w:rsidR="00CB7843">
        <w:rPr>
          <w:rFonts w:asciiTheme="minorHAnsi" w:hAnsiTheme="minorHAnsi"/>
          <w:sz w:val="20"/>
          <w:szCs w:val="20"/>
          <w:shd w:val="clear" w:color="auto" w:fill="FFFFFF"/>
          <w:vertAlign w:val="superscript"/>
        </w:rPr>
        <w:t xml:space="preserve"> </w:t>
      </w:r>
      <w:r w:rsidR="00CB7843" w:rsidRPr="000457A8">
        <w:rPr>
          <w:rFonts w:asciiTheme="minorHAnsi" w:hAnsiTheme="minorHAnsi"/>
          <w:sz w:val="20"/>
          <w:szCs w:val="20"/>
          <w:shd w:val="clear" w:color="auto" w:fill="FFFFFF"/>
        </w:rPr>
        <w:t>Thursday</w:t>
      </w:r>
      <w:r w:rsidR="003E6032" w:rsidRPr="000457A8">
        <w:rPr>
          <w:rFonts w:asciiTheme="minorHAnsi" w:hAnsiTheme="minorHAnsi"/>
          <w:sz w:val="20"/>
          <w:szCs w:val="20"/>
          <w:shd w:val="clear" w:color="auto" w:fill="FFFFFF"/>
        </w:rPr>
        <w:t xml:space="preserve">, June </w:t>
      </w:r>
      <w:r w:rsidR="000457A8">
        <w:rPr>
          <w:rFonts w:asciiTheme="minorHAnsi" w:hAnsiTheme="minorHAnsi"/>
          <w:sz w:val="20"/>
          <w:szCs w:val="20"/>
          <w:shd w:val="clear" w:color="auto" w:fill="FFFFFF"/>
        </w:rPr>
        <w:t>2</w:t>
      </w:r>
      <w:r w:rsidR="003E6032" w:rsidRPr="000457A8">
        <w:rPr>
          <w:rFonts w:asciiTheme="minorHAnsi" w:hAnsiTheme="minorHAnsi"/>
          <w:sz w:val="20"/>
          <w:szCs w:val="20"/>
          <w:shd w:val="clear" w:color="auto" w:fill="FFFFFF"/>
        </w:rPr>
        <w:t>7th</w:t>
      </w:r>
      <w:r w:rsidR="0036518E" w:rsidRPr="000457A8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:rsidR="00611C83" w:rsidRDefault="00611C83" w:rsidP="004D4AA1">
      <w:pPr>
        <w:pStyle w:val="ydp7a3fccd7yiv9901190094msonormal"/>
        <w:spacing w:before="0" w:beforeAutospacing="0" w:after="0" w:afterAutospacing="0"/>
        <w:rPr>
          <w:rFonts w:asciiTheme="minorHAnsi" w:hAnsiTheme="minorHAnsi"/>
          <w:sz w:val="22"/>
          <w:szCs w:val="22"/>
          <w:shd w:val="clear" w:color="auto" w:fill="FFFFFF"/>
        </w:rPr>
      </w:pPr>
      <w:r w:rsidRPr="001362E0">
        <w:rPr>
          <w:rFonts w:asciiTheme="minorHAnsi" w:hAnsiTheme="minorHAnsi"/>
          <w:sz w:val="22"/>
          <w:szCs w:val="22"/>
          <w:shd w:val="clear" w:color="auto" w:fill="FFFFFF"/>
        </w:rPr>
        <w:t xml:space="preserve">We want you to be on </w:t>
      </w:r>
      <w:r w:rsidRPr="001362E0">
        <w:rPr>
          <w:rFonts w:asciiTheme="minorHAnsi" w:hAnsiTheme="minorHAnsi"/>
          <w:b/>
          <w:sz w:val="22"/>
          <w:szCs w:val="22"/>
          <w:shd w:val="clear" w:color="auto" w:fill="FFFFFF"/>
        </w:rPr>
        <w:t>TEAM JESUS</w:t>
      </w:r>
      <w:r w:rsidRPr="001362E0">
        <w:rPr>
          <w:rFonts w:asciiTheme="minorHAnsi" w:hAnsiTheme="minorHAnsi"/>
          <w:sz w:val="22"/>
          <w:szCs w:val="22"/>
          <w:shd w:val="clear" w:color="auto" w:fill="FFFFFF"/>
        </w:rPr>
        <w:t xml:space="preserve"> with us! If you are willing to volunteer, please sign up on the bulletin board or see Heather Smith, Alicia Jordan or Amanda Griffin.  Thank you!</w:t>
      </w:r>
    </w:p>
    <w:p w:rsidR="003A3460" w:rsidRDefault="00C46B57" w:rsidP="003A3460">
      <w:pPr>
        <w:spacing w:after="0"/>
        <w:jc w:val="center"/>
        <w:rPr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41695" behindDoc="0" locked="0" layoutInCell="1" allowOverlap="1" wp14:anchorId="3DDE571D" wp14:editId="15C0B600">
                <wp:simplePos x="0" y="0"/>
                <wp:positionH relativeFrom="column">
                  <wp:posOffset>1186180</wp:posOffset>
                </wp:positionH>
                <wp:positionV relativeFrom="paragraph">
                  <wp:posOffset>128905</wp:posOffset>
                </wp:positionV>
                <wp:extent cx="232410" cy="542925"/>
                <wp:effectExtent l="114300" t="114300" r="91440" b="142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542925"/>
                          <a:chOff x="0" y="0"/>
                          <a:chExt cx="232470" cy="542925"/>
                        </a:xfrm>
                        <a:solidFill>
                          <a:srgbClr val="663300"/>
                        </a:solidFill>
                        <a:effectLst>
                          <a:glow rad="1016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94878" y="0"/>
                            <a:ext cx="45731" cy="5429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ArchDownPour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103517"/>
                            <a:ext cx="23247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ArchDownPour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93.4pt;margin-top:10.15pt;width:18.3pt;height:42.75pt;z-index:251741695;mso-width-relative:margin;mso-height-relative:margin" coordsize="232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">
                <v:rect id="Rectangle 36" o:spid="_x0000_s1027" style="position:absolute;left:948;width:45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GZcMA&#10;AADbAAAADwAAAGRycy9kb3ducmV2LnhtbESPT2vCQBTE74LfYXmF3nSjFS2pq4ggCPXSJCDeHtnX&#10;JJh9G7Kbf9++Wyj0OMzMb5j9cTS16Kl1lWUFq2UEgji3uuJCQZZeFu8gnEfWWFsmBRM5OB7msz3G&#10;2g78RX3iCxEg7GJUUHrfxFK6vCSDbmkb4uB929agD7ItpG5xCHBTy3UUbaXBisNCiQ2dS8qfSWcU&#10;8GadPbLVtLt9Vt35nlL/tHmv1OvLePoA4Wn0/+G/9lUreNv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9GZcMAAADbAAAADwAAAAAAAAAAAAAAAACYAgAAZHJzL2Rv&#10;d25yZXYueG1sUEsFBgAAAAAEAAQA9QAAAIgDAAAAAA==&#10;" filled="f" strokecolor="#630" strokeweight="2pt"/>
                <v:rect id="Rectangle 37" o:spid="_x0000_s1028" style="position:absolute;top:1035;width:232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j/sMA&#10;AADbAAAADwAAAGRycy9kb3ducmV2LnhtbESPT4vCMBTE78J+h/AWvNnUP2ylaxQRBEEvakG8PZq3&#10;bbF5KU2s9dsbQdjjMDO/YRar3tSio9ZVlhWMoxgEcW51xYWC7LwdzUE4j6yxtkwKnuRgtfwaLDDV&#10;9sFH6k6+EAHCLkUFpfdNKqXLSzLoItsQB+/PtgZ9kG0hdYuPADe1nMTxjzRYcVgosaFNSfntdDcK&#10;eDbJrtn4mRz21X1zOVN3s3mn1PC7X/+C8NT7//CnvdMKp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Pj/sMAAADbAAAADwAAAAAAAAAAAAAAAACYAgAAZHJzL2Rv&#10;d25yZXYueG1sUEsFBgAAAAAEAAQA9QAAAIgDAAAAAA==&#10;" filled="f" strokecolor="#630" strokeweight="2pt"/>
              </v:group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77A792EC" wp14:editId="72BC538E">
                <wp:simplePos x="0" y="0"/>
                <wp:positionH relativeFrom="column">
                  <wp:posOffset>133350</wp:posOffset>
                </wp:positionH>
                <wp:positionV relativeFrom="paragraph">
                  <wp:posOffset>75565</wp:posOffset>
                </wp:positionV>
                <wp:extent cx="3619500" cy="1181100"/>
                <wp:effectExtent l="76200" t="76200" r="76200" b="762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81100"/>
                        </a:xfrm>
                        <a:prstGeom prst="rect">
                          <a:avLst/>
                        </a:prstGeom>
                        <a:solidFill>
                          <a:srgbClr val="F98FB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67" w:rsidRPr="00190B2E" w:rsidRDefault="004D4AA1" w:rsidP="0086396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C042E2" w:rsidRPr="00C042E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863967" w:rsidRPr="00190B2E">
                              <w:rPr>
                                <w:rFonts w:ascii="Calibri" w:hAnsi="Calibri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Aus   in Grove </w:t>
                            </w:r>
                          </w:p>
                          <w:p w:rsidR="00863967" w:rsidRPr="00190B2E" w:rsidRDefault="00AC5EB6" w:rsidP="00863967">
                            <w:pPr>
                              <w:rPr>
                                <w:rFonts w:ascii="Calibri" w:hAnsi="Calibri"/>
                                <w:b/>
                                <w:color w:val="00B050"/>
                                <w:sz w:val="32"/>
                                <w:szCs w:val="3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90B2E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="00946068" w:rsidRPr="00190B2E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63967" w:rsidRPr="00190B2E">
                              <w:rPr>
                                <w:rFonts w:ascii="Calibri" w:hAnsi="Calibri"/>
                                <w:b/>
                                <w:color w:val="00B050"/>
                                <w:sz w:val="32"/>
                                <w:szCs w:val="32"/>
                              </w:rPr>
                              <w:t>Baptist Church</w:t>
                            </w:r>
                          </w:p>
                          <w:p w:rsidR="00863967" w:rsidRDefault="00863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.5pt;margin-top:5.95pt;width:285pt;height:93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" fillcolor="#f98fb0" stroked="f" strokeweight=".5pt">
                <v:textbox>
                  <w:txbxContent>
                    <w:p w:rsidR="00863967" w:rsidRPr="00190B2E" w:rsidRDefault="004D4AA1" w:rsidP="0086396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 </w:t>
                      </w:r>
                      <w:r w:rsidR="00C042E2" w:rsidRPr="00C042E2">
                        <w:rPr>
                          <w:rFonts w:ascii="Calibri" w:hAnsi="Calibri"/>
                          <w:b/>
                          <w:sz w:val="24"/>
                          <w:szCs w:val="24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="00863967" w:rsidRPr="00190B2E">
                        <w:rPr>
                          <w:rFonts w:ascii="Calibri" w:hAnsi="Calibri"/>
                          <w:b/>
                          <w:color w:val="00B050"/>
                          <w:sz w:val="72"/>
                          <w:szCs w:val="72"/>
                        </w:rPr>
                        <w:t xml:space="preserve">Aus   in Grove </w:t>
                      </w:r>
                    </w:p>
                    <w:p w:rsidR="00863967" w:rsidRPr="00190B2E" w:rsidRDefault="00AC5EB6" w:rsidP="00863967">
                      <w:pPr>
                        <w:rPr>
                          <w:rFonts w:ascii="Calibri" w:hAnsi="Calibri"/>
                          <w:b/>
                          <w:color w:val="00B050"/>
                          <w:sz w:val="32"/>
                          <w:szCs w:val="3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90B2E">
                        <w:rPr>
                          <w:rFonts w:ascii="Calibri" w:hAnsi="Calibri"/>
                          <w:b/>
                          <w:color w:val="00B050"/>
                          <w:sz w:val="48"/>
                          <w:szCs w:val="48"/>
                        </w:rPr>
                        <w:t xml:space="preserve">                           </w:t>
                      </w:r>
                      <w:r w:rsidR="00946068" w:rsidRPr="00190B2E">
                        <w:rPr>
                          <w:rFonts w:ascii="Calibri" w:hAnsi="Calibri"/>
                          <w:b/>
                          <w:color w:val="00B050"/>
                          <w:sz w:val="48"/>
                          <w:szCs w:val="48"/>
                        </w:rPr>
                        <w:t xml:space="preserve">  </w:t>
                      </w:r>
                      <w:r w:rsidR="00863967" w:rsidRPr="00190B2E">
                        <w:rPr>
                          <w:rFonts w:ascii="Calibri" w:hAnsi="Calibri"/>
                          <w:b/>
                          <w:color w:val="00B050"/>
                          <w:sz w:val="32"/>
                          <w:szCs w:val="32"/>
                        </w:rPr>
                        <w:t>Baptist Church</w:t>
                      </w:r>
                    </w:p>
                    <w:p w:rsidR="00863967" w:rsidRDefault="00863967"/>
                  </w:txbxContent>
                </v:textbox>
              </v:shape>
            </w:pict>
          </mc:Fallback>
        </mc:AlternateContent>
      </w:r>
    </w:p>
    <w:p w:rsidR="00C91D6D" w:rsidRDefault="00C91D6D" w:rsidP="00F95BAB">
      <w:pPr>
        <w:spacing w:after="0" w:line="240" w:lineRule="auto"/>
        <w:jc w:val="center"/>
        <w:rPr>
          <w:sz w:val="21"/>
          <w:szCs w:val="21"/>
        </w:rPr>
      </w:pPr>
    </w:p>
    <w:p w:rsidR="00C91D6D" w:rsidRDefault="00C91D6D" w:rsidP="00F95BAB">
      <w:pPr>
        <w:spacing w:after="0" w:line="240" w:lineRule="auto"/>
        <w:jc w:val="center"/>
        <w:rPr>
          <w:sz w:val="21"/>
          <w:szCs w:val="21"/>
        </w:rPr>
      </w:pPr>
    </w:p>
    <w:p w:rsidR="00C91D6D" w:rsidRDefault="00C91D6D" w:rsidP="00F95BAB">
      <w:pPr>
        <w:spacing w:after="0" w:line="240" w:lineRule="auto"/>
        <w:jc w:val="center"/>
        <w:rPr>
          <w:sz w:val="21"/>
          <w:szCs w:val="21"/>
        </w:rPr>
      </w:pPr>
    </w:p>
    <w:p w:rsidR="00C91D6D" w:rsidRDefault="00C91D6D" w:rsidP="00F95BAB">
      <w:pPr>
        <w:spacing w:after="0" w:line="240" w:lineRule="auto"/>
        <w:jc w:val="center"/>
        <w:rPr>
          <w:sz w:val="21"/>
          <w:szCs w:val="21"/>
        </w:rPr>
      </w:pPr>
    </w:p>
    <w:p w:rsidR="00C91D6D" w:rsidRDefault="00C91D6D" w:rsidP="00F95BAB">
      <w:pPr>
        <w:spacing w:after="0" w:line="240" w:lineRule="auto"/>
        <w:jc w:val="center"/>
        <w:rPr>
          <w:sz w:val="21"/>
          <w:szCs w:val="21"/>
        </w:rPr>
      </w:pPr>
    </w:p>
    <w:p w:rsidR="00C91D6D" w:rsidRDefault="007E0F5C" w:rsidP="00C042E2">
      <w:pPr>
        <w:spacing w:after="0" w:line="240" w:lineRule="auto"/>
        <w:ind w:right="-360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4" behindDoc="0" locked="0" layoutInCell="1" allowOverlap="1" wp14:anchorId="7AE9A566" wp14:editId="707B33F6">
                <wp:simplePos x="0" y="0"/>
                <wp:positionH relativeFrom="column">
                  <wp:posOffset>133350</wp:posOffset>
                </wp:positionH>
                <wp:positionV relativeFrom="paragraph">
                  <wp:posOffset>3870960</wp:posOffset>
                </wp:positionV>
                <wp:extent cx="3619500" cy="1952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526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78" w:rsidRPr="00CF1C78" w:rsidRDefault="00CF1C78" w:rsidP="00027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b/>
                                <w:color w:val="215868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  <w:p w:rsidR="007E0F5C" w:rsidRDefault="007E0F5C" w:rsidP="00CD1D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  <w:sz w:val="24"/>
                                <w:szCs w:val="24"/>
                              </w:rPr>
                            </w:pPr>
                          </w:p>
                          <w:p w:rsidR="007E0F5C" w:rsidRDefault="007E0F5C" w:rsidP="00CD1D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</w:pPr>
                          </w:p>
                          <w:p w:rsidR="00CD1D4B" w:rsidRPr="007E0F5C" w:rsidRDefault="00CD1D4B" w:rsidP="00CD1D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</w:pPr>
                            <w:r w:rsidRPr="007E0F5C"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  <w:t>5919 Austin Grove Church Road</w:t>
                            </w:r>
                            <w:r w:rsidR="007E0F5C" w:rsidRPr="007E0F5C"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  <w:t xml:space="preserve">, </w:t>
                            </w:r>
                            <w:r w:rsidRPr="007E0F5C"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  <w:t>Marshville, NC  28103</w:t>
                            </w:r>
                          </w:p>
                          <w:p w:rsidR="00CD1D4B" w:rsidRPr="007E0F5C" w:rsidRDefault="00CD1D4B" w:rsidP="00CD1D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</w:pPr>
                            <w:r w:rsidRPr="007E0F5C">
                              <w:rPr>
                                <w:rFonts w:ascii="Calibri" w:hAnsi="Calibri"/>
                                <w:b/>
                                <w:color w:val="EB3D98"/>
                              </w:rPr>
                              <w:t>704-624-2929</w:t>
                            </w:r>
                          </w:p>
                          <w:p w:rsidR="006D2511" w:rsidRPr="007E0F5C" w:rsidRDefault="006D2511" w:rsidP="006D251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rFonts w:ascii="Calibri" w:hAnsi="Calibri"/>
                                <w:b/>
                                <w:color w:val="EB3D98"/>
                                <w:sz w:val="18"/>
                                <w:szCs w:val="18"/>
                              </w:rPr>
                              <w:t xml:space="preserve">Website:  </w:t>
                            </w:r>
                            <w:hyperlink r:id="rId13" w:history="1">
                              <w:r w:rsidRPr="007E0F5C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EB3D98"/>
                                  <w:sz w:val="18"/>
                                  <w:szCs w:val="18"/>
                                  <w:u w:val="none"/>
                                </w:rPr>
                                <w:t>www.austingrovebaptist.com</w:t>
                              </w:r>
                            </w:hyperlink>
                          </w:p>
                          <w:p w:rsidR="006D2511" w:rsidRPr="007E0F5C" w:rsidRDefault="006D2511" w:rsidP="006D251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rFonts w:ascii="Calibri" w:hAnsi="Calibri"/>
                                <w:b/>
                                <w:color w:val="EB3D98"/>
                                <w:sz w:val="18"/>
                                <w:szCs w:val="18"/>
                              </w:rPr>
                              <w:t>E-mail:  austingrovebaptist@windstream.net</w:t>
                            </w:r>
                          </w:p>
                          <w:p w:rsidR="00627CDB" w:rsidRPr="007E0F5C" w:rsidRDefault="00627CDB" w:rsidP="00627CD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b/>
                                <w:color w:val="EB3D98"/>
                                <w:sz w:val="24"/>
                                <w:szCs w:val="24"/>
                              </w:rPr>
                            </w:pPr>
                            <w:r w:rsidRPr="007E0F5C">
                              <w:rPr>
                                <w:rFonts w:eastAsia="Times New Roman" w:cs="Times New Roman"/>
                                <w:b/>
                                <w:color w:val="EB3D98"/>
                                <w:sz w:val="24"/>
                                <w:szCs w:val="24"/>
                              </w:rPr>
                              <w:t>Rev. Leon Whitley, Pastor   ●   Home:  704-753-4768</w:t>
                            </w:r>
                          </w:p>
                          <w:p w:rsidR="00627CDB" w:rsidRPr="007E0F5C" w:rsidRDefault="00627CDB" w:rsidP="00627CD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rFonts w:eastAsia="Times New Roman" w:cs="Times New Roman"/>
                                <w:color w:val="EB3D98"/>
                                <w:sz w:val="18"/>
                                <w:szCs w:val="18"/>
                              </w:rPr>
                              <w:t>Michael Jordan, Youth Director</w:t>
                            </w:r>
                          </w:p>
                          <w:p w:rsidR="00627CDB" w:rsidRPr="007E0F5C" w:rsidRDefault="00627CDB" w:rsidP="00627CD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rFonts w:eastAsia="Times New Roman" w:cs="Times New Roman"/>
                                <w:color w:val="EB3D98"/>
                                <w:sz w:val="18"/>
                                <w:szCs w:val="18"/>
                              </w:rPr>
                              <w:t xml:space="preserve"> Carolyn Smith, Director of Music</w:t>
                            </w:r>
                          </w:p>
                          <w:p w:rsidR="00627CDB" w:rsidRPr="007E0F5C" w:rsidRDefault="00627CDB" w:rsidP="00627CDB">
                            <w:pPr>
                              <w:spacing w:after="0" w:line="240" w:lineRule="auto"/>
                              <w:jc w:val="center"/>
                              <w:rPr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color w:val="EB3D98"/>
                                <w:sz w:val="18"/>
                                <w:szCs w:val="18"/>
                              </w:rPr>
                              <w:t>Susan Griffin, Pianist</w:t>
                            </w:r>
                          </w:p>
                          <w:p w:rsidR="00627CDB" w:rsidRPr="007E0F5C" w:rsidRDefault="00627CDB" w:rsidP="00627CDB">
                            <w:pPr>
                              <w:spacing w:after="0" w:line="240" w:lineRule="auto"/>
                              <w:jc w:val="center"/>
                              <w:rPr>
                                <w:color w:val="EB3D98"/>
                                <w:sz w:val="18"/>
                                <w:szCs w:val="18"/>
                              </w:rPr>
                            </w:pPr>
                            <w:r w:rsidRPr="007E0F5C">
                              <w:rPr>
                                <w:color w:val="EB3D98"/>
                                <w:sz w:val="18"/>
                                <w:szCs w:val="18"/>
                              </w:rPr>
                              <w:t>Vickie Griffin &amp; Pat Haigler, Organists</w:t>
                            </w:r>
                          </w:p>
                          <w:p w:rsidR="00A91C24" w:rsidRPr="007E0F5C" w:rsidRDefault="00A91C24" w:rsidP="00A91C2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b/>
                                <w:color w:val="EB3D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5pt;margin-top:304.8pt;width:285pt;height:153.75pt;z-index:25174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" filled="f" stroked="f" strokeweight="1.5pt">
                <v:textbox>
                  <w:txbxContent>
                    <w:p w:rsidR="00CF1C78" w:rsidRPr="00CF1C78" w:rsidRDefault="00CF1C78" w:rsidP="00027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b/>
                          <w:color w:val="215868" w:themeColor="accent5" w:themeShade="80"/>
                          <w:sz w:val="10"/>
                          <w:szCs w:val="10"/>
                        </w:rPr>
                      </w:pPr>
                    </w:p>
                    <w:p w:rsidR="007E0F5C" w:rsidRDefault="007E0F5C" w:rsidP="00CD1D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  <w:sz w:val="24"/>
                          <w:szCs w:val="24"/>
                        </w:rPr>
                      </w:pPr>
                    </w:p>
                    <w:p w:rsidR="007E0F5C" w:rsidRDefault="007E0F5C" w:rsidP="00CD1D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</w:rPr>
                      </w:pPr>
                    </w:p>
                    <w:p w:rsidR="00CD1D4B" w:rsidRPr="007E0F5C" w:rsidRDefault="00CD1D4B" w:rsidP="00CD1D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</w:rPr>
                      </w:pPr>
                      <w:r w:rsidRPr="007E0F5C">
                        <w:rPr>
                          <w:rFonts w:ascii="Calibri" w:hAnsi="Calibri"/>
                          <w:b/>
                          <w:color w:val="EB3D98"/>
                        </w:rPr>
                        <w:t>5919 Austin Grove Church Road</w:t>
                      </w:r>
                      <w:r w:rsidR="007E0F5C" w:rsidRPr="007E0F5C">
                        <w:rPr>
                          <w:rFonts w:ascii="Calibri" w:hAnsi="Calibri"/>
                          <w:b/>
                          <w:color w:val="EB3D98"/>
                        </w:rPr>
                        <w:t xml:space="preserve">, </w:t>
                      </w:r>
                      <w:r w:rsidRPr="007E0F5C">
                        <w:rPr>
                          <w:rFonts w:ascii="Calibri" w:hAnsi="Calibri"/>
                          <w:b/>
                          <w:color w:val="EB3D98"/>
                        </w:rPr>
                        <w:t>Marshville, NC  28103</w:t>
                      </w:r>
                    </w:p>
                    <w:p w:rsidR="00CD1D4B" w:rsidRPr="007E0F5C" w:rsidRDefault="00CD1D4B" w:rsidP="00CD1D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</w:rPr>
                      </w:pPr>
                      <w:r w:rsidRPr="007E0F5C">
                        <w:rPr>
                          <w:rFonts w:ascii="Calibri" w:hAnsi="Calibri"/>
                          <w:b/>
                          <w:color w:val="EB3D98"/>
                        </w:rPr>
                        <w:t>704-624-2929</w:t>
                      </w:r>
                    </w:p>
                    <w:p w:rsidR="006D2511" w:rsidRPr="007E0F5C" w:rsidRDefault="006D2511" w:rsidP="006D251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rFonts w:ascii="Calibri" w:hAnsi="Calibri"/>
                          <w:b/>
                          <w:color w:val="EB3D98"/>
                          <w:sz w:val="18"/>
                          <w:szCs w:val="18"/>
                        </w:rPr>
                        <w:t xml:space="preserve">Website:  </w:t>
                      </w:r>
                      <w:hyperlink r:id="rId14" w:history="1">
                        <w:r w:rsidRPr="007E0F5C">
                          <w:rPr>
                            <w:rStyle w:val="Hyperlink"/>
                            <w:rFonts w:ascii="Calibri" w:hAnsi="Calibri"/>
                            <w:b/>
                            <w:color w:val="EB3D98"/>
                            <w:sz w:val="18"/>
                            <w:szCs w:val="18"/>
                            <w:u w:val="none"/>
                          </w:rPr>
                          <w:t>www.austingrovebaptist.com</w:t>
                        </w:r>
                      </w:hyperlink>
                    </w:p>
                    <w:p w:rsidR="006D2511" w:rsidRPr="007E0F5C" w:rsidRDefault="006D2511" w:rsidP="006D251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rFonts w:ascii="Calibri" w:hAnsi="Calibri"/>
                          <w:b/>
                          <w:color w:val="EB3D98"/>
                          <w:sz w:val="18"/>
                          <w:szCs w:val="18"/>
                        </w:rPr>
                        <w:t>E-mail:  austingrovebaptist@windstream.net</w:t>
                      </w:r>
                    </w:p>
                    <w:p w:rsidR="00627CDB" w:rsidRPr="007E0F5C" w:rsidRDefault="00627CDB" w:rsidP="00627CD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b/>
                          <w:color w:val="EB3D98"/>
                          <w:sz w:val="24"/>
                          <w:szCs w:val="24"/>
                        </w:rPr>
                      </w:pPr>
                      <w:r w:rsidRPr="007E0F5C">
                        <w:rPr>
                          <w:rFonts w:eastAsia="Times New Roman" w:cs="Times New Roman"/>
                          <w:b/>
                          <w:color w:val="EB3D98"/>
                          <w:sz w:val="24"/>
                          <w:szCs w:val="24"/>
                        </w:rPr>
                        <w:t>Rev. Leon Whitley, Pastor   ●   Home:  704-753-4768</w:t>
                      </w:r>
                    </w:p>
                    <w:p w:rsidR="00627CDB" w:rsidRPr="007E0F5C" w:rsidRDefault="00627CDB" w:rsidP="00627CD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rFonts w:eastAsia="Times New Roman" w:cs="Times New Roman"/>
                          <w:color w:val="EB3D98"/>
                          <w:sz w:val="18"/>
                          <w:szCs w:val="18"/>
                        </w:rPr>
                        <w:t>Michael Jordan, Youth Director</w:t>
                      </w:r>
                    </w:p>
                    <w:p w:rsidR="00627CDB" w:rsidRPr="007E0F5C" w:rsidRDefault="00627CDB" w:rsidP="00627CD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rFonts w:eastAsia="Times New Roman" w:cs="Times New Roman"/>
                          <w:color w:val="EB3D98"/>
                          <w:sz w:val="18"/>
                          <w:szCs w:val="18"/>
                        </w:rPr>
                        <w:t xml:space="preserve"> Carolyn Smith, Director of Music</w:t>
                      </w:r>
                    </w:p>
                    <w:p w:rsidR="00627CDB" w:rsidRPr="007E0F5C" w:rsidRDefault="00627CDB" w:rsidP="00627CDB">
                      <w:pPr>
                        <w:spacing w:after="0" w:line="240" w:lineRule="auto"/>
                        <w:jc w:val="center"/>
                        <w:rPr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color w:val="EB3D98"/>
                          <w:sz w:val="18"/>
                          <w:szCs w:val="18"/>
                        </w:rPr>
                        <w:t>Susan Griffin, Pianist</w:t>
                      </w:r>
                    </w:p>
                    <w:p w:rsidR="00627CDB" w:rsidRPr="007E0F5C" w:rsidRDefault="00627CDB" w:rsidP="00627CDB">
                      <w:pPr>
                        <w:spacing w:after="0" w:line="240" w:lineRule="auto"/>
                        <w:jc w:val="center"/>
                        <w:rPr>
                          <w:color w:val="EB3D98"/>
                          <w:sz w:val="18"/>
                          <w:szCs w:val="18"/>
                        </w:rPr>
                      </w:pPr>
                      <w:r w:rsidRPr="007E0F5C">
                        <w:rPr>
                          <w:color w:val="EB3D98"/>
                          <w:sz w:val="18"/>
                          <w:szCs w:val="18"/>
                        </w:rPr>
                        <w:t>Vickie Griffin &amp; Pat Haigler, Organists</w:t>
                      </w:r>
                    </w:p>
                    <w:p w:rsidR="00A91C24" w:rsidRPr="007E0F5C" w:rsidRDefault="00A91C24" w:rsidP="00A91C2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b/>
                          <w:color w:val="EB3D9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210">
        <w:rPr>
          <w:rFonts w:ascii="Hugs and Kisses xoxo Demo" w:hAnsi="Hugs and Kisses xoxo Demo"/>
          <w:b/>
          <w:noProof/>
          <w:sz w:val="46"/>
          <w:szCs w:val="46"/>
        </w:rPr>
        <w:drawing>
          <wp:inline distT="0" distB="0" distL="0" distR="0" wp14:anchorId="2BE7479A" wp14:editId="62B2A826">
            <wp:extent cx="3562132" cy="5686425"/>
            <wp:effectExtent l="76200" t="76200" r="76835" b="666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46" cy="56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42AA6" w:rsidRPr="00C47B92" w:rsidRDefault="001B60F0" w:rsidP="00442AA6">
      <w:pPr>
        <w:spacing w:after="0" w:line="240" w:lineRule="auto"/>
        <w:jc w:val="center"/>
        <w:rPr>
          <w:rFonts w:ascii="Hugs and Kisses xoxo Demo" w:hAnsi="Hugs and Kisses xoxo Demo"/>
          <w:b/>
          <w:sz w:val="46"/>
          <w:szCs w:val="46"/>
        </w:rPr>
      </w:pPr>
      <w:r>
        <w:rPr>
          <w:rFonts w:ascii="Hugs and Kisses xoxo Demo" w:hAnsi="Hugs and Kisses xoxo Demo"/>
          <w:b/>
          <w:noProof/>
          <w:sz w:val="46"/>
          <w:szCs w:val="46"/>
        </w:rPr>
        <w:lastRenderedPageBreak/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57FA67DE" wp14:editId="3C6F837E">
                <wp:simplePos x="0" y="0"/>
                <wp:positionH relativeFrom="column">
                  <wp:posOffset>133350</wp:posOffset>
                </wp:positionH>
                <wp:positionV relativeFrom="paragraph">
                  <wp:posOffset>15240</wp:posOffset>
                </wp:positionV>
                <wp:extent cx="3619500" cy="3609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6" w:rsidRPr="004451B9" w:rsidRDefault="00AE0356" w:rsidP="00473210">
                            <w:pPr>
                              <w:spacing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.5pt;margin-top:1.2pt;width:285pt;height:284.25pt;z-index:2517478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" filled="f" stroked="f" strokeweight=".5pt">
                <v:textbox style="mso-fit-shape-to-text:t">
                  <w:txbxContent>
                    <w:p w:rsidR="00AE0356" w:rsidRPr="004451B9" w:rsidRDefault="00AE0356" w:rsidP="0047321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3F18">
        <w:rPr>
          <w:rFonts w:ascii="Hugs and Kisses xoxo Demo" w:hAnsi="Hugs and Kisses xoxo Demo"/>
          <w:b/>
          <w:sz w:val="46"/>
          <w:szCs w:val="46"/>
        </w:rPr>
        <w:t>Austin</w:t>
      </w:r>
      <w:r w:rsidR="00CD1D4B" w:rsidRPr="00C47B92">
        <w:rPr>
          <w:rFonts w:ascii="Hugs and Kisses xoxo Demo" w:hAnsi="Hugs and Kisses xoxo Demo"/>
          <w:b/>
          <w:sz w:val="46"/>
          <w:szCs w:val="46"/>
        </w:rPr>
        <w:t xml:space="preserve"> Grove Baptist Ch</w:t>
      </w:r>
      <w:r w:rsidR="00442AA6" w:rsidRPr="00C47B92">
        <w:rPr>
          <w:rFonts w:ascii="Hugs and Kisses xoxo Demo" w:hAnsi="Hugs and Kisses xoxo Demo"/>
          <w:b/>
          <w:sz w:val="46"/>
          <w:szCs w:val="46"/>
        </w:rPr>
        <w:t>urch</w:t>
      </w:r>
    </w:p>
    <w:p w:rsidR="00602206" w:rsidRPr="00602206" w:rsidRDefault="00602206" w:rsidP="00800E51">
      <w:pPr>
        <w:spacing w:after="0" w:line="240" w:lineRule="auto"/>
        <w:jc w:val="center"/>
        <w:rPr>
          <w:rFonts w:ascii="Hugs and Kisses xoxo Demo" w:hAnsi="Hugs and Kisses xoxo Demo"/>
          <w:b/>
          <w:sz w:val="16"/>
          <w:szCs w:val="16"/>
        </w:rPr>
      </w:pPr>
    </w:p>
    <w:p w:rsidR="00800E51" w:rsidRPr="005A5F5F" w:rsidRDefault="00800E51" w:rsidP="00800E51">
      <w:pPr>
        <w:spacing w:after="0" w:line="240" w:lineRule="auto"/>
        <w:jc w:val="center"/>
        <w:rPr>
          <w:rFonts w:ascii="Hugs and Kisses xoxo Demo" w:hAnsi="Hugs and Kisses xoxo Demo"/>
          <w:b/>
          <w:sz w:val="32"/>
          <w:szCs w:val="32"/>
        </w:rPr>
      </w:pPr>
      <w:r w:rsidRPr="005A5F5F">
        <w:rPr>
          <w:rFonts w:ascii="Hugs and Kisses xoxo Demo" w:hAnsi="Hugs and Kisses xoxo Demo"/>
          <w:b/>
          <w:sz w:val="32"/>
          <w:szCs w:val="32"/>
        </w:rPr>
        <w:t xml:space="preserve">Sunday, </w:t>
      </w:r>
      <w:r w:rsidR="00980339">
        <w:rPr>
          <w:rFonts w:ascii="Hugs and Kisses xoxo Demo" w:hAnsi="Hugs and Kisses xoxo Demo"/>
          <w:b/>
          <w:sz w:val="32"/>
          <w:szCs w:val="32"/>
        </w:rPr>
        <w:t xml:space="preserve">May </w:t>
      </w:r>
      <w:r w:rsidR="001E61FA">
        <w:rPr>
          <w:rFonts w:ascii="Hugs and Kisses xoxo Demo" w:hAnsi="Hugs and Kisses xoxo Demo"/>
          <w:b/>
          <w:sz w:val="32"/>
          <w:szCs w:val="32"/>
        </w:rPr>
        <w:t>12</w:t>
      </w:r>
      <w:r w:rsidR="00980339">
        <w:rPr>
          <w:rFonts w:ascii="Hugs and Kisses xoxo Demo" w:hAnsi="Hugs and Kisses xoxo Demo"/>
          <w:b/>
          <w:sz w:val="32"/>
          <w:szCs w:val="32"/>
        </w:rPr>
        <w:t>, 2019</w:t>
      </w:r>
      <w:r w:rsidR="00B43E63" w:rsidRPr="005A5F5F">
        <w:rPr>
          <w:rFonts w:ascii="Hugs and Kisses xoxo Demo" w:hAnsi="Hugs and Kisses xoxo Demo"/>
          <w:b/>
          <w:sz w:val="32"/>
          <w:szCs w:val="32"/>
        </w:rPr>
        <w:t xml:space="preserve"> </w:t>
      </w:r>
    </w:p>
    <w:p w:rsidR="00800E51" w:rsidRDefault="00800E51" w:rsidP="00C9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33724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1362E0" w:rsidRDefault="001362E0" w:rsidP="005F3A62">
      <w:pPr>
        <w:spacing w:after="0" w:line="240" w:lineRule="auto"/>
        <w:rPr>
          <w:b/>
        </w:rPr>
      </w:pPr>
    </w:p>
    <w:p w:rsidR="00125C3D" w:rsidRDefault="005F3A62" w:rsidP="005F3A62">
      <w:pPr>
        <w:spacing w:after="0" w:line="240" w:lineRule="auto"/>
      </w:pPr>
      <w:r w:rsidRPr="00AD3409">
        <w:rPr>
          <w:b/>
        </w:rPr>
        <w:t>Call to Worship</w:t>
      </w:r>
      <w:r w:rsidR="00652C48">
        <w:t xml:space="preserve"> </w:t>
      </w:r>
      <w:r w:rsidR="007D1B2F">
        <w:t xml:space="preserve"> </w:t>
      </w:r>
      <w:r w:rsidR="00F56052">
        <w:t xml:space="preserve"> </w:t>
      </w:r>
      <w:r w:rsidR="00FC4C55">
        <w:t xml:space="preserve">    </w:t>
      </w:r>
      <w:r w:rsidR="00281206">
        <w:t xml:space="preserve">  </w:t>
      </w:r>
      <w:r w:rsidR="00FC4C55">
        <w:t xml:space="preserve">   </w:t>
      </w:r>
      <w:r w:rsidR="00652C48" w:rsidRPr="007927B8">
        <w:t>“</w:t>
      </w:r>
      <w:r w:rsidR="00281206">
        <w:t>How Great Thy Love</w:t>
      </w:r>
      <w:r w:rsidR="00694E07" w:rsidRPr="007927B8">
        <w:t>”</w:t>
      </w:r>
      <w:r w:rsidR="00D33F18">
        <w:t xml:space="preserve">  </w:t>
      </w:r>
      <w:r w:rsidR="00AD3409">
        <w:t xml:space="preserve"> </w:t>
      </w:r>
      <w:r w:rsidR="00F4661D">
        <w:t xml:space="preserve">     </w:t>
      </w:r>
      <w:r w:rsidR="007927B8">
        <w:t xml:space="preserve">              </w:t>
      </w:r>
      <w:r w:rsidR="00281206">
        <w:t xml:space="preserve">    </w:t>
      </w:r>
      <w:r w:rsidR="000351C9">
        <w:t>Choir</w:t>
      </w:r>
      <w:r w:rsidR="00337DC2">
        <w:t xml:space="preserve">  </w:t>
      </w:r>
    </w:p>
    <w:p w:rsidR="00474FC1" w:rsidRPr="001628B9" w:rsidRDefault="00474FC1" w:rsidP="00125C3D">
      <w:pPr>
        <w:spacing w:after="0" w:line="240" w:lineRule="auto"/>
        <w:jc w:val="center"/>
        <w:rPr>
          <w:b/>
          <w:sz w:val="16"/>
          <w:szCs w:val="16"/>
        </w:rPr>
      </w:pPr>
    </w:p>
    <w:p w:rsidR="00337DC2" w:rsidRPr="00125C3D" w:rsidRDefault="00125C3D" w:rsidP="00125C3D">
      <w:pPr>
        <w:spacing w:after="0" w:line="240" w:lineRule="auto"/>
        <w:jc w:val="center"/>
        <w:rPr>
          <w:b/>
        </w:rPr>
      </w:pPr>
      <w:r>
        <w:rPr>
          <w:b/>
        </w:rPr>
        <w:t>Praise Ti</w:t>
      </w:r>
      <w:r w:rsidRPr="00125C3D">
        <w:rPr>
          <w:b/>
        </w:rPr>
        <w:t>me</w:t>
      </w:r>
    </w:p>
    <w:p w:rsidR="005F3A62" w:rsidRPr="000230D7" w:rsidRDefault="005F3A62" w:rsidP="005F3A62">
      <w:pPr>
        <w:spacing w:after="0" w:line="240" w:lineRule="auto"/>
        <w:jc w:val="center"/>
        <w:rPr>
          <w:rFonts w:eastAsia="Calibri" w:cs="Times New Roman"/>
          <w:b/>
          <w:sz w:val="10"/>
          <w:szCs w:val="10"/>
          <w:shd w:val="clear" w:color="auto" w:fill="FFFFFF"/>
        </w:rPr>
      </w:pPr>
    </w:p>
    <w:p w:rsidR="005F3A62" w:rsidRPr="007927B8" w:rsidRDefault="00232B8A" w:rsidP="007927B8">
      <w:pPr>
        <w:pStyle w:val="BodySingle"/>
        <w:rPr>
          <w:rFonts w:asciiTheme="minorHAnsi" w:eastAsia="Calibri" w:hAnsiTheme="minorHAnsi"/>
          <w:b/>
          <w:sz w:val="22"/>
          <w:szCs w:val="22"/>
          <w:shd w:val="clear" w:color="auto" w:fill="FFFFFF"/>
        </w:rPr>
      </w:pPr>
      <w:r w:rsidRPr="007927B8">
        <w:rPr>
          <w:rFonts w:asciiTheme="minorHAnsi" w:eastAsia="Calibri" w:hAnsiTheme="minorHAnsi"/>
          <w:sz w:val="22"/>
          <w:szCs w:val="22"/>
          <w:shd w:val="clear" w:color="auto" w:fill="FFFFFF"/>
        </w:rPr>
        <w:t>Hymn</w:t>
      </w:r>
      <w:r w:rsidR="00281206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                   </w:t>
      </w:r>
      <w:r w:rsidR="00190B2E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 </w:t>
      </w:r>
      <w:r w:rsidR="00281206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       “Faith of Our Mothers”          </w:t>
      </w:r>
      <w:r w:rsidR="00190B2E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  </w:t>
      </w:r>
      <w:r w:rsidRPr="007927B8">
        <w:rPr>
          <w:rFonts w:asciiTheme="minorHAnsi" w:eastAsia="Calibri" w:hAnsiTheme="minorHAnsi"/>
          <w:sz w:val="22"/>
          <w:szCs w:val="22"/>
          <w:shd w:val="clear" w:color="auto" w:fill="FFFFFF"/>
        </w:rPr>
        <w:t>Congregation</w:t>
      </w:r>
    </w:p>
    <w:p w:rsidR="00DD345B" w:rsidRPr="000230D7" w:rsidRDefault="00DD345B" w:rsidP="005F3A62">
      <w:pPr>
        <w:spacing w:after="0" w:line="240" w:lineRule="auto"/>
        <w:rPr>
          <w:b/>
          <w:sz w:val="10"/>
          <w:szCs w:val="10"/>
        </w:rPr>
      </w:pPr>
    </w:p>
    <w:p w:rsidR="001C5A01" w:rsidRDefault="005F3A62" w:rsidP="005F3A62">
      <w:pPr>
        <w:spacing w:after="0" w:line="240" w:lineRule="auto"/>
        <w:rPr>
          <w:b/>
        </w:rPr>
      </w:pPr>
      <w:r w:rsidRPr="005F3A62">
        <w:rPr>
          <w:b/>
        </w:rPr>
        <w:t xml:space="preserve">Welcome, Announcements &amp; Prayer                         </w:t>
      </w:r>
      <w:r w:rsidR="00C47B92">
        <w:rPr>
          <w:b/>
        </w:rPr>
        <w:t xml:space="preserve">            </w:t>
      </w:r>
      <w:r w:rsidR="00C47B92" w:rsidRPr="00C47B92">
        <w:t>Pastor</w:t>
      </w:r>
    </w:p>
    <w:p w:rsidR="001E2102" w:rsidRPr="001E2102" w:rsidRDefault="001E2102" w:rsidP="005F3A62">
      <w:pPr>
        <w:spacing w:after="0" w:line="240" w:lineRule="auto"/>
        <w:rPr>
          <w:b/>
          <w:sz w:val="16"/>
          <w:szCs w:val="16"/>
        </w:rPr>
      </w:pPr>
    </w:p>
    <w:p w:rsidR="00B060CE" w:rsidRPr="005F3A62" w:rsidRDefault="00B060CE" w:rsidP="005F3A62">
      <w:pPr>
        <w:spacing w:after="0" w:line="240" w:lineRule="auto"/>
        <w:rPr>
          <w:b/>
        </w:rPr>
      </w:pPr>
      <w:r w:rsidRPr="00B060CE">
        <w:rPr>
          <w:b/>
        </w:rPr>
        <w:t xml:space="preserve">Children’s Message    </w:t>
      </w:r>
      <w:r>
        <w:t xml:space="preserve">                                         </w:t>
      </w:r>
      <w:r w:rsidR="00652C48">
        <w:t xml:space="preserve">      </w:t>
      </w:r>
      <w:r w:rsidR="000235ED">
        <w:t xml:space="preserve"> </w:t>
      </w:r>
      <w:r w:rsidR="001E61FA">
        <w:t xml:space="preserve">       Billy Fowler</w:t>
      </w:r>
      <w:r w:rsidR="00652C48">
        <w:t xml:space="preserve">   </w:t>
      </w:r>
    </w:p>
    <w:p w:rsidR="005F3A62" w:rsidRPr="005F3A62" w:rsidRDefault="005F3A62" w:rsidP="005F3A62">
      <w:pPr>
        <w:spacing w:after="0" w:line="240" w:lineRule="auto"/>
        <w:jc w:val="center"/>
        <w:rPr>
          <w:rFonts w:eastAsia="Calibri" w:cs="Times New Roman"/>
          <w:b/>
          <w:shd w:val="clear" w:color="auto" w:fill="FFFFFF"/>
        </w:rPr>
      </w:pPr>
      <w:r w:rsidRPr="005F3A62">
        <w:rPr>
          <w:rFonts w:eastAsia="Calibri" w:cs="Times New Roman"/>
          <w:b/>
          <w:shd w:val="clear" w:color="auto" w:fill="FFFFFF"/>
        </w:rPr>
        <w:t>Praise Time</w:t>
      </w:r>
    </w:p>
    <w:p w:rsidR="00281206" w:rsidRDefault="005F3A62" w:rsidP="007927B8">
      <w:pPr>
        <w:pStyle w:val="BodySingle"/>
        <w:rPr>
          <w:rFonts w:asciiTheme="minorHAnsi" w:hAnsiTheme="minorHAnsi"/>
          <w:sz w:val="22"/>
          <w:szCs w:val="22"/>
          <w:shd w:val="clear" w:color="auto" w:fill="FFFFFF"/>
        </w:rPr>
      </w:pPr>
      <w:r w:rsidRPr="007927B8">
        <w:rPr>
          <w:rFonts w:asciiTheme="minorHAnsi" w:hAnsiTheme="minorHAnsi"/>
          <w:sz w:val="22"/>
          <w:szCs w:val="22"/>
          <w:shd w:val="clear" w:color="auto" w:fill="FFFFFF"/>
        </w:rPr>
        <w:t>Hymn</w:t>
      </w:r>
      <w:r w:rsidR="00F4661D" w:rsidRPr="007927B8">
        <w:rPr>
          <w:rFonts w:asciiTheme="minorHAnsi" w:hAnsiTheme="minorHAnsi"/>
          <w:sz w:val="22"/>
          <w:szCs w:val="22"/>
          <w:shd w:val="clear" w:color="auto" w:fill="FFFFFF"/>
        </w:rPr>
        <w:t xml:space="preserve"> #</w:t>
      </w:r>
      <w:r w:rsidR="00281206">
        <w:rPr>
          <w:rFonts w:asciiTheme="minorHAnsi" w:hAnsiTheme="minorHAnsi"/>
          <w:sz w:val="22"/>
          <w:szCs w:val="22"/>
          <w:shd w:val="clear" w:color="auto" w:fill="FFFFFF"/>
        </w:rPr>
        <w:t xml:space="preserve">507                                                                       </w:t>
      </w:r>
      <w:r w:rsidR="00281206" w:rsidRPr="00281206">
        <w:rPr>
          <w:rFonts w:asciiTheme="minorHAnsi" w:hAnsiTheme="minorHAnsi"/>
          <w:color w:val="000000"/>
          <w:sz w:val="22"/>
          <w:szCs w:val="22"/>
        </w:rPr>
        <w:t>Congregation</w:t>
      </w:r>
    </w:p>
    <w:p w:rsidR="008605DB" w:rsidRPr="007927B8" w:rsidRDefault="00281206" w:rsidP="007927B8">
      <w:pPr>
        <w:pStyle w:val="BodySingl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      “Would You Bless Our Homes and Families” </w:t>
      </w:r>
    </w:p>
    <w:p w:rsidR="00ED3121" w:rsidRPr="001628B9" w:rsidRDefault="00ED3121" w:rsidP="005F3A62">
      <w:pPr>
        <w:spacing w:after="0" w:line="240" w:lineRule="auto"/>
        <w:jc w:val="center"/>
        <w:rPr>
          <w:rFonts w:eastAsia="Calibri" w:cs="Times New Roman"/>
          <w:b/>
          <w:sz w:val="16"/>
          <w:szCs w:val="16"/>
          <w:shd w:val="clear" w:color="auto" w:fill="FFFFFF"/>
        </w:rPr>
      </w:pPr>
    </w:p>
    <w:p w:rsidR="005F3A62" w:rsidRPr="005F3A62" w:rsidRDefault="005F3A62" w:rsidP="005F3A62">
      <w:pPr>
        <w:spacing w:after="0" w:line="240" w:lineRule="auto"/>
        <w:jc w:val="center"/>
        <w:rPr>
          <w:rFonts w:eastAsia="Calibri" w:cs="Times New Roman"/>
          <w:b/>
          <w:shd w:val="clear" w:color="auto" w:fill="FFFFFF"/>
        </w:rPr>
      </w:pPr>
      <w:r w:rsidRPr="005F3A62">
        <w:rPr>
          <w:rFonts w:eastAsia="Calibri" w:cs="Times New Roman"/>
          <w:b/>
          <w:shd w:val="clear" w:color="auto" w:fill="FFFFFF"/>
        </w:rPr>
        <w:t>Receiving of Tithes &amp; Offerings/Prayer/Testimony</w:t>
      </w:r>
    </w:p>
    <w:p w:rsidR="0037319D" w:rsidRDefault="005F3A62" w:rsidP="005F3A62">
      <w:pPr>
        <w:spacing w:after="0" w:line="240" w:lineRule="auto"/>
        <w:rPr>
          <w:rFonts w:eastAsia="Calibri" w:cs="Times New Roman"/>
          <w:shd w:val="clear" w:color="auto" w:fill="FFFFFF"/>
        </w:rPr>
      </w:pPr>
      <w:r w:rsidRPr="005F3A62">
        <w:rPr>
          <w:rFonts w:eastAsia="Calibri" w:cs="Times New Roman"/>
          <w:shd w:val="clear" w:color="auto" w:fill="FFFFFF"/>
        </w:rPr>
        <w:t xml:space="preserve">Offertory Prayer                                               </w:t>
      </w:r>
      <w:r w:rsidR="0038173A">
        <w:rPr>
          <w:rFonts w:eastAsia="Calibri" w:cs="Times New Roman"/>
          <w:shd w:val="clear" w:color="auto" w:fill="FFFFFF"/>
        </w:rPr>
        <w:t xml:space="preserve"> </w:t>
      </w:r>
      <w:r w:rsidR="00D600E0">
        <w:rPr>
          <w:rFonts w:eastAsia="Calibri" w:cs="Times New Roman"/>
          <w:shd w:val="clear" w:color="auto" w:fill="FFFFFF"/>
        </w:rPr>
        <w:t xml:space="preserve"> </w:t>
      </w:r>
      <w:r w:rsidR="004435F1">
        <w:rPr>
          <w:rFonts w:eastAsia="Calibri" w:cs="Times New Roman"/>
          <w:shd w:val="clear" w:color="auto" w:fill="FFFFFF"/>
        </w:rPr>
        <w:t xml:space="preserve">   </w:t>
      </w:r>
      <w:r w:rsidR="00F4661D">
        <w:rPr>
          <w:rFonts w:eastAsia="Calibri" w:cs="Times New Roman"/>
          <w:shd w:val="clear" w:color="auto" w:fill="FFFFFF"/>
        </w:rPr>
        <w:t xml:space="preserve">     </w:t>
      </w:r>
      <w:r w:rsidR="00AD3B57">
        <w:rPr>
          <w:rFonts w:eastAsia="Calibri" w:cs="Times New Roman"/>
          <w:shd w:val="clear" w:color="auto" w:fill="FFFFFF"/>
        </w:rPr>
        <w:t xml:space="preserve">   </w:t>
      </w:r>
      <w:r w:rsidR="00281206">
        <w:rPr>
          <w:rFonts w:eastAsia="Calibri" w:cs="Times New Roman"/>
          <w:shd w:val="clear" w:color="auto" w:fill="FFFFFF"/>
        </w:rPr>
        <w:t xml:space="preserve">  Teddy Griffin</w:t>
      </w:r>
    </w:p>
    <w:p w:rsidR="00652C48" w:rsidRPr="00E664AA" w:rsidRDefault="00652C48" w:rsidP="005F3A62">
      <w:pPr>
        <w:spacing w:after="0" w:line="240" w:lineRule="auto"/>
        <w:rPr>
          <w:rFonts w:eastAsia="Calibri" w:cs="Times New Roman"/>
          <w:shd w:val="clear" w:color="auto" w:fill="FFFFFF"/>
        </w:rPr>
      </w:pPr>
      <w:r w:rsidRPr="00E664AA">
        <w:rPr>
          <w:rFonts w:eastAsia="Calibri" w:cs="Times New Roman"/>
          <w:shd w:val="clear" w:color="auto" w:fill="FFFFFF"/>
        </w:rPr>
        <w:t>Offertory</w:t>
      </w:r>
      <w:r w:rsidR="00875994" w:rsidRPr="00E664AA">
        <w:rPr>
          <w:rFonts w:eastAsia="Calibri" w:cs="Times New Roman"/>
          <w:shd w:val="clear" w:color="auto" w:fill="FFFFFF"/>
        </w:rPr>
        <w:t xml:space="preserve"> </w:t>
      </w:r>
      <w:r w:rsidR="00E664AA">
        <w:rPr>
          <w:rFonts w:eastAsia="Calibri" w:cs="Times New Roman"/>
          <w:shd w:val="clear" w:color="auto" w:fill="FFFFFF"/>
        </w:rPr>
        <w:t xml:space="preserve"> </w:t>
      </w:r>
      <w:r w:rsidR="00E664AA" w:rsidRPr="00E664AA">
        <w:rPr>
          <w:rFonts w:eastAsia="Calibri" w:cs="Times New Roman"/>
          <w:shd w:val="clear" w:color="auto" w:fill="FFFFFF"/>
        </w:rPr>
        <w:t xml:space="preserve"> </w:t>
      </w:r>
      <w:r w:rsidR="0009760B">
        <w:rPr>
          <w:rFonts w:eastAsia="Calibri" w:cs="Times New Roman"/>
          <w:shd w:val="clear" w:color="auto" w:fill="FFFFFF"/>
        </w:rPr>
        <w:t xml:space="preserve">       </w:t>
      </w:r>
      <w:r w:rsidR="004435F1">
        <w:rPr>
          <w:rFonts w:eastAsia="Calibri" w:cs="Times New Roman"/>
          <w:shd w:val="clear" w:color="auto" w:fill="FFFFFF"/>
        </w:rPr>
        <w:t xml:space="preserve">  </w:t>
      </w:r>
      <w:r w:rsidR="0009760B">
        <w:rPr>
          <w:rFonts w:eastAsia="Calibri" w:cs="Times New Roman"/>
          <w:shd w:val="clear" w:color="auto" w:fill="FFFFFF"/>
        </w:rPr>
        <w:t xml:space="preserve"> </w:t>
      </w:r>
      <w:r w:rsidR="004435F1">
        <w:rPr>
          <w:rFonts w:eastAsia="Calibri" w:cs="Times New Roman"/>
          <w:shd w:val="clear" w:color="auto" w:fill="FFFFFF"/>
        </w:rPr>
        <w:t xml:space="preserve">     </w:t>
      </w:r>
      <w:r w:rsidR="0009760B">
        <w:rPr>
          <w:rFonts w:eastAsia="Calibri" w:cs="Times New Roman"/>
          <w:shd w:val="clear" w:color="auto" w:fill="FFFFFF"/>
        </w:rPr>
        <w:t xml:space="preserve">          </w:t>
      </w:r>
    </w:p>
    <w:p w:rsidR="008605DB" w:rsidRPr="00BD242D" w:rsidRDefault="00652C48" w:rsidP="00BD242D">
      <w:pPr>
        <w:pStyle w:val="BodySingle"/>
        <w:rPr>
          <w:rFonts w:asciiTheme="minorHAnsi" w:hAnsiTheme="minorHAnsi"/>
          <w:color w:val="000000"/>
          <w:sz w:val="21"/>
          <w:szCs w:val="21"/>
        </w:rPr>
      </w:pPr>
      <w:r w:rsidRPr="00BD242D">
        <w:rPr>
          <w:rFonts w:asciiTheme="minorHAnsi" w:eastAsia="Calibri" w:hAnsiTheme="minorHAnsi"/>
          <w:sz w:val="21"/>
          <w:szCs w:val="21"/>
          <w:shd w:val="clear" w:color="auto" w:fill="FFFFFF"/>
        </w:rPr>
        <w:t>Offertory H</w:t>
      </w:r>
      <w:r w:rsidR="005F3A62" w:rsidRPr="00BD242D">
        <w:rPr>
          <w:rFonts w:asciiTheme="minorHAnsi" w:hAnsiTheme="minorHAnsi"/>
          <w:color w:val="000000"/>
          <w:sz w:val="21"/>
          <w:szCs w:val="21"/>
        </w:rPr>
        <w:t>ymn</w:t>
      </w:r>
      <w:r w:rsidR="00281206">
        <w:rPr>
          <w:rFonts w:asciiTheme="minorHAnsi" w:hAnsiTheme="minorHAnsi"/>
          <w:color w:val="000000"/>
          <w:sz w:val="21"/>
          <w:szCs w:val="21"/>
        </w:rPr>
        <w:t xml:space="preserve"> #224</w:t>
      </w:r>
      <w:r w:rsidR="00D33F18" w:rsidRPr="00BD242D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BD242D" w:rsidRPr="00BD242D">
        <w:rPr>
          <w:rFonts w:asciiTheme="minorHAnsi" w:hAnsiTheme="minorHAnsi"/>
          <w:color w:val="000000"/>
          <w:sz w:val="21"/>
          <w:szCs w:val="21"/>
        </w:rPr>
        <w:t xml:space="preserve">      </w:t>
      </w:r>
      <w:r w:rsidR="00BD242D">
        <w:rPr>
          <w:rFonts w:asciiTheme="minorHAnsi" w:hAnsiTheme="minorHAnsi"/>
          <w:b/>
          <w:sz w:val="22"/>
          <w:szCs w:val="22"/>
        </w:rPr>
        <w:t xml:space="preserve"> </w:t>
      </w:r>
      <w:r w:rsidR="00BD242D" w:rsidRPr="00281206">
        <w:rPr>
          <w:rFonts w:asciiTheme="minorHAnsi" w:hAnsiTheme="minorHAnsi"/>
          <w:sz w:val="22"/>
          <w:szCs w:val="22"/>
        </w:rPr>
        <w:t>“</w:t>
      </w:r>
      <w:r w:rsidR="00281206" w:rsidRPr="00281206">
        <w:rPr>
          <w:rFonts w:asciiTheme="minorHAnsi" w:hAnsiTheme="minorHAnsi"/>
          <w:sz w:val="22"/>
          <w:szCs w:val="22"/>
        </w:rPr>
        <w:t>Holy Ground</w:t>
      </w:r>
      <w:r w:rsidR="00BD242D" w:rsidRPr="00281206">
        <w:rPr>
          <w:rFonts w:asciiTheme="minorHAnsi" w:hAnsiTheme="minorHAnsi"/>
          <w:sz w:val="22"/>
          <w:szCs w:val="22"/>
        </w:rPr>
        <w:t>”</w:t>
      </w:r>
      <w:r w:rsidR="00BD242D">
        <w:rPr>
          <w:rFonts w:asciiTheme="minorHAnsi" w:hAnsiTheme="minorHAnsi"/>
          <w:b/>
          <w:sz w:val="22"/>
          <w:szCs w:val="22"/>
        </w:rPr>
        <w:t xml:space="preserve">            </w:t>
      </w:r>
      <w:r w:rsidR="00281206">
        <w:rPr>
          <w:rFonts w:asciiTheme="minorHAnsi" w:hAnsiTheme="minorHAnsi"/>
          <w:b/>
          <w:sz w:val="22"/>
          <w:szCs w:val="22"/>
        </w:rPr>
        <w:t xml:space="preserve"> </w:t>
      </w:r>
      <w:r w:rsidR="00BD242D" w:rsidRPr="00281206">
        <w:rPr>
          <w:rFonts w:asciiTheme="minorHAnsi" w:hAnsiTheme="minorHAnsi"/>
          <w:sz w:val="22"/>
          <w:szCs w:val="22"/>
        </w:rPr>
        <w:t xml:space="preserve">      </w:t>
      </w:r>
      <w:r w:rsidR="00BD242D" w:rsidRPr="00BD242D">
        <w:rPr>
          <w:rFonts w:asciiTheme="minorHAnsi" w:hAnsiTheme="minorHAnsi"/>
          <w:sz w:val="22"/>
          <w:szCs w:val="22"/>
        </w:rPr>
        <w:t>Cong</w:t>
      </w:r>
      <w:r w:rsidR="008605DB" w:rsidRPr="00BD242D">
        <w:rPr>
          <w:rFonts w:asciiTheme="minorHAnsi" w:hAnsiTheme="minorHAnsi"/>
          <w:color w:val="000000"/>
        </w:rPr>
        <w:t>regation</w:t>
      </w:r>
    </w:p>
    <w:p w:rsidR="00260DF1" w:rsidRPr="00BD242D" w:rsidRDefault="008605DB" w:rsidP="005F3A62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BD242D">
        <w:rPr>
          <w:rFonts w:eastAsia="Times New Roman" w:cs="Times New Roman"/>
          <w:color w:val="000000"/>
          <w:sz w:val="16"/>
          <w:szCs w:val="16"/>
        </w:rPr>
        <w:t xml:space="preserve">                            </w:t>
      </w:r>
    </w:p>
    <w:p w:rsidR="00C91D6D" w:rsidRDefault="00C91D6D" w:rsidP="00C91D6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C91D6D">
        <w:rPr>
          <w:rFonts w:ascii="Calibri" w:eastAsia="Times New Roman" w:hAnsi="Calibri" w:cs="Times New Roman"/>
          <w:b/>
          <w:color w:val="000000"/>
        </w:rPr>
        <w:t>Praise Time</w:t>
      </w:r>
    </w:p>
    <w:p w:rsidR="00F4454D" w:rsidRPr="00D36F1B" w:rsidRDefault="00281206" w:rsidP="008605DB">
      <w:pPr>
        <w:spacing w:after="0" w:line="240" w:lineRule="auto"/>
        <w:jc w:val="center"/>
        <w:rPr>
          <w:rFonts w:cs="Helvetica"/>
          <w:color w:val="000000"/>
        </w:rPr>
      </w:pPr>
      <w:r>
        <w:rPr>
          <w:rFonts w:cs="Helvetica"/>
          <w:color w:val="000000"/>
        </w:rPr>
        <w:t>“Ancient Words”</w:t>
      </w:r>
    </w:p>
    <w:p w:rsidR="00D36F1B" w:rsidRDefault="00D36F1B" w:rsidP="008605DB">
      <w:pPr>
        <w:spacing w:after="0" w:line="240" w:lineRule="auto"/>
        <w:jc w:val="center"/>
        <w:rPr>
          <w:rFonts w:cs="Helvetica"/>
          <w:b/>
          <w:color w:val="000000"/>
        </w:rPr>
      </w:pPr>
    </w:p>
    <w:p w:rsidR="0037319D" w:rsidRPr="00CF3B17" w:rsidRDefault="0037319D" w:rsidP="008605DB">
      <w:pPr>
        <w:spacing w:after="0" w:line="240" w:lineRule="auto"/>
        <w:jc w:val="center"/>
        <w:rPr>
          <w:rFonts w:cs="Helvetica"/>
          <w:b/>
          <w:color w:val="000000"/>
        </w:rPr>
      </w:pPr>
      <w:r w:rsidRPr="00CF3B17">
        <w:rPr>
          <w:rFonts w:cs="Helvetica"/>
          <w:b/>
          <w:color w:val="000000"/>
        </w:rPr>
        <w:t>Message</w:t>
      </w:r>
    </w:p>
    <w:p w:rsidR="00BD242D" w:rsidRPr="007F452E" w:rsidRDefault="00595771" w:rsidP="00CC12F7">
      <w:pPr>
        <w:spacing w:after="0" w:line="240" w:lineRule="auto"/>
        <w:jc w:val="center"/>
        <w:rPr>
          <w:rFonts w:eastAsia="Calibri" w:cs="Times New Roman"/>
          <w:b/>
          <w:color w:val="000000"/>
          <w:shd w:val="clear" w:color="auto" w:fill="FFFFFF"/>
        </w:rPr>
      </w:pPr>
      <w:r w:rsidRPr="007F452E">
        <w:rPr>
          <w:rFonts w:cs="Helvetica"/>
          <w:color w:val="26282A"/>
        </w:rPr>
        <w:t>"Mothers Doing Kingdom Work"   </w:t>
      </w:r>
      <w:r w:rsidR="007F452E">
        <w:rPr>
          <w:rFonts w:cs="Helvetica"/>
          <w:color w:val="26282A"/>
        </w:rPr>
        <w:t xml:space="preserve">                               </w:t>
      </w:r>
      <w:r w:rsidRPr="007F452E">
        <w:rPr>
          <w:rFonts w:cs="Helvetica"/>
          <w:color w:val="26282A"/>
        </w:rPr>
        <w:t>Luke 1:26-38</w:t>
      </w:r>
    </w:p>
    <w:p w:rsidR="00281206" w:rsidRPr="00BD242D" w:rsidRDefault="00281206" w:rsidP="00CC12F7">
      <w:pPr>
        <w:spacing w:after="0" w:line="240" w:lineRule="auto"/>
        <w:jc w:val="center"/>
        <w:rPr>
          <w:rFonts w:eastAsia="Calibri" w:cs="Times New Roman"/>
          <w:b/>
          <w:color w:val="000000"/>
          <w:sz w:val="16"/>
          <w:szCs w:val="16"/>
          <w:shd w:val="clear" w:color="auto" w:fill="FFFFFF"/>
        </w:rPr>
      </w:pPr>
    </w:p>
    <w:p w:rsidR="005F3A62" w:rsidRPr="005F3A62" w:rsidRDefault="005F3A62" w:rsidP="00CC12F7">
      <w:pPr>
        <w:spacing w:after="0" w:line="240" w:lineRule="auto"/>
        <w:jc w:val="center"/>
        <w:rPr>
          <w:rFonts w:eastAsia="Calibri" w:cs="Times New Roman"/>
          <w:b/>
          <w:color w:val="000000"/>
          <w:shd w:val="clear" w:color="auto" w:fill="FFFFFF"/>
        </w:rPr>
      </w:pPr>
      <w:r w:rsidRPr="005F3A62">
        <w:rPr>
          <w:rFonts w:eastAsia="Calibri" w:cs="Times New Roman"/>
          <w:b/>
          <w:color w:val="000000"/>
          <w:shd w:val="clear" w:color="auto" w:fill="FFFFFF"/>
        </w:rPr>
        <w:t>Invitation</w:t>
      </w:r>
    </w:p>
    <w:p w:rsidR="005F3A62" w:rsidRPr="00FC4C55" w:rsidRDefault="00F410F7" w:rsidP="005F3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C4C55">
        <w:rPr>
          <w:rFonts w:eastAsia="Times New Roman" w:cs="Courier New"/>
          <w:color w:val="000000"/>
        </w:rPr>
        <w:t>Invitation Hymn</w:t>
      </w:r>
      <w:r w:rsidR="00FC4C55" w:rsidRPr="00FC4C55">
        <w:rPr>
          <w:rFonts w:eastAsia="Times New Roman" w:cs="Courier New"/>
          <w:color w:val="000000"/>
        </w:rPr>
        <w:t xml:space="preserve"> #</w:t>
      </w:r>
      <w:r w:rsidR="00281206">
        <w:rPr>
          <w:rFonts w:eastAsia="Times New Roman" w:cs="Courier New"/>
          <w:color w:val="000000"/>
        </w:rPr>
        <w:t xml:space="preserve">316 </w:t>
      </w:r>
      <w:r w:rsidR="00D36F1B">
        <w:rPr>
          <w:rFonts w:eastAsia="Times New Roman" w:cs="Courier New"/>
          <w:color w:val="000000"/>
        </w:rPr>
        <w:t xml:space="preserve"> “</w:t>
      </w:r>
      <w:r w:rsidR="00281206">
        <w:rPr>
          <w:rFonts w:eastAsia="Times New Roman" w:cs="Courier New"/>
          <w:color w:val="000000"/>
        </w:rPr>
        <w:t>Jesus Is Tenderly Calling</w:t>
      </w:r>
      <w:r w:rsidR="00D36F1B">
        <w:rPr>
          <w:rFonts w:eastAsia="Times New Roman" w:cs="Courier New"/>
          <w:color w:val="000000"/>
        </w:rPr>
        <w:t xml:space="preserve">” </w:t>
      </w:r>
      <w:r w:rsidR="00281206">
        <w:rPr>
          <w:rFonts w:eastAsia="Times New Roman" w:cs="Courier New"/>
          <w:color w:val="000000"/>
        </w:rPr>
        <w:t xml:space="preserve">   </w:t>
      </w:r>
      <w:r w:rsidR="00F56052" w:rsidRPr="00FC4C55">
        <w:rPr>
          <w:rFonts w:eastAsia="Times New Roman" w:cs="Courier New"/>
          <w:color w:val="000000"/>
        </w:rPr>
        <w:t>C</w:t>
      </w:r>
      <w:r w:rsidR="005F3A62" w:rsidRPr="00FC4C55">
        <w:rPr>
          <w:rFonts w:eastAsia="Times New Roman" w:cs="Courier New"/>
          <w:color w:val="000000"/>
        </w:rPr>
        <w:t>ongregation</w:t>
      </w:r>
    </w:p>
    <w:p w:rsidR="001A738C" w:rsidRPr="0086186E" w:rsidRDefault="001A738C" w:rsidP="005F3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</w:rPr>
      </w:pPr>
    </w:p>
    <w:p w:rsidR="005F3A62" w:rsidRPr="005F3A62" w:rsidRDefault="005F3A62" w:rsidP="005F3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1"/>
          <w:szCs w:val="21"/>
        </w:rPr>
      </w:pPr>
      <w:r w:rsidRPr="005F3A62">
        <w:rPr>
          <w:b/>
          <w:sz w:val="21"/>
          <w:szCs w:val="21"/>
        </w:rPr>
        <w:t>Benediction</w:t>
      </w:r>
      <w:r w:rsidRPr="005F3A62">
        <w:rPr>
          <w:shd w:val="clear" w:color="auto" w:fill="FFFFFF"/>
        </w:rPr>
        <w:t xml:space="preserve">                                                                                   Pastor  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DD4BE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DD4BEA">
        <w:rPr>
          <w:rFonts w:ascii="Times New Roman" w:hAnsi="Times New Roman" w:cs="Times New Roman"/>
        </w:rPr>
        <w:t>___________________</w:t>
      </w:r>
    </w:p>
    <w:p w:rsidR="00757FE6" w:rsidRPr="00B2171E" w:rsidRDefault="00757FE6" w:rsidP="005D587F">
      <w:pPr>
        <w:shd w:val="clear" w:color="auto" w:fill="FFFFFF"/>
        <w:spacing w:after="0" w:line="240" w:lineRule="auto"/>
        <w:rPr>
          <w:b/>
          <w:i/>
          <w:color w:val="FF6699"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5" behindDoc="1" locked="0" layoutInCell="1" allowOverlap="1" wp14:anchorId="09C9DE53" wp14:editId="2062BF11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1171575" cy="1167765"/>
                <wp:effectExtent l="0" t="0" r="9525" b="0"/>
                <wp:wrapTight wrapText="bothSides">
                  <wp:wrapPolygon edited="0">
                    <wp:start x="0" y="0"/>
                    <wp:lineTo x="0" y="21142"/>
                    <wp:lineTo x="21424" y="21142"/>
                    <wp:lineTo x="21424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E6" w:rsidRDefault="00B21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CE5A9" wp14:editId="0ECD8E4E">
                                  <wp:extent cx="982345" cy="1024906"/>
                                  <wp:effectExtent l="0" t="0" r="8255" b="3810"/>
                                  <wp:docPr id="28" name="Picture 28" descr="Image result for flower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lower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02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21.75pt;margin-top:6.15pt;width:92.25pt;height:91.95pt;z-index:-251564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" fillcolor="white [3201]" stroked="f" strokeweight=".5pt">
                <v:textbox>
                  <w:txbxContent>
                    <w:p w:rsidR="00757FE6" w:rsidRDefault="00B2171E">
                      <w:r>
                        <w:rPr>
                          <w:noProof/>
                        </w:rPr>
                        <w:drawing>
                          <wp:inline distT="0" distB="0" distL="0" distR="0" wp14:anchorId="3F5CE5A9" wp14:editId="0ECD8E4E">
                            <wp:extent cx="982345" cy="1024906"/>
                            <wp:effectExtent l="0" t="0" r="8255" b="3810"/>
                            <wp:docPr id="28" name="Picture 28" descr="Image result for flower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lower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102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7DC3" w:rsidRPr="00B2171E" w:rsidRDefault="007A4D6E" w:rsidP="005D587F">
      <w:pPr>
        <w:shd w:val="clear" w:color="auto" w:fill="FFFFFF"/>
        <w:spacing w:after="0" w:line="240" w:lineRule="auto"/>
        <w:rPr>
          <w:b/>
          <w:i/>
          <w:color w:val="FF9999"/>
          <w:sz w:val="24"/>
          <w:szCs w:val="24"/>
        </w:rPr>
      </w:pPr>
      <w:r w:rsidRPr="00B2171E">
        <w:rPr>
          <w:b/>
          <w:i/>
          <w:color w:val="FF9999"/>
          <w:sz w:val="24"/>
          <w:szCs w:val="24"/>
        </w:rPr>
        <w:t xml:space="preserve">The flowers are placed today continuing the tradition of Mr. Herman Tanaw as a way to honor all mothers…past, present and future.  </w:t>
      </w:r>
      <w:r w:rsidR="00190B2E">
        <w:rPr>
          <w:b/>
          <w:i/>
          <w:color w:val="FF9999"/>
          <w:sz w:val="24"/>
          <w:szCs w:val="24"/>
        </w:rPr>
        <w:t>HAPPY MOTHER’S DAY.</w:t>
      </w:r>
    </w:p>
    <w:p w:rsidR="00F4454D" w:rsidRDefault="00F4454D" w:rsidP="0007590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E61FA" w:rsidRDefault="001E61FA" w:rsidP="0007590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BE56C2" w:rsidRPr="00E95D95" w:rsidRDefault="00BE56C2" w:rsidP="0007590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95D95">
        <w:rPr>
          <w:b/>
          <w:sz w:val="24"/>
          <w:szCs w:val="24"/>
          <w:u w:val="single"/>
        </w:rPr>
        <w:lastRenderedPageBreak/>
        <w:t>Children, Youth &amp; Adult Opportunities This Week</w:t>
      </w:r>
    </w:p>
    <w:p w:rsidR="00746D6B" w:rsidRDefault="00746D6B" w:rsidP="00AD605A">
      <w:pPr>
        <w:spacing w:after="0" w:line="240" w:lineRule="auto"/>
        <w:rPr>
          <w:b/>
          <w:u w:val="single"/>
        </w:rPr>
      </w:pPr>
    </w:p>
    <w:p w:rsidR="00F4454D" w:rsidRDefault="00660070" w:rsidP="00AD605A">
      <w:pPr>
        <w:spacing w:after="0" w:line="240" w:lineRule="auto"/>
      </w:pPr>
      <w:r w:rsidRPr="00D95FB1">
        <w:rPr>
          <w:b/>
          <w:u w:val="single"/>
        </w:rPr>
        <w:t>SUNDAY</w:t>
      </w:r>
      <w:r w:rsidRPr="00D95FB1">
        <w:t xml:space="preserve"> </w:t>
      </w:r>
      <w:r w:rsidR="00FF52B9" w:rsidRPr="00D95FB1">
        <w:t xml:space="preserve">  </w:t>
      </w:r>
      <w:r w:rsidR="00811ED0">
        <w:t xml:space="preserve"> </w:t>
      </w:r>
      <w:r w:rsidR="00050FE1">
        <w:t xml:space="preserve">        </w:t>
      </w:r>
    </w:p>
    <w:p w:rsidR="00B169F5" w:rsidRPr="00D95FB1" w:rsidRDefault="00FC278D" w:rsidP="001E61FA">
      <w:pPr>
        <w:spacing w:after="0" w:line="240" w:lineRule="auto"/>
        <w:rPr>
          <w:rFonts w:ascii="Calibri" w:eastAsia="Times New Roman" w:hAnsi="Calibri" w:cs="Times New Roman"/>
        </w:rPr>
      </w:pPr>
      <w:r>
        <w:t xml:space="preserve">  </w:t>
      </w:r>
      <w:r w:rsidR="00B169F5" w:rsidRPr="00D95FB1">
        <w:rPr>
          <w:rFonts w:ascii="Calibri" w:eastAsia="Times New Roman" w:hAnsi="Calibri" w:cs="Times New Roman"/>
        </w:rPr>
        <w:t xml:space="preserve">  9:45 AM  </w:t>
      </w:r>
      <w:r w:rsidR="00B169F5" w:rsidRPr="00D95FB1">
        <w:rPr>
          <w:rFonts w:ascii="Calibri" w:eastAsia="Times New Roman" w:hAnsi="Calibri" w:cs="Times New Roman"/>
        </w:rPr>
        <w:tab/>
        <w:t>Sunday School</w:t>
      </w:r>
    </w:p>
    <w:p w:rsidR="00B169F5" w:rsidRDefault="00B169F5" w:rsidP="00B169F5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1"/>
          <w:szCs w:val="21"/>
        </w:rPr>
      </w:pPr>
      <w:r w:rsidRPr="00D95FB1">
        <w:rPr>
          <w:rFonts w:ascii="Calibri" w:eastAsia="Times New Roman" w:hAnsi="Calibri" w:cs="Times New Roman"/>
        </w:rPr>
        <w:t>10:45 AM</w:t>
      </w:r>
      <w:r w:rsidRPr="00D95FB1">
        <w:rPr>
          <w:rFonts w:ascii="Calibri" w:eastAsia="Times New Roman" w:hAnsi="Calibri" w:cs="Times New Roman"/>
        </w:rPr>
        <w:tab/>
        <w:t>Morning Worship</w:t>
      </w:r>
      <w:r w:rsidRPr="008C2859">
        <w:rPr>
          <w:rFonts w:ascii="Calibri" w:eastAsia="Times New Roman" w:hAnsi="Calibri" w:cs="Helvetica"/>
          <w:color w:val="000000"/>
          <w:sz w:val="21"/>
          <w:szCs w:val="21"/>
        </w:rPr>
        <w:t xml:space="preserve"> </w:t>
      </w:r>
    </w:p>
    <w:p w:rsidR="001E61FA" w:rsidRDefault="001E61FA" w:rsidP="00B169F5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1"/>
          <w:szCs w:val="21"/>
        </w:rPr>
      </w:pPr>
      <w:r>
        <w:rPr>
          <w:rFonts w:ascii="Calibri" w:eastAsia="Times New Roman" w:hAnsi="Calibri" w:cs="Helvetica"/>
          <w:color w:val="000000"/>
          <w:sz w:val="21"/>
          <w:szCs w:val="21"/>
        </w:rPr>
        <w:t xml:space="preserve">                              No Evening Services</w:t>
      </w:r>
    </w:p>
    <w:p w:rsidR="0048766C" w:rsidRPr="00D95FB1" w:rsidRDefault="00590021" w:rsidP="006E5C2C">
      <w:pPr>
        <w:shd w:val="clear" w:color="auto" w:fill="FFFFFF"/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 xml:space="preserve">MONDAY, </w:t>
      </w:r>
      <w:r w:rsidR="0048766C" w:rsidRPr="00D95FB1">
        <w:rPr>
          <w:b/>
          <w:noProof/>
          <w:u w:val="single"/>
        </w:rPr>
        <w:t>WEDNESDAY, FRIDAY</w:t>
      </w:r>
      <w:r w:rsidR="0048766C" w:rsidRPr="00D95FB1">
        <w:rPr>
          <w:noProof/>
        </w:rPr>
        <w:t xml:space="preserve">  </w:t>
      </w:r>
    </w:p>
    <w:p w:rsidR="0048766C" w:rsidRDefault="0048766C" w:rsidP="0048766C">
      <w:pPr>
        <w:spacing w:after="0" w:line="240" w:lineRule="auto"/>
        <w:rPr>
          <w:noProof/>
        </w:rPr>
      </w:pPr>
      <w:r w:rsidRPr="00D95FB1">
        <w:rPr>
          <w:noProof/>
        </w:rPr>
        <w:t>10:</w:t>
      </w:r>
      <w:r w:rsidR="00AE014B" w:rsidRPr="00D95FB1">
        <w:rPr>
          <w:noProof/>
        </w:rPr>
        <w:t>0</w:t>
      </w:r>
      <w:r w:rsidRPr="00D95FB1">
        <w:rPr>
          <w:noProof/>
        </w:rPr>
        <w:t xml:space="preserve">0 AM      </w:t>
      </w:r>
      <w:r w:rsidR="00E7142A">
        <w:rPr>
          <w:noProof/>
        </w:rPr>
        <w:t xml:space="preserve">     </w:t>
      </w:r>
      <w:r w:rsidRPr="00D95FB1">
        <w:rPr>
          <w:noProof/>
        </w:rPr>
        <w:t>Exercise Class at old Fellowship Hall</w:t>
      </w:r>
    </w:p>
    <w:p w:rsidR="00085ED0" w:rsidRDefault="00085ED0" w:rsidP="006704FF">
      <w:pPr>
        <w:spacing w:after="0" w:line="240" w:lineRule="auto"/>
      </w:pPr>
      <w:r>
        <w:rPr>
          <w:b/>
          <w:u w:val="single"/>
        </w:rPr>
        <w:t>TUESDAY</w:t>
      </w:r>
      <w:r w:rsidRPr="00085ED0">
        <w:t xml:space="preserve">           </w:t>
      </w:r>
    </w:p>
    <w:p w:rsidR="007B337B" w:rsidRPr="007B337B" w:rsidRDefault="007B337B" w:rsidP="007B337B">
      <w:pPr>
        <w:spacing w:after="0" w:line="240" w:lineRule="auto"/>
        <w:rPr>
          <w:noProof/>
          <w:sz w:val="4"/>
          <w:szCs w:val="4"/>
        </w:rPr>
      </w:pPr>
    </w:p>
    <w:p w:rsidR="007B337B" w:rsidRDefault="007B337B" w:rsidP="007B337B">
      <w:pPr>
        <w:spacing w:after="0" w:line="240" w:lineRule="auto"/>
      </w:pPr>
      <w:r w:rsidRPr="007B337B">
        <w:t xml:space="preserve">10:00 AM         </w:t>
      </w:r>
      <w:r w:rsidRPr="007B337B">
        <w:tab/>
        <w:t xml:space="preserve">Prayer Meeting </w:t>
      </w:r>
    </w:p>
    <w:p w:rsidR="003D755C" w:rsidRDefault="002258C6" w:rsidP="003D755C">
      <w:pPr>
        <w:spacing w:after="0" w:line="240" w:lineRule="auto"/>
        <w:rPr>
          <w:rFonts w:ascii="Calibri" w:eastAsia="Times New Roman" w:hAnsi="Calibri" w:cs="Helvetica"/>
          <w:color w:val="000000"/>
        </w:rPr>
      </w:pPr>
      <w:r w:rsidRPr="00D95FB1">
        <w:rPr>
          <w:rFonts w:ascii="Calibri" w:eastAsia="Times New Roman" w:hAnsi="Calibri" w:cs="Helvetica"/>
          <w:b/>
          <w:color w:val="000000"/>
          <w:u w:val="single"/>
        </w:rPr>
        <w:t>WEDNESDAY</w:t>
      </w:r>
      <w:r w:rsidR="003D755C" w:rsidRPr="00D95FB1">
        <w:rPr>
          <w:rFonts w:ascii="Calibri" w:eastAsia="Times New Roman" w:hAnsi="Calibri" w:cs="Helvetica"/>
          <w:color w:val="000000"/>
        </w:rPr>
        <w:t xml:space="preserve">  </w:t>
      </w:r>
      <w:r w:rsidR="003D755C">
        <w:rPr>
          <w:rFonts w:ascii="Calibri" w:eastAsia="Times New Roman" w:hAnsi="Calibri" w:cs="Helvetica"/>
          <w:color w:val="000000"/>
        </w:rPr>
        <w:t xml:space="preserve">  </w:t>
      </w:r>
    </w:p>
    <w:p w:rsidR="00D17098" w:rsidRDefault="00D17098" w:rsidP="003D755C">
      <w:pPr>
        <w:spacing w:after="0" w:line="240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  6:00 PM           Family Meal Night</w:t>
      </w:r>
    </w:p>
    <w:p w:rsidR="003D755C" w:rsidRDefault="00EA3834" w:rsidP="003D755C">
      <w:pPr>
        <w:spacing w:after="0" w:line="240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 </w:t>
      </w:r>
      <w:r w:rsidR="003D755C">
        <w:rPr>
          <w:rFonts w:ascii="Calibri" w:eastAsia="Times New Roman" w:hAnsi="Calibri" w:cs="Helvetica"/>
          <w:color w:val="000000"/>
        </w:rPr>
        <w:t xml:space="preserve"> 6:30 PM           Children &amp; Youth</w:t>
      </w:r>
    </w:p>
    <w:p w:rsidR="008F371B" w:rsidRDefault="003D755C" w:rsidP="003D755C">
      <w:pPr>
        <w:spacing w:after="0" w:line="240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  </w:t>
      </w:r>
      <w:r w:rsidRPr="006D2195">
        <w:rPr>
          <w:rFonts w:ascii="Calibri" w:eastAsia="Times New Roman" w:hAnsi="Calibri" w:cs="Helvetica"/>
          <w:color w:val="000000"/>
        </w:rPr>
        <w:t xml:space="preserve">6:45 PM           </w:t>
      </w:r>
      <w:r w:rsidR="00746D6B">
        <w:rPr>
          <w:rFonts w:ascii="Calibri" w:eastAsia="Times New Roman" w:hAnsi="Calibri" w:cs="Helvetica"/>
          <w:color w:val="000000"/>
        </w:rPr>
        <w:t>Adult Bible Study</w:t>
      </w:r>
    </w:p>
    <w:p w:rsidR="003D755C" w:rsidRDefault="008F371B" w:rsidP="003D755C">
      <w:pPr>
        <w:spacing w:after="0" w:line="240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  </w:t>
      </w:r>
      <w:r w:rsidR="003D755C">
        <w:rPr>
          <w:rFonts w:ascii="Calibri" w:eastAsia="Times New Roman" w:hAnsi="Calibri" w:cs="Helvetica"/>
          <w:color w:val="000000"/>
        </w:rPr>
        <w:t>7:30 PM           Adult Choir Practice</w:t>
      </w:r>
    </w:p>
    <w:p w:rsidR="001E61FA" w:rsidRDefault="001E61FA" w:rsidP="00B33230">
      <w:pPr>
        <w:spacing w:after="0" w:line="240" w:lineRule="auto"/>
        <w:rPr>
          <w:rFonts w:cs="Times New Roman"/>
          <w:b/>
          <w:u w:val="single"/>
        </w:rPr>
      </w:pPr>
      <w:r w:rsidRPr="001E61FA">
        <w:rPr>
          <w:rFonts w:cs="Times New Roman"/>
          <w:b/>
          <w:u w:val="single"/>
        </w:rPr>
        <w:t>SATURDAY</w:t>
      </w:r>
    </w:p>
    <w:p w:rsidR="00F754F4" w:rsidRDefault="00D17098" w:rsidP="00B33230">
      <w:pPr>
        <w:spacing w:after="0" w:line="240" w:lineRule="auto"/>
        <w:rPr>
          <w:rFonts w:cs="Times New Roman"/>
        </w:rPr>
      </w:pPr>
      <w:r w:rsidRPr="00D17098">
        <w:rPr>
          <w:rFonts w:cs="Times New Roman"/>
        </w:rPr>
        <w:t>11:00 AM – 4:00 PM</w:t>
      </w:r>
      <w:r>
        <w:rPr>
          <w:rFonts w:cs="Times New Roman"/>
        </w:rPr>
        <w:t xml:space="preserve"> “Praise in the Park” </w:t>
      </w:r>
    </w:p>
    <w:p w:rsidR="00D17098" w:rsidRDefault="00D17098" w:rsidP="00B33230">
      <w:pPr>
        <w:spacing w:after="0" w:line="240" w:lineRule="auto"/>
        <w:rPr>
          <w:rFonts w:cs="Times New Roman"/>
        </w:rPr>
      </w:pPr>
      <w:r w:rsidRPr="00D17098">
        <w:rPr>
          <w:rFonts w:cs="Times New Roman"/>
          <w:b/>
          <w:u w:val="single"/>
        </w:rPr>
        <w:t>NEXT SUNDAY</w:t>
      </w:r>
    </w:p>
    <w:p w:rsidR="00D17098" w:rsidRPr="00D17098" w:rsidRDefault="00D17098" w:rsidP="00B3323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5:00 PM           Finance Committee Meeting</w:t>
      </w:r>
    </w:p>
    <w:p w:rsidR="00D17098" w:rsidRPr="00D17098" w:rsidRDefault="00D17098" w:rsidP="00B3323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</w:t>
      </w:r>
    </w:p>
    <w:p w:rsidR="008B3F35" w:rsidRDefault="008B3F35" w:rsidP="00B33230">
      <w:pPr>
        <w:spacing w:after="0" w:line="240" w:lineRule="auto"/>
        <w:rPr>
          <w:rFonts w:ascii="Calibri" w:eastAsia="Times New Roman" w:hAnsi="Calibri" w:cs="Helvetica"/>
          <w:color w:val="000000"/>
        </w:rPr>
      </w:pPr>
      <w:r w:rsidRPr="005602FD">
        <w:rPr>
          <w:rFonts w:ascii="Times New Roman" w:hAnsi="Times New Roman" w:cs="Times New Roman"/>
        </w:rPr>
        <w:t>____________________________________________________</w:t>
      </w:r>
    </w:p>
    <w:p w:rsidR="005A5F5F" w:rsidRPr="005602FD" w:rsidRDefault="009103DC" w:rsidP="005A5F5F">
      <w:pPr>
        <w:pStyle w:val="DefaultText"/>
        <w:jc w:val="center"/>
        <w:rPr>
          <w:sz w:val="22"/>
          <w:szCs w:val="22"/>
        </w:rPr>
      </w:pPr>
      <w:r w:rsidRPr="005602FD">
        <w:rPr>
          <w:b/>
          <w:sz w:val="22"/>
          <w:szCs w:val="22"/>
          <w:u w:val="single"/>
        </w:rPr>
        <w:t>Children’s Church</w:t>
      </w:r>
    </w:p>
    <w:p w:rsidR="009103DC" w:rsidRPr="005A5F5F" w:rsidRDefault="009103DC" w:rsidP="005A5F5F">
      <w:pPr>
        <w:pStyle w:val="DefaultText"/>
        <w:jc w:val="center"/>
        <w:rPr>
          <w:rFonts w:asciiTheme="minorHAnsi" w:hAnsiTheme="minorHAnsi"/>
          <w:sz w:val="22"/>
          <w:szCs w:val="22"/>
        </w:rPr>
      </w:pPr>
      <w:r w:rsidRPr="005A5F5F">
        <w:rPr>
          <w:rFonts w:asciiTheme="minorHAnsi" w:hAnsiTheme="minorHAnsi"/>
          <w:sz w:val="22"/>
          <w:szCs w:val="22"/>
        </w:rPr>
        <w:t>(2 year olds through 1</w:t>
      </w:r>
      <w:r w:rsidRPr="005A5F5F">
        <w:rPr>
          <w:rFonts w:asciiTheme="minorHAnsi" w:hAnsiTheme="minorHAnsi"/>
          <w:sz w:val="22"/>
          <w:szCs w:val="22"/>
          <w:vertAlign w:val="superscript"/>
        </w:rPr>
        <w:t>st</w:t>
      </w:r>
      <w:r w:rsidRPr="005A5F5F">
        <w:rPr>
          <w:rFonts w:asciiTheme="minorHAnsi" w:hAnsiTheme="minorHAnsi"/>
          <w:sz w:val="22"/>
          <w:szCs w:val="22"/>
        </w:rPr>
        <w:t xml:space="preserve"> grade)</w:t>
      </w:r>
    </w:p>
    <w:p w:rsidR="009103DC" w:rsidRPr="005A5F5F" w:rsidRDefault="009103DC" w:rsidP="00E825C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</w:rPr>
      </w:pPr>
      <w:r w:rsidRPr="005A5F5F">
        <w:rPr>
          <w:rFonts w:eastAsia="Times New Roman" w:cs="Arial"/>
          <w:vanish/>
        </w:rPr>
        <w:t>Top of Form</w:t>
      </w:r>
    </w:p>
    <w:p w:rsidR="001E61FA" w:rsidRPr="00365CA9" w:rsidRDefault="009103DC" w:rsidP="001E61FA">
      <w:pPr>
        <w:spacing w:after="0" w:line="240" w:lineRule="auto"/>
        <w:jc w:val="center"/>
        <w:rPr>
          <w:rFonts w:eastAsia="Calibri" w:cs="Times New Roman"/>
        </w:rPr>
      </w:pPr>
      <w:r w:rsidRPr="005A5F5F">
        <w:rPr>
          <w:rFonts w:eastAsia="Times New Roman" w:cs="Times New Roman"/>
          <w:b/>
        </w:rPr>
        <w:t>Today:</w:t>
      </w:r>
      <w:r w:rsidRPr="005A5F5F">
        <w:rPr>
          <w:rFonts w:eastAsia="Times New Roman" w:cs="Times New Roman"/>
        </w:rPr>
        <w:t xml:space="preserve"> </w:t>
      </w:r>
      <w:r w:rsidR="001E61FA">
        <w:rPr>
          <w:rFonts w:eastAsia="Calibri" w:cs="Times New Roman"/>
        </w:rPr>
        <w:t>Michael &amp; Alicia J.</w:t>
      </w:r>
    </w:p>
    <w:p w:rsidR="009103DC" w:rsidRPr="00123A51" w:rsidRDefault="009103DC" w:rsidP="00E825C8">
      <w:pPr>
        <w:spacing w:after="0" w:line="240" w:lineRule="auto"/>
        <w:jc w:val="center"/>
        <w:rPr>
          <w:rFonts w:eastAsia="Calibri" w:cs="Times New Roman"/>
        </w:rPr>
      </w:pPr>
      <w:r w:rsidRPr="005A5F5F">
        <w:rPr>
          <w:rFonts w:eastAsia="Calibri" w:cs="Times New Roman"/>
          <w:b/>
        </w:rPr>
        <w:t>Next Week:</w:t>
      </w:r>
      <w:r w:rsidR="00E825C8">
        <w:rPr>
          <w:rFonts w:eastAsia="Calibri" w:cs="Times New Roman"/>
          <w:b/>
        </w:rPr>
        <w:t xml:space="preserve">  </w:t>
      </w:r>
      <w:r w:rsidR="00123A51">
        <w:rPr>
          <w:rFonts w:eastAsia="Calibri" w:cs="Times New Roman"/>
        </w:rPr>
        <w:t xml:space="preserve">Christa L. &amp; Julia G. </w:t>
      </w:r>
    </w:p>
    <w:p w:rsidR="00746D6B" w:rsidRPr="00123A51" w:rsidRDefault="00746D6B" w:rsidP="00FC278D">
      <w:pPr>
        <w:pStyle w:val="BodySingle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FC278D" w:rsidRPr="00513449" w:rsidRDefault="00FC278D" w:rsidP="00FC278D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orning </w:t>
      </w:r>
      <w:r w:rsidRPr="00513449">
        <w:rPr>
          <w:rFonts w:asciiTheme="minorHAnsi" w:hAnsiTheme="minorHAnsi"/>
          <w:b/>
          <w:sz w:val="22"/>
          <w:szCs w:val="22"/>
          <w:u w:val="single"/>
        </w:rPr>
        <w:t>Nursery</w:t>
      </w:r>
    </w:p>
    <w:p w:rsidR="001E61FA" w:rsidRPr="00365CA9" w:rsidRDefault="00FC278D" w:rsidP="001E61FA">
      <w:pPr>
        <w:spacing w:after="0" w:line="240" w:lineRule="auto"/>
        <w:jc w:val="center"/>
        <w:rPr>
          <w:rFonts w:eastAsia="Times New Roman" w:cs="Times New Roman"/>
          <w:color w:val="202020"/>
        </w:rPr>
      </w:pPr>
      <w:r w:rsidRPr="005A5F5F">
        <w:rPr>
          <w:rFonts w:eastAsia="Times New Roman" w:cs="Times New Roman"/>
          <w:b/>
          <w:color w:val="202020"/>
        </w:rPr>
        <w:t>Today</w:t>
      </w:r>
      <w:r w:rsidR="001362E0">
        <w:rPr>
          <w:rFonts w:eastAsia="Times New Roman" w:cs="Times New Roman"/>
          <w:b/>
          <w:color w:val="202020"/>
        </w:rPr>
        <w:t xml:space="preserve">: </w:t>
      </w:r>
      <w:r w:rsidR="001E61FA">
        <w:rPr>
          <w:rFonts w:eastAsia="Times New Roman" w:cs="Times New Roman"/>
          <w:color w:val="202020"/>
        </w:rPr>
        <w:t>Lebron &amp; Shirley C.</w:t>
      </w:r>
    </w:p>
    <w:p w:rsidR="00746D6B" w:rsidRPr="00123A51" w:rsidRDefault="00FC278D" w:rsidP="00FC278D">
      <w:pPr>
        <w:spacing w:after="0" w:line="240" w:lineRule="auto"/>
        <w:jc w:val="center"/>
        <w:rPr>
          <w:rFonts w:eastAsia="Times New Roman" w:cs="Times New Roman"/>
          <w:color w:val="202020"/>
          <w:u w:val="single"/>
        </w:rPr>
      </w:pPr>
      <w:r w:rsidRPr="005A5F5F">
        <w:rPr>
          <w:rFonts w:eastAsia="Times New Roman" w:cs="Times New Roman"/>
          <w:b/>
          <w:color w:val="202020"/>
        </w:rPr>
        <w:t>Next Week</w:t>
      </w:r>
      <w:r w:rsidR="00365CA9">
        <w:rPr>
          <w:rFonts w:eastAsia="Times New Roman" w:cs="Times New Roman"/>
          <w:b/>
          <w:color w:val="202020"/>
        </w:rPr>
        <w:t xml:space="preserve">:  </w:t>
      </w:r>
      <w:r w:rsidR="00123A51" w:rsidRPr="00123A51">
        <w:rPr>
          <w:rFonts w:eastAsia="Times New Roman" w:cs="Times New Roman"/>
          <w:color w:val="202020"/>
        </w:rPr>
        <w:t>Bill &amp; Carol F.</w:t>
      </w:r>
    </w:p>
    <w:p w:rsidR="00123A51" w:rsidRPr="00123A51" w:rsidRDefault="00123A51" w:rsidP="00FC278D">
      <w:pPr>
        <w:spacing w:after="0" w:line="240" w:lineRule="auto"/>
        <w:jc w:val="center"/>
        <w:rPr>
          <w:rFonts w:eastAsia="Times New Roman" w:cs="Times New Roman"/>
          <w:b/>
          <w:color w:val="202020"/>
          <w:sz w:val="16"/>
          <w:szCs w:val="16"/>
          <w:u w:val="single"/>
        </w:rPr>
      </w:pPr>
    </w:p>
    <w:p w:rsidR="00FC278D" w:rsidRDefault="00FC278D" w:rsidP="00FC278D">
      <w:pPr>
        <w:spacing w:after="0" w:line="240" w:lineRule="auto"/>
        <w:jc w:val="center"/>
        <w:rPr>
          <w:rFonts w:eastAsia="Times New Roman" w:cs="Times New Roman"/>
          <w:b/>
          <w:color w:val="202020"/>
          <w:u w:val="single"/>
        </w:rPr>
      </w:pPr>
      <w:r w:rsidRPr="00E7142A">
        <w:rPr>
          <w:rFonts w:eastAsia="Times New Roman" w:cs="Times New Roman"/>
          <w:b/>
          <w:color w:val="202020"/>
          <w:u w:val="single"/>
        </w:rPr>
        <w:t>Evening Nursery</w:t>
      </w:r>
      <w:r w:rsidR="00F4661D">
        <w:rPr>
          <w:rFonts w:eastAsia="Times New Roman" w:cs="Times New Roman"/>
          <w:b/>
          <w:color w:val="202020"/>
          <w:u w:val="single"/>
        </w:rPr>
        <w:t xml:space="preserve"> </w:t>
      </w:r>
    </w:p>
    <w:p w:rsidR="00AC5EB6" w:rsidRPr="00AE0356" w:rsidRDefault="00AC5EB6" w:rsidP="00FC278D">
      <w:pPr>
        <w:spacing w:after="0" w:line="240" w:lineRule="auto"/>
        <w:jc w:val="center"/>
        <w:rPr>
          <w:rFonts w:eastAsia="Times New Roman" w:cs="Times New Roman"/>
          <w:color w:val="202020"/>
        </w:rPr>
      </w:pPr>
      <w:r w:rsidRPr="00AC5EB6">
        <w:rPr>
          <w:rFonts w:eastAsia="Times New Roman" w:cs="Times New Roman"/>
          <w:b/>
          <w:color w:val="202020"/>
        </w:rPr>
        <w:t>Today:</w:t>
      </w:r>
      <w:r w:rsidR="001E61FA" w:rsidRPr="001E61FA">
        <w:rPr>
          <w:rFonts w:eastAsia="Times New Roman" w:cs="Times New Roman"/>
          <w:color w:val="202020"/>
        </w:rPr>
        <w:t xml:space="preserve"> </w:t>
      </w:r>
      <w:r w:rsidR="001E61FA" w:rsidRPr="00746D6B">
        <w:rPr>
          <w:rFonts w:eastAsia="Times New Roman" w:cs="Times New Roman"/>
          <w:color w:val="202020"/>
        </w:rPr>
        <w:t>No Services</w:t>
      </w:r>
      <w:r w:rsidR="008938B7">
        <w:rPr>
          <w:rFonts w:eastAsia="Times New Roman" w:cs="Times New Roman"/>
          <w:color w:val="202020"/>
        </w:rPr>
        <w:t xml:space="preserve">; </w:t>
      </w:r>
      <w:r w:rsidRPr="00AC5EB6">
        <w:rPr>
          <w:rFonts w:eastAsia="Times New Roman" w:cs="Times New Roman"/>
          <w:b/>
          <w:color w:val="202020"/>
        </w:rPr>
        <w:t xml:space="preserve">Next Week:  </w:t>
      </w:r>
      <w:r w:rsidR="000D3D4C">
        <w:rPr>
          <w:rFonts w:eastAsia="Times New Roman"/>
          <w:color w:val="222222"/>
          <w:shd w:val="clear" w:color="auto" w:fill="FFFFFF"/>
        </w:rPr>
        <w:t>Sandra Helms</w:t>
      </w:r>
    </w:p>
    <w:p w:rsidR="009103DC" w:rsidRPr="00123A51" w:rsidRDefault="009103DC" w:rsidP="009103D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23A51">
        <w:rPr>
          <w:rFonts w:ascii="Times New Roman" w:hAnsi="Times New Roman" w:cs="Times New Roman"/>
        </w:rPr>
        <w:t>_________________________________________________</w:t>
      </w:r>
      <w:r w:rsidR="00123A51">
        <w:rPr>
          <w:rFonts w:ascii="Times New Roman" w:hAnsi="Times New Roman" w:cs="Times New Roman"/>
        </w:rPr>
        <w:t>_</w:t>
      </w:r>
      <w:r w:rsidRPr="00123A51">
        <w:rPr>
          <w:rFonts w:ascii="Times New Roman" w:hAnsi="Times New Roman" w:cs="Times New Roman"/>
        </w:rPr>
        <w:t>__</w:t>
      </w:r>
    </w:p>
    <w:p w:rsidR="009103DC" w:rsidRDefault="009103DC" w:rsidP="009103DC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3449">
        <w:rPr>
          <w:rFonts w:asciiTheme="minorHAnsi" w:hAnsiTheme="minorHAnsi"/>
          <w:b/>
          <w:sz w:val="22"/>
          <w:szCs w:val="22"/>
          <w:u w:val="single"/>
        </w:rPr>
        <w:t>Greeters</w:t>
      </w:r>
    </w:p>
    <w:p w:rsidR="00F4661D" w:rsidRDefault="009103DC" w:rsidP="008605DB">
      <w:pPr>
        <w:shd w:val="clear" w:color="auto" w:fill="FFFFFF"/>
        <w:spacing w:after="0" w:line="240" w:lineRule="auto"/>
        <w:jc w:val="center"/>
      </w:pPr>
      <w:r w:rsidRPr="00EF24E3">
        <w:rPr>
          <w:b/>
        </w:rPr>
        <w:t>Today:</w:t>
      </w:r>
      <w:r w:rsidR="000B797F">
        <w:rPr>
          <w:b/>
        </w:rPr>
        <w:t xml:space="preserve">  </w:t>
      </w:r>
      <w:r w:rsidR="001E61FA">
        <w:t>Stephen &amp; Brenda Walker, Ava; John Wood</w:t>
      </w:r>
    </w:p>
    <w:p w:rsidR="005A5F5F" w:rsidRDefault="009103DC" w:rsidP="00F4661D">
      <w:pPr>
        <w:shd w:val="clear" w:color="auto" w:fill="FFFFFF"/>
        <w:spacing w:after="0" w:line="240" w:lineRule="auto"/>
        <w:jc w:val="center"/>
      </w:pPr>
      <w:r w:rsidRPr="00EF24E3">
        <w:rPr>
          <w:b/>
        </w:rPr>
        <w:t>Next Week</w:t>
      </w:r>
      <w:r w:rsidRPr="00EF24E3">
        <w:t>:</w:t>
      </w:r>
      <w:r w:rsidR="00EA2790">
        <w:t xml:space="preserve">  </w:t>
      </w:r>
      <w:r w:rsidR="00B2171E">
        <w:t>Deb Stewart, Freddy &amp; Rita Griffin, Shirley Griffin</w:t>
      </w:r>
    </w:p>
    <w:p w:rsidR="002D1FBB" w:rsidRPr="000D3D4C" w:rsidRDefault="009103DC" w:rsidP="009103DC">
      <w:pPr>
        <w:pStyle w:val="NoSpacing"/>
        <w:rPr>
          <w:rFonts w:asciiTheme="minorHAnsi" w:hAnsiTheme="minorHAnsi"/>
          <w:b/>
          <w:sz w:val="16"/>
          <w:szCs w:val="16"/>
        </w:rPr>
      </w:pPr>
      <w:r w:rsidRPr="000D3D4C">
        <w:rPr>
          <w:rFonts w:asciiTheme="minorHAnsi" w:hAnsiTheme="minorHAnsi"/>
          <w:b/>
          <w:sz w:val="16"/>
          <w:szCs w:val="16"/>
        </w:rPr>
        <w:t xml:space="preserve">       </w:t>
      </w:r>
      <w:r w:rsidR="0064635A" w:rsidRPr="000D3D4C">
        <w:rPr>
          <w:rFonts w:asciiTheme="minorHAnsi" w:hAnsiTheme="minorHAnsi"/>
          <w:b/>
          <w:sz w:val="16"/>
          <w:szCs w:val="16"/>
        </w:rPr>
        <w:t xml:space="preserve">       </w:t>
      </w:r>
    </w:p>
    <w:p w:rsidR="009103DC" w:rsidRDefault="00746D6B" w:rsidP="009103DC">
      <w:pPr>
        <w:pStyle w:val="NoSpacing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      </w:t>
      </w:r>
      <w:r w:rsidR="009103DC">
        <w:rPr>
          <w:rFonts w:asciiTheme="minorHAnsi" w:hAnsiTheme="minorHAnsi"/>
          <w:b/>
          <w:u w:val="single"/>
        </w:rPr>
        <w:t>Morning</w:t>
      </w:r>
      <w:r w:rsidR="009103DC" w:rsidRPr="00513449">
        <w:rPr>
          <w:rFonts w:asciiTheme="minorHAnsi" w:hAnsiTheme="minorHAnsi"/>
          <w:b/>
          <w:u w:val="single"/>
        </w:rPr>
        <w:t xml:space="preserve"> Prayer Meeting</w:t>
      </w:r>
      <w:r w:rsidR="009103DC" w:rsidRPr="00513449">
        <w:rPr>
          <w:rFonts w:asciiTheme="minorHAnsi" w:hAnsiTheme="minorHAnsi"/>
          <w:b/>
        </w:rPr>
        <w:t xml:space="preserve">         </w:t>
      </w:r>
      <w:r w:rsidR="009103DC">
        <w:rPr>
          <w:rFonts w:asciiTheme="minorHAnsi" w:hAnsiTheme="minorHAnsi"/>
          <w:b/>
        </w:rPr>
        <w:t xml:space="preserve">   </w:t>
      </w:r>
      <w:r w:rsidR="009103DC" w:rsidRPr="00513449">
        <w:rPr>
          <w:rFonts w:asciiTheme="minorHAnsi" w:hAnsiTheme="minorHAnsi"/>
          <w:b/>
        </w:rPr>
        <w:t xml:space="preserve"> </w:t>
      </w:r>
      <w:r w:rsidR="009103DC">
        <w:rPr>
          <w:rFonts w:asciiTheme="minorHAnsi" w:hAnsiTheme="minorHAnsi"/>
          <w:b/>
        </w:rPr>
        <w:t xml:space="preserve">               </w:t>
      </w:r>
      <w:r w:rsidR="009103DC" w:rsidRPr="00513449">
        <w:rPr>
          <w:rFonts w:asciiTheme="minorHAnsi" w:hAnsiTheme="minorHAnsi"/>
          <w:b/>
          <w:u w:val="single"/>
        </w:rPr>
        <w:t>Follow-Up</w:t>
      </w:r>
    </w:p>
    <w:p w:rsidR="008605DB" w:rsidRPr="00EA357C" w:rsidRDefault="009103DC" w:rsidP="008605DB">
      <w:pPr>
        <w:pStyle w:val="NoSpacing"/>
        <w:rPr>
          <w:rFonts w:asciiTheme="minorHAnsi" w:eastAsia="Times New Roman" w:hAnsiTheme="minorHAnsi"/>
          <w:u w:val="single"/>
        </w:rPr>
      </w:pPr>
      <w:r w:rsidRPr="008725A9">
        <w:rPr>
          <w:rFonts w:asciiTheme="minorHAnsi" w:hAnsiTheme="minorHAnsi"/>
          <w:b/>
          <w:sz w:val="10"/>
          <w:szCs w:val="10"/>
        </w:rPr>
        <w:t xml:space="preserve">    </w:t>
      </w:r>
      <w:r>
        <w:rPr>
          <w:rFonts w:asciiTheme="minorHAnsi" w:hAnsiTheme="minorHAnsi"/>
          <w:b/>
        </w:rPr>
        <w:t xml:space="preserve"> </w:t>
      </w:r>
      <w:r w:rsidRPr="00EF24E3">
        <w:rPr>
          <w:rFonts w:asciiTheme="minorHAnsi" w:hAnsiTheme="minorHAnsi"/>
          <w:b/>
        </w:rPr>
        <w:t>Today:</w:t>
      </w:r>
      <w:r w:rsidRPr="00EF24E3">
        <w:rPr>
          <w:rFonts w:asciiTheme="minorHAnsi" w:hAnsiTheme="minorHAnsi"/>
        </w:rPr>
        <w:t xml:space="preserve"> </w:t>
      </w:r>
      <w:r w:rsidR="00897D18">
        <w:rPr>
          <w:rFonts w:asciiTheme="minorHAnsi" w:hAnsiTheme="minorHAnsi"/>
        </w:rPr>
        <w:t xml:space="preserve"> </w:t>
      </w:r>
      <w:r w:rsidR="001E61FA" w:rsidRPr="00365CA9">
        <w:rPr>
          <w:rFonts w:asciiTheme="minorHAnsi" w:hAnsiTheme="minorHAnsi"/>
        </w:rPr>
        <w:t>Teddy Griffin</w:t>
      </w:r>
      <w:r w:rsidR="001E61FA">
        <w:rPr>
          <w:rFonts w:asciiTheme="minorHAnsi" w:hAnsiTheme="minorHAnsi"/>
          <w:b/>
        </w:rPr>
        <w:t xml:space="preserve">          </w:t>
      </w:r>
      <w:r w:rsidR="001E61FA">
        <w:rPr>
          <w:rFonts w:asciiTheme="minorHAnsi" w:hAnsiTheme="minorHAnsi"/>
        </w:rPr>
        <w:t xml:space="preserve">           </w:t>
      </w:r>
      <w:r w:rsidR="00281206">
        <w:rPr>
          <w:rFonts w:asciiTheme="minorHAnsi" w:hAnsiTheme="minorHAnsi"/>
        </w:rPr>
        <w:t xml:space="preserve">         </w:t>
      </w:r>
      <w:r w:rsidR="001E61FA">
        <w:rPr>
          <w:rFonts w:asciiTheme="minorHAnsi" w:hAnsiTheme="minorHAnsi"/>
        </w:rPr>
        <w:t xml:space="preserve">Earl &amp; Janice James     </w:t>
      </w:r>
    </w:p>
    <w:p w:rsidR="00800E51" w:rsidRPr="008938B7" w:rsidRDefault="009103DC" w:rsidP="009103DC">
      <w:pPr>
        <w:pStyle w:val="NoSpacing"/>
        <w:rPr>
          <w:rFonts w:asciiTheme="minorHAnsi" w:eastAsia="Times New Roman" w:hAnsiTheme="minorHAnsi"/>
          <w:u w:val="single"/>
        </w:rPr>
      </w:pPr>
      <w:r>
        <w:rPr>
          <w:rFonts w:asciiTheme="minorHAnsi" w:hAnsiTheme="minorHAnsi"/>
          <w:b/>
        </w:rPr>
        <w:t xml:space="preserve"> </w:t>
      </w:r>
      <w:r w:rsidR="006D2195">
        <w:rPr>
          <w:rFonts w:asciiTheme="minorHAnsi" w:hAnsiTheme="minorHAnsi"/>
          <w:b/>
        </w:rPr>
        <w:t xml:space="preserve">   </w:t>
      </w:r>
      <w:r w:rsidRPr="00EF24E3">
        <w:rPr>
          <w:rFonts w:asciiTheme="minorHAnsi" w:hAnsiTheme="minorHAnsi"/>
          <w:b/>
        </w:rPr>
        <w:t>Next Week:</w:t>
      </w:r>
      <w:r w:rsidR="000D3D4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="00EA2790">
        <w:rPr>
          <w:rFonts w:asciiTheme="minorHAnsi" w:hAnsiTheme="minorHAnsi"/>
          <w:b/>
        </w:rPr>
        <w:t xml:space="preserve"> </w:t>
      </w:r>
      <w:r w:rsidR="00B2171E" w:rsidRPr="00B2171E">
        <w:rPr>
          <w:rFonts w:asciiTheme="minorHAnsi" w:hAnsiTheme="minorHAnsi"/>
        </w:rPr>
        <w:t>Jerry Guffey</w:t>
      </w:r>
      <w:r w:rsidR="00B2171E">
        <w:rPr>
          <w:rFonts w:asciiTheme="minorHAnsi" w:hAnsiTheme="minorHAnsi"/>
        </w:rPr>
        <w:t xml:space="preserve">                   Teddy &amp; Vickie Griffin</w:t>
      </w:r>
    </w:p>
    <w:p w:rsidR="008C35A2" w:rsidRDefault="00E22648" w:rsidP="008C35A2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</w:t>
      </w:r>
      <w:r w:rsidR="008272BB">
        <w:rPr>
          <w:rFonts w:asciiTheme="minorHAnsi" w:hAnsiTheme="minorHAnsi"/>
          <w:b/>
          <w:sz w:val="22"/>
          <w:szCs w:val="22"/>
          <w:u w:val="single"/>
        </w:rPr>
        <w:t>r</w:t>
      </w:r>
      <w:r w:rsidR="008C35A2" w:rsidRPr="009129F8">
        <w:rPr>
          <w:rFonts w:asciiTheme="minorHAnsi" w:hAnsiTheme="minorHAnsi"/>
          <w:b/>
          <w:sz w:val="22"/>
          <w:szCs w:val="22"/>
          <w:u w:val="single"/>
        </w:rPr>
        <w:t>ayer List</w:t>
      </w:r>
    </w:p>
    <w:p w:rsidR="00281206" w:rsidRDefault="00281206" w:rsidP="009A65BC">
      <w:pPr>
        <w:pStyle w:val="HTMLPreformatted"/>
        <w:rPr>
          <w:rFonts w:asciiTheme="minorHAnsi" w:hAnsiTheme="minorHAnsi"/>
          <w:b/>
          <w:sz w:val="21"/>
          <w:szCs w:val="21"/>
        </w:rPr>
      </w:pPr>
    </w:p>
    <w:p w:rsidR="00EF1D3F" w:rsidRPr="001E61FA" w:rsidRDefault="00D97817" w:rsidP="009A65BC">
      <w:pPr>
        <w:pStyle w:val="HTMLPreformatted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Sympathy:  </w:t>
      </w:r>
      <w:r w:rsidR="001E61FA" w:rsidRPr="001E61FA">
        <w:rPr>
          <w:rFonts w:asciiTheme="minorHAnsi" w:hAnsiTheme="minorHAnsi"/>
          <w:sz w:val="21"/>
          <w:szCs w:val="21"/>
        </w:rPr>
        <w:t>Jimmy Helms Family</w:t>
      </w:r>
    </w:p>
    <w:p w:rsidR="009A65BC" w:rsidRDefault="00B5523E" w:rsidP="009A65BC">
      <w:pPr>
        <w:pStyle w:val="HTMLPreformatted"/>
        <w:rPr>
          <w:rFonts w:asciiTheme="minorHAnsi" w:hAnsiTheme="minorHAnsi"/>
          <w:sz w:val="21"/>
          <w:szCs w:val="21"/>
        </w:rPr>
      </w:pPr>
      <w:r w:rsidRPr="007B3227">
        <w:rPr>
          <w:rFonts w:asciiTheme="minorHAnsi" w:hAnsiTheme="minorHAnsi"/>
          <w:b/>
          <w:sz w:val="21"/>
          <w:szCs w:val="21"/>
        </w:rPr>
        <w:t xml:space="preserve">New:  </w:t>
      </w:r>
      <w:r w:rsidR="00D17098" w:rsidRPr="00D17098">
        <w:rPr>
          <w:rFonts w:asciiTheme="minorHAnsi" w:hAnsiTheme="minorHAnsi"/>
          <w:sz w:val="21"/>
          <w:szCs w:val="21"/>
        </w:rPr>
        <w:t>Delane Bennett,</w:t>
      </w:r>
      <w:r w:rsidR="00D17098">
        <w:rPr>
          <w:rFonts w:asciiTheme="minorHAnsi" w:hAnsiTheme="minorHAnsi"/>
          <w:b/>
          <w:sz w:val="21"/>
          <w:szCs w:val="21"/>
        </w:rPr>
        <w:t xml:space="preserve"> </w:t>
      </w:r>
      <w:r w:rsidR="00D17098">
        <w:rPr>
          <w:rFonts w:asciiTheme="minorHAnsi" w:hAnsiTheme="minorHAnsi"/>
          <w:sz w:val="21"/>
          <w:szCs w:val="21"/>
        </w:rPr>
        <w:t xml:space="preserve">Gene Deese, </w:t>
      </w:r>
      <w:r w:rsidR="00190B2E" w:rsidRPr="00BD0F89">
        <w:rPr>
          <w:rFonts w:asciiTheme="minorHAnsi" w:hAnsiTheme="minorHAnsi"/>
          <w:sz w:val="21"/>
          <w:szCs w:val="21"/>
        </w:rPr>
        <w:t>Carson Guffey,</w:t>
      </w:r>
      <w:r w:rsidR="00190B2E">
        <w:rPr>
          <w:rFonts w:asciiTheme="minorHAnsi" w:hAnsiTheme="minorHAnsi"/>
          <w:b/>
          <w:sz w:val="21"/>
          <w:szCs w:val="21"/>
        </w:rPr>
        <w:t xml:space="preserve"> </w:t>
      </w:r>
      <w:r w:rsidR="00D17098">
        <w:rPr>
          <w:rFonts w:asciiTheme="minorHAnsi" w:hAnsiTheme="minorHAnsi"/>
          <w:sz w:val="21"/>
          <w:szCs w:val="21"/>
        </w:rPr>
        <w:t xml:space="preserve">Kay Haigler, </w:t>
      </w:r>
      <w:r w:rsidR="002B733D" w:rsidRPr="00D17098">
        <w:rPr>
          <w:rFonts w:asciiTheme="minorHAnsi" w:hAnsiTheme="minorHAnsi"/>
          <w:sz w:val="21"/>
          <w:szCs w:val="21"/>
        </w:rPr>
        <w:t>Stuart</w:t>
      </w:r>
      <w:r w:rsidR="002B733D" w:rsidRPr="002B733D">
        <w:rPr>
          <w:rFonts w:asciiTheme="minorHAnsi" w:hAnsiTheme="minorHAnsi"/>
          <w:sz w:val="21"/>
          <w:szCs w:val="21"/>
        </w:rPr>
        <w:t xml:space="preserve"> James,</w:t>
      </w:r>
      <w:r w:rsidR="002B733D">
        <w:rPr>
          <w:rFonts w:asciiTheme="minorHAnsi" w:hAnsiTheme="minorHAnsi"/>
          <w:b/>
          <w:sz w:val="21"/>
          <w:szCs w:val="21"/>
        </w:rPr>
        <w:t xml:space="preserve"> </w:t>
      </w:r>
      <w:r w:rsidR="00A862BF" w:rsidRPr="00BD0F89">
        <w:rPr>
          <w:rFonts w:asciiTheme="minorHAnsi" w:hAnsiTheme="minorHAnsi"/>
          <w:sz w:val="21"/>
          <w:szCs w:val="21"/>
        </w:rPr>
        <w:t xml:space="preserve">Debbie Jordan, </w:t>
      </w:r>
      <w:r w:rsidR="00D97817">
        <w:rPr>
          <w:rFonts w:asciiTheme="minorHAnsi" w:hAnsiTheme="minorHAnsi"/>
          <w:sz w:val="21"/>
          <w:szCs w:val="21"/>
        </w:rPr>
        <w:t>P</w:t>
      </w:r>
      <w:r w:rsidR="00190B2E">
        <w:rPr>
          <w:rFonts w:asciiTheme="minorHAnsi" w:hAnsiTheme="minorHAnsi"/>
          <w:sz w:val="21"/>
          <w:szCs w:val="21"/>
        </w:rPr>
        <w:t xml:space="preserve">olly Marsh, </w:t>
      </w:r>
      <w:r w:rsidR="00190B2E" w:rsidRPr="00D17098">
        <w:rPr>
          <w:rFonts w:asciiTheme="minorHAnsi" w:hAnsiTheme="minorHAnsi"/>
          <w:sz w:val="21"/>
          <w:szCs w:val="21"/>
        </w:rPr>
        <w:t>Kathy Overcash</w:t>
      </w:r>
      <w:r w:rsidR="00190B2E">
        <w:rPr>
          <w:rFonts w:asciiTheme="minorHAnsi" w:hAnsiTheme="minorHAnsi"/>
          <w:sz w:val="21"/>
          <w:szCs w:val="21"/>
        </w:rPr>
        <w:t>,</w:t>
      </w:r>
    </w:p>
    <w:p w:rsidR="00E10F38" w:rsidRPr="008D5759" w:rsidRDefault="00E10F38" w:rsidP="009A65BC">
      <w:pPr>
        <w:pStyle w:val="ydpb1bc3fb5msonormal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B3227">
        <w:rPr>
          <w:rFonts w:asciiTheme="minorHAnsi" w:hAnsiTheme="minorHAnsi"/>
          <w:b/>
          <w:sz w:val="21"/>
          <w:szCs w:val="21"/>
        </w:rPr>
        <w:t xml:space="preserve">On Going: </w:t>
      </w:r>
      <w:r w:rsidR="00F47DF0" w:rsidRPr="007B3227">
        <w:rPr>
          <w:rFonts w:asciiTheme="minorHAnsi" w:hAnsiTheme="minorHAnsi"/>
          <w:sz w:val="21"/>
          <w:szCs w:val="21"/>
        </w:rPr>
        <w:t xml:space="preserve"> </w:t>
      </w:r>
      <w:r w:rsidR="008F4DA6" w:rsidRPr="008D5759">
        <w:rPr>
          <w:rFonts w:asciiTheme="minorHAnsi" w:hAnsiTheme="minorHAnsi"/>
          <w:sz w:val="22"/>
          <w:szCs w:val="22"/>
        </w:rPr>
        <w:t>Matthew Collier</w:t>
      </w:r>
      <w:r w:rsidR="009F6751" w:rsidRPr="008D5759">
        <w:rPr>
          <w:rFonts w:asciiTheme="minorHAnsi" w:hAnsiTheme="minorHAnsi"/>
          <w:sz w:val="22"/>
          <w:szCs w:val="22"/>
        </w:rPr>
        <w:t>,</w:t>
      </w:r>
      <w:r w:rsidR="009A65BC" w:rsidRPr="008D5759">
        <w:rPr>
          <w:rFonts w:asciiTheme="minorHAnsi" w:hAnsiTheme="minorHAnsi"/>
          <w:sz w:val="22"/>
          <w:szCs w:val="22"/>
        </w:rPr>
        <w:t xml:space="preserve"> 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 xml:space="preserve">Ginger Phifer Counts, </w:t>
      </w:r>
      <w:r w:rsidR="009A65BC" w:rsidRPr="008D5759">
        <w:rPr>
          <w:rFonts w:asciiTheme="minorHAnsi" w:hAnsiTheme="minorHAnsi"/>
          <w:sz w:val="22"/>
          <w:szCs w:val="22"/>
        </w:rPr>
        <w:t xml:space="preserve">Brannon Crowe, </w:t>
      </w:r>
      <w:r w:rsidR="00F47DF0" w:rsidRPr="008D5759">
        <w:rPr>
          <w:rFonts w:asciiTheme="minorHAnsi" w:hAnsiTheme="minorHAnsi"/>
          <w:sz w:val="22"/>
          <w:szCs w:val="22"/>
        </w:rPr>
        <w:t xml:space="preserve">Marilyn Davis, </w:t>
      </w:r>
      <w:r w:rsidR="00C51209" w:rsidRPr="008D5759">
        <w:rPr>
          <w:rFonts w:asciiTheme="minorHAnsi" w:hAnsiTheme="minorHAnsi"/>
          <w:sz w:val="22"/>
          <w:szCs w:val="22"/>
        </w:rPr>
        <w:t>Mary</w:t>
      </w:r>
      <w:r w:rsidR="00F47DF0" w:rsidRPr="008D5759">
        <w:rPr>
          <w:rFonts w:asciiTheme="minorHAnsi" w:hAnsiTheme="minorHAnsi"/>
          <w:sz w:val="22"/>
          <w:szCs w:val="22"/>
        </w:rPr>
        <w:t xml:space="preserve"> Deese, 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 xml:space="preserve">Billy Fowler, Sr., </w:t>
      </w:r>
      <w:r w:rsidR="00F47DF0" w:rsidRPr="008D5759">
        <w:rPr>
          <w:rFonts w:asciiTheme="minorHAnsi" w:hAnsiTheme="minorHAnsi"/>
          <w:sz w:val="22"/>
          <w:szCs w:val="22"/>
        </w:rPr>
        <w:t>Donald Griffin,</w:t>
      </w:r>
      <w:r w:rsidR="00A862BF" w:rsidRPr="008D5759">
        <w:rPr>
          <w:rFonts w:asciiTheme="minorHAnsi" w:hAnsiTheme="minorHAnsi"/>
          <w:sz w:val="22"/>
          <w:szCs w:val="22"/>
        </w:rPr>
        <w:t xml:space="preserve"> Jeff Haigler</w:t>
      </w:r>
      <w:r w:rsidR="00E7077F" w:rsidRPr="008D5759">
        <w:rPr>
          <w:rFonts w:asciiTheme="minorHAnsi" w:hAnsiTheme="minorHAnsi"/>
          <w:sz w:val="22"/>
          <w:szCs w:val="22"/>
        </w:rPr>
        <w:t>, Joe</w:t>
      </w:r>
      <w:r w:rsidR="009A65BC" w:rsidRPr="008D5759">
        <w:rPr>
          <w:rFonts w:asciiTheme="minorHAnsi" w:hAnsiTheme="minorHAnsi"/>
          <w:sz w:val="22"/>
          <w:szCs w:val="22"/>
        </w:rPr>
        <w:t xml:space="preserve"> Haigler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>,</w:t>
      </w:r>
      <w:r w:rsidR="009A65BC" w:rsidRPr="008D5759">
        <w:rPr>
          <w:rFonts w:asciiTheme="minorHAnsi" w:hAnsiTheme="minorHAnsi"/>
          <w:sz w:val="22"/>
          <w:szCs w:val="22"/>
        </w:rPr>
        <w:t xml:space="preserve"> </w:t>
      </w:r>
      <w:r w:rsidRPr="008D5759">
        <w:rPr>
          <w:rFonts w:asciiTheme="minorHAnsi" w:hAnsiTheme="minorHAnsi"/>
          <w:sz w:val="22"/>
          <w:szCs w:val="22"/>
        </w:rPr>
        <w:t>Kay Haigler,</w:t>
      </w:r>
      <w:r w:rsidR="00F47DF0" w:rsidRPr="008D5759">
        <w:rPr>
          <w:rFonts w:asciiTheme="minorHAnsi" w:hAnsiTheme="minorHAnsi"/>
          <w:sz w:val="22"/>
          <w:szCs w:val="22"/>
        </w:rPr>
        <w:t xml:space="preserve"> Don James, </w:t>
      </w:r>
      <w:r w:rsidR="00190B2E" w:rsidRPr="008D5759">
        <w:rPr>
          <w:rFonts w:asciiTheme="minorHAnsi" w:hAnsiTheme="minorHAnsi"/>
          <w:sz w:val="22"/>
          <w:szCs w:val="22"/>
        </w:rPr>
        <w:t xml:space="preserve">Beverly Martin, </w:t>
      </w:r>
      <w:r w:rsidR="00190B2E">
        <w:rPr>
          <w:rFonts w:asciiTheme="minorHAnsi" w:hAnsiTheme="minorHAnsi"/>
          <w:sz w:val="22"/>
          <w:szCs w:val="22"/>
        </w:rPr>
        <w:t>K</w:t>
      </w:r>
      <w:r w:rsidR="00D72BD0" w:rsidRPr="008D5759">
        <w:rPr>
          <w:rFonts w:asciiTheme="minorHAnsi" w:hAnsiTheme="minorHAnsi"/>
          <w:sz w:val="22"/>
          <w:szCs w:val="22"/>
        </w:rPr>
        <w:t xml:space="preserve">ay McBride, </w:t>
      </w:r>
      <w:r w:rsidR="009A65BC" w:rsidRPr="008D5759">
        <w:rPr>
          <w:rFonts w:asciiTheme="minorHAnsi" w:hAnsiTheme="minorHAnsi"/>
          <w:sz w:val="22"/>
          <w:szCs w:val="22"/>
        </w:rPr>
        <w:t xml:space="preserve">William McDaniel, </w:t>
      </w:r>
      <w:r w:rsidR="00EA2790" w:rsidRPr="008D5759">
        <w:rPr>
          <w:rFonts w:asciiTheme="minorHAnsi" w:hAnsiTheme="minorHAnsi"/>
          <w:sz w:val="22"/>
          <w:szCs w:val="22"/>
        </w:rPr>
        <w:t xml:space="preserve">Jack Napier, </w:t>
      </w:r>
      <w:r w:rsidR="008F4DA6" w:rsidRPr="008D5759">
        <w:rPr>
          <w:rFonts w:asciiTheme="minorHAnsi" w:hAnsiTheme="minorHAnsi"/>
          <w:sz w:val="22"/>
          <w:szCs w:val="22"/>
        </w:rPr>
        <w:t xml:space="preserve">Butchie Outen, </w:t>
      </w:r>
      <w:r w:rsidR="00F47DF0" w:rsidRPr="008D5759">
        <w:rPr>
          <w:rFonts w:asciiTheme="minorHAnsi" w:hAnsiTheme="minorHAnsi"/>
          <w:sz w:val="22"/>
          <w:szCs w:val="22"/>
        </w:rPr>
        <w:t xml:space="preserve">Andrew Oster, </w:t>
      </w:r>
      <w:r w:rsidR="009A65BC" w:rsidRPr="008D5759">
        <w:rPr>
          <w:rFonts w:asciiTheme="minorHAnsi" w:hAnsiTheme="minorHAnsi"/>
          <w:sz w:val="22"/>
          <w:szCs w:val="22"/>
        </w:rPr>
        <w:t>Dean Phifer,</w:t>
      </w:r>
      <w:r w:rsidR="009A65BC" w:rsidRPr="008D5759">
        <w:rPr>
          <w:rFonts w:asciiTheme="minorHAnsi" w:hAnsiTheme="minorHAnsi"/>
          <w:b/>
          <w:sz w:val="22"/>
          <w:szCs w:val="22"/>
        </w:rPr>
        <w:t xml:space="preserve"> 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 xml:space="preserve">Cary Preslar, Linda Sikes, </w:t>
      </w:r>
      <w:r w:rsidR="009A65BC" w:rsidRPr="008D5759">
        <w:rPr>
          <w:rFonts w:asciiTheme="minorHAnsi" w:hAnsiTheme="minorHAnsi"/>
          <w:sz w:val="22"/>
          <w:szCs w:val="22"/>
        </w:rPr>
        <w:t xml:space="preserve">Emily Smith, </w:t>
      </w:r>
      <w:r w:rsidR="00F47DF0" w:rsidRPr="008D5759">
        <w:rPr>
          <w:rFonts w:asciiTheme="minorHAnsi" w:hAnsiTheme="minorHAnsi"/>
          <w:sz w:val="22"/>
          <w:szCs w:val="22"/>
        </w:rPr>
        <w:t xml:space="preserve">Debra Stewart, 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>Ruby Stegall,</w:t>
      </w:r>
      <w:r w:rsidR="009A65BC" w:rsidRPr="008D5759">
        <w:rPr>
          <w:rFonts w:asciiTheme="minorHAnsi" w:hAnsiTheme="minorHAnsi"/>
          <w:sz w:val="22"/>
          <w:szCs w:val="22"/>
        </w:rPr>
        <w:t xml:space="preserve"> </w:t>
      </w:r>
      <w:r w:rsidR="00F47DF0" w:rsidRPr="008D5759">
        <w:rPr>
          <w:rFonts w:asciiTheme="minorHAnsi" w:hAnsiTheme="minorHAnsi"/>
          <w:sz w:val="22"/>
          <w:szCs w:val="22"/>
        </w:rPr>
        <w:t xml:space="preserve">Ashtin Stutts, </w:t>
      </w:r>
      <w:r w:rsidR="00FF44C1" w:rsidRPr="008D5759">
        <w:rPr>
          <w:rFonts w:asciiTheme="minorHAnsi" w:hAnsiTheme="minorHAnsi" w:cs="Courier New"/>
          <w:color w:val="000000"/>
          <w:sz w:val="22"/>
          <w:szCs w:val="22"/>
        </w:rPr>
        <w:t xml:space="preserve">Elaine Thornsbury, </w:t>
      </w:r>
      <w:r w:rsidR="009A65BC" w:rsidRPr="008D5759">
        <w:rPr>
          <w:rFonts w:asciiTheme="minorHAnsi" w:hAnsiTheme="minorHAnsi"/>
          <w:sz w:val="22"/>
          <w:szCs w:val="22"/>
        </w:rPr>
        <w:t xml:space="preserve">Devin Vogelsang, </w:t>
      </w:r>
      <w:r w:rsidR="009A65BC" w:rsidRPr="008D5759">
        <w:rPr>
          <w:rFonts w:asciiTheme="minorHAnsi" w:hAnsiTheme="minorHAnsi" w:cs="Courier New"/>
          <w:color w:val="000000"/>
          <w:sz w:val="22"/>
          <w:szCs w:val="22"/>
          <w:shd w:val="clear" w:color="auto" w:fill="FFFFFF"/>
        </w:rPr>
        <w:t xml:space="preserve">Barbara Williams, </w:t>
      </w:r>
      <w:r w:rsidRPr="008D5759">
        <w:rPr>
          <w:rFonts w:asciiTheme="minorHAnsi" w:hAnsiTheme="minorHAnsi"/>
          <w:sz w:val="22"/>
          <w:szCs w:val="22"/>
        </w:rPr>
        <w:t xml:space="preserve">Gerrie Williams, Unspoken Request </w:t>
      </w:r>
    </w:p>
    <w:p w:rsidR="00A601A1" w:rsidRDefault="00EF1D3F" w:rsidP="009667B4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1A73D" wp14:editId="0CA9C600">
                <wp:simplePos x="0" y="0"/>
                <wp:positionH relativeFrom="column">
                  <wp:posOffset>1971675</wp:posOffset>
                </wp:positionH>
                <wp:positionV relativeFrom="paragraph">
                  <wp:posOffset>22860</wp:posOffset>
                </wp:positionV>
                <wp:extent cx="1924050" cy="2324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10" w:rsidRPr="00EF1D3F" w:rsidRDefault="0044061F" w:rsidP="004D5536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athy Hazelwood,</w:t>
                            </w:r>
                            <w:r w:rsidR="004D553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29B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on Herr,</w:t>
                            </w:r>
                            <w:r w:rsidR="002000DF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Kyle Hill, </w:t>
                            </w:r>
                            <w:r w:rsidR="00ED29B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263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arren Janes, Kelcey Jordan, </w:t>
                            </w:r>
                            <w:r w:rsidR="001A402A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ichard </w:t>
                            </w:r>
                            <w:r w:rsidR="008A4D4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angston,</w:t>
                            </w:r>
                            <w:r w:rsidR="001A402A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56DF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ul Lemmonds, </w:t>
                            </w:r>
                            <w:r w:rsidR="002000DF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arry Long, </w:t>
                            </w:r>
                            <w:r w:rsidR="00131CAE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elia Mazzurco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11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oris McManus, </w:t>
                            </w:r>
                            <w:r w:rsidR="000447CE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aniel McQuirt, </w:t>
                            </w:r>
                            <w:r w:rsidR="00D234F4" w:rsidRPr="00EF1D3F">
                              <w:rPr>
                                <w:rFonts w:asciiTheme="minorHAnsi" w:hAnsiTheme="minorHAnsi" w:cs="Helvetica"/>
                                <w:sz w:val="18"/>
                                <w:szCs w:val="18"/>
                              </w:rPr>
                              <w:t>Judge &amp; Katherine Mullis,</w:t>
                            </w:r>
                            <w:r w:rsidR="00D234F4" w:rsidRPr="00EF1D3F">
                              <w:rPr>
                                <w:rFonts w:asciiTheme="minorHAnsi" w:hAnsiTheme="minorHAnsi" w:cs="Helvetica"/>
                                <w:color w:val="2628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lliam Napier, </w:t>
                            </w:r>
                            <w:r w:rsidR="0033544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Kathy Overcash, 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Kathy Phifer, </w:t>
                            </w:r>
                            <w:r w:rsidR="0023311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orraine Phifer, </w:t>
                            </w:r>
                            <w:r w:rsidR="00A14A5D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mmy Phillips</w:t>
                            </w:r>
                            <w:r w:rsidR="00503C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hannon Phifer, 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adie Phillips,</w:t>
                            </w:r>
                            <w:r w:rsidR="00EE19DE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90C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urtis Pittman,</w:t>
                            </w:r>
                            <w:r w:rsidR="00226AD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11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ammy &amp; Carolyn Pressley, </w:t>
                            </w:r>
                            <w:r w:rsidR="007011BD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Helen Presson, Nancy Riggins, </w:t>
                            </w:r>
                            <w:r w:rsidR="001E497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arry Sims (Elaine Thornsbury’s Grandson), </w:t>
                            </w:r>
                            <w:r w:rsidR="00BA31DD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arolyn Smith,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n Stoddard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B4803" w:rsidRPr="00EF1D3F">
                              <w:rPr>
                                <w:rFonts w:asciiTheme="minorHAnsi" w:hAnsiTheme="minorHAnsi" w:cs="Helvetica"/>
                                <w:color w:val="000000"/>
                                <w:sz w:val="18"/>
                                <w:szCs w:val="18"/>
                              </w:rPr>
                              <w:t>Lucille Stewart</w:t>
                            </w:r>
                            <w:r w:rsidRPr="00EF1D3F">
                              <w:rPr>
                                <w:rFonts w:asciiTheme="minorHAnsi" w:hAnsiTheme="minorHAnsi" w:cs="Helvetic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E497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alker Tadlock, 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ichard Taylor</w:t>
                            </w:r>
                            <w:r w:rsidR="00CA26C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000DF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llie Walden, </w:t>
                            </w:r>
                            <w:r w:rsidR="0023311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harles Ray Williams  </w:t>
                            </w:r>
                          </w:p>
                          <w:p w:rsidR="00AB3B8C" w:rsidRPr="00287698" w:rsidRDefault="00AB3B8C" w:rsidP="004D5536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5.25pt;margin-top:1.8pt;width:151.5pt;height:18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" fillcolor="white [3201]" stroked="f" strokeweight=".5pt">
                <v:textbox>
                  <w:txbxContent>
                    <w:p w:rsidR="00BA0110" w:rsidRPr="00EF1D3F" w:rsidRDefault="0044061F" w:rsidP="004D5536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athy Hazelwood,</w:t>
                      </w:r>
                      <w:r w:rsidR="004D553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D29B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on Herr,</w:t>
                      </w:r>
                      <w:r w:rsidR="002000DF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Kyle Hill, </w:t>
                      </w:r>
                      <w:r w:rsidR="00ED29B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4263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arren Janes, Kelcey Jordan, </w:t>
                      </w:r>
                      <w:r w:rsidR="001A402A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ichard </w:t>
                      </w:r>
                      <w:r w:rsidR="008A4D4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angston,</w:t>
                      </w:r>
                      <w:r w:rsidR="001A402A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7856DF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ul Lemmonds, </w:t>
                      </w:r>
                      <w:r w:rsidR="002000DF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arry Long, </w:t>
                      </w:r>
                      <w:r w:rsidR="00131CAE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elia Mazzurco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3311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oris McManus, </w:t>
                      </w:r>
                      <w:r w:rsidR="000447CE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aniel McQuirt, </w:t>
                      </w:r>
                      <w:r w:rsidR="00D234F4" w:rsidRPr="00EF1D3F">
                        <w:rPr>
                          <w:rFonts w:asciiTheme="minorHAnsi" w:hAnsiTheme="minorHAnsi" w:cs="Helvetica"/>
                          <w:sz w:val="18"/>
                          <w:szCs w:val="18"/>
                        </w:rPr>
                        <w:t>Judge &amp; Katherine Mullis,</w:t>
                      </w:r>
                      <w:r w:rsidR="00D234F4" w:rsidRPr="00EF1D3F">
                        <w:rPr>
                          <w:rFonts w:asciiTheme="minorHAnsi" w:hAnsiTheme="minorHAnsi" w:cs="Helvetica"/>
                          <w:color w:val="26282A"/>
                          <w:sz w:val="18"/>
                          <w:szCs w:val="18"/>
                        </w:rPr>
                        <w:t xml:space="preserve"> 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lliam Napier, </w:t>
                      </w:r>
                      <w:r w:rsidR="0033544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Kathy Overcash, 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Kathy Phifer, </w:t>
                      </w:r>
                      <w:r w:rsidR="0023311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orraine Phifer, </w:t>
                      </w:r>
                      <w:r w:rsidR="00A14A5D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mmy Phillips</w:t>
                      </w:r>
                      <w:r w:rsidR="00503C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hannon Phifer, 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adie Phillips,</w:t>
                      </w:r>
                      <w:r w:rsidR="00EE19DE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AF790C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urtis Pittman,</w:t>
                      </w:r>
                      <w:r w:rsidR="00226AD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3311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ammy &amp; Carolyn Pressley, </w:t>
                      </w:r>
                      <w:r w:rsidR="007011BD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Helen Presson, Nancy Riggins, </w:t>
                      </w:r>
                      <w:r w:rsidR="001E497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Barry Sims (Elaine Thornsbury’s Grandson), </w:t>
                      </w:r>
                      <w:r w:rsidR="00BA31DD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arolyn Smith,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en Stoddard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EB4803" w:rsidRPr="00EF1D3F">
                        <w:rPr>
                          <w:rFonts w:asciiTheme="minorHAnsi" w:hAnsiTheme="minorHAnsi" w:cs="Helvetica"/>
                          <w:color w:val="000000"/>
                          <w:sz w:val="18"/>
                          <w:szCs w:val="18"/>
                        </w:rPr>
                        <w:t>Lucille Stewart</w:t>
                      </w:r>
                      <w:r w:rsidRPr="00EF1D3F">
                        <w:rPr>
                          <w:rFonts w:asciiTheme="minorHAnsi" w:hAnsiTheme="minorHAnsi" w:cs="Helvetic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1E497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alker Tadlock, 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ichard Taylor</w:t>
                      </w:r>
                      <w:r w:rsidR="00CA26C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2000DF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llie Walden, </w:t>
                      </w:r>
                      <w:r w:rsidR="0023311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harles Ray Williams  </w:t>
                      </w:r>
                    </w:p>
                    <w:p w:rsidR="00AB3B8C" w:rsidRPr="00287698" w:rsidRDefault="00AB3B8C" w:rsidP="004D5536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DB9">
        <w:rPr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E18AA" wp14:editId="3644FAD0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1895475" cy="21812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0F4" w:rsidRPr="00EF1D3F" w:rsidRDefault="005F76C6" w:rsidP="009129F8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v. &amp; Mrs. Leon Whitley, </w:t>
                            </w:r>
                          </w:p>
                          <w:p w:rsidR="006E70F4" w:rsidRPr="00EF1D3F" w:rsidRDefault="005F76C6" w:rsidP="009129F8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GBC, Lost in the Community, </w:t>
                            </w:r>
                          </w:p>
                          <w:p w:rsidR="00013370" w:rsidRPr="00EF1D3F" w:rsidRDefault="005F76C6" w:rsidP="00013370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ur Deacons, 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ur Church Outreach, </w:t>
                            </w:r>
                          </w:p>
                          <w:p w:rsidR="006E70F4" w:rsidRPr="00EF1D3F" w:rsidRDefault="005F76C6" w:rsidP="009129F8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ur Service Men &amp; Women, </w:t>
                            </w:r>
                          </w:p>
                          <w:p w:rsidR="004116CE" w:rsidRPr="00EF1D3F" w:rsidRDefault="005F76C6" w:rsidP="001E2102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aders of our country</w:t>
                            </w:r>
                            <w:r w:rsidR="009129F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548B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</w:t>
                            </w:r>
                            <w:r w:rsidR="004F13CD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ck Austin, </w:t>
                            </w: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etty Autry, </w:t>
                            </w:r>
                            <w:r w:rsidR="00183A0D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nnis Badger, Jr.,</w:t>
                            </w:r>
                            <w:r w:rsidR="005F3A2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29B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indsay Barmer</w:t>
                            </w:r>
                            <w:r w:rsidR="00E10F3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ED29B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F3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aryl Beachem, Zander Beachem </w:t>
                            </w:r>
                            <w:r w:rsidR="0001337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lane Bennett,</w:t>
                            </w:r>
                            <w:r w:rsidR="007856DF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0110" w:rsidRPr="00EF1D3F" w:rsidRDefault="00607F67" w:rsidP="001E2102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illy Bennett,</w:t>
                            </w:r>
                            <w:r w:rsidR="00740C17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Joyce Boswell,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lsie Byrum,</w:t>
                            </w:r>
                            <w:r w:rsidR="005F3A2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Kathryn Byrum, </w:t>
                            </w:r>
                            <w:r w:rsidR="0093116E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ke Clontz,</w:t>
                            </w:r>
                            <w:r w:rsidR="00663CCC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EB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llie Collins, </w:t>
                            </w:r>
                            <w:r w:rsidR="001E497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Bron Crowe,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ecil Deese</w:t>
                            </w:r>
                            <w:r w:rsidR="009129F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5F3A2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209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andy Dyre</w:t>
                            </w:r>
                            <w:r w:rsidR="009129F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onald Edwards</w:t>
                            </w:r>
                            <w:r w:rsidR="00BA011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5F76C6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Doris)</w:t>
                            </w:r>
                            <w:r w:rsidR="009129F8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CA26C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ancy Gales, </w:t>
                            </w:r>
                            <w:r w:rsidR="0038204C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obby Griffin, </w:t>
                            </w:r>
                            <w:r w:rsidR="00A633A0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ancy Grimley</w:t>
                            </w:r>
                            <w:r w:rsidR="008C0C61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1E4974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DFB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</w:t>
                            </w:r>
                            <w:r w:rsidR="001A402A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 Haigler, </w:t>
                            </w:r>
                            <w:r w:rsidR="001E2102" w:rsidRPr="00EF1D3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ade Haigler, </w:t>
                            </w:r>
                          </w:p>
                          <w:p w:rsidR="001E2102" w:rsidRPr="00EF1D3F" w:rsidRDefault="001E2102" w:rsidP="001E2102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B6291" w:rsidRPr="00287698" w:rsidRDefault="00BB6291" w:rsidP="00CA26C4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291" w:rsidRPr="00013370" w:rsidRDefault="00BB6291" w:rsidP="009129F8">
                            <w:pPr>
                              <w:pStyle w:val="BodySing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56C2" w:rsidRPr="009129F8" w:rsidRDefault="00BE56C2" w:rsidP="00BE56C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pt;margin-top:7.05pt;width:149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TshwIAABk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" stroked="f">
                <v:textbox>
                  <w:txbxContent>
                    <w:p w:rsidR="006E70F4" w:rsidRPr="00EF1D3F" w:rsidRDefault="005F76C6" w:rsidP="009129F8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v. &amp; Mrs. Leon Whitley, </w:t>
                      </w:r>
                    </w:p>
                    <w:p w:rsidR="006E70F4" w:rsidRPr="00EF1D3F" w:rsidRDefault="005F76C6" w:rsidP="009129F8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GBC, Lost in the Community, </w:t>
                      </w:r>
                    </w:p>
                    <w:p w:rsidR="00013370" w:rsidRPr="00EF1D3F" w:rsidRDefault="005F76C6" w:rsidP="00013370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ur Deacons, 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ur Church Outreach, </w:t>
                      </w:r>
                    </w:p>
                    <w:p w:rsidR="006E70F4" w:rsidRPr="00EF1D3F" w:rsidRDefault="005F76C6" w:rsidP="009129F8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ur Service Men &amp; Women, </w:t>
                      </w:r>
                    </w:p>
                    <w:p w:rsidR="004116CE" w:rsidRPr="00EF1D3F" w:rsidRDefault="005F76C6" w:rsidP="001E2102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aders of our country</w:t>
                      </w:r>
                      <w:r w:rsidR="009129F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E548B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</w:t>
                      </w:r>
                      <w:r w:rsidR="004F13CD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ck Austin, </w:t>
                      </w: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Betty Autry, </w:t>
                      </w:r>
                      <w:r w:rsidR="00183A0D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nnis Badger, Jr.,</w:t>
                      </w:r>
                      <w:r w:rsidR="005F3A2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D29B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indsay Barmer</w:t>
                      </w:r>
                      <w:r w:rsidR="00E10F3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ED29B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10F3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aryl Beachem, Zander Beachem </w:t>
                      </w:r>
                      <w:r w:rsidR="0001337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lane Bennett,</w:t>
                      </w:r>
                      <w:r w:rsidR="007856DF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0110" w:rsidRPr="00EF1D3F" w:rsidRDefault="00607F67" w:rsidP="001E2102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illy Bennett,</w:t>
                      </w:r>
                      <w:r w:rsidR="00740C17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Joyce Boswell,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lsie Byrum,</w:t>
                      </w:r>
                      <w:r w:rsidR="005F3A2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Kathryn Byrum, </w:t>
                      </w:r>
                      <w:r w:rsidR="0093116E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ke Clontz,</w:t>
                      </w:r>
                      <w:r w:rsidR="00663CCC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5553EB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llie Collins, </w:t>
                      </w:r>
                      <w:r w:rsidR="001E497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Bron Crowe,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ecil Deese</w:t>
                      </w:r>
                      <w:r w:rsidR="009129F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5F3A2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51209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andy Dyre</w:t>
                      </w:r>
                      <w:r w:rsidR="009129F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onald Edwards</w:t>
                      </w:r>
                      <w:r w:rsidR="00BA011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5F76C6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Doris)</w:t>
                      </w:r>
                      <w:r w:rsidR="009129F8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CA26C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Nancy Gales, </w:t>
                      </w:r>
                      <w:r w:rsidR="0038204C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Bobby Griffin, </w:t>
                      </w:r>
                      <w:r w:rsidR="00A633A0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ancy Grimley</w:t>
                      </w:r>
                      <w:r w:rsidR="008C0C61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1E4974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955DFB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</w:t>
                      </w:r>
                      <w:r w:rsidR="001A402A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 Haigler, </w:t>
                      </w:r>
                      <w:r w:rsidR="001E2102" w:rsidRPr="00EF1D3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ade Haigler, </w:t>
                      </w:r>
                    </w:p>
                    <w:p w:rsidR="001E2102" w:rsidRPr="00EF1D3F" w:rsidRDefault="001E2102" w:rsidP="001E2102">
                      <w:pPr>
                        <w:pStyle w:val="BodySingl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B6291" w:rsidRPr="00287698" w:rsidRDefault="00BB6291" w:rsidP="00CA26C4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B6291" w:rsidRPr="00013370" w:rsidRDefault="00BB6291" w:rsidP="009129F8">
                      <w:pPr>
                        <w:pStyle w:val="BodySingle"/>
                        <w:rPr>
                          <w:sz w:val="16"/>
                          <w:szCs w:val="16"/>
                        </w:rPr>
                      </w:pPr>
                    </w:p>
                    <w:p w:rsidR="00BE56C2" w:rsidRPr="009129F8" w:rsidRDefault="00BE56C2" w:rsidP="00BE56C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1A1" w:rsidRDefault="00A601A1" w:rsidP="009667B4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601A1" w:rsidRDefault="00A601A1" w:rsidP="009667B4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601A1" w:rsidRDefault="00A601A1" w:rsidP="009667B4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BE56C2" w:rsidRPr="00D068BE" w:rsidRDefault="00BE56C2" w:rsidP="009129F8">
      <w:pPr>
        <w:pStyle w:val="DefaultText"/>
        <w:jc w:val="center"/>
        <w:rPr>
          <w:rFonts w:ascii="Calibri" w:hAnsi="Calibri"/>
          <w:b/>
          <w:i/>
          <w:szCs w:val="24"/>
          <w:u w:val="single"/>
        </w:rPr>
      </w:pPr>
    </w:p>
    <w:p w:rsidR="00BE56C2" w:rsidRPr="00D068BE" w:rsidRDefault="00BE56C2" w:rsidP="00BE56C2">
      <w:pPr>
        <w:pStyle w:val="DefaultText"/>
        <w:jc w:val="center"/>
        <w:rPr>
          <w:rFonts w:ascii="Calibri" w:hAnsi="Calibri"/>
          <w:b/>
          <w:sz w:val="10"/>
          <w:szCs w:val="10"/>
          <w:u w:val="single"/>
        </w:rPr>
      </w:pPr>
    </w:p>
    <w:p w:rsidR="00BE56C2" w:rsidRDefault="00BE56C2" w:rsidP="00BE56C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BE56C2" w:rsidRDefault="00BE56C2" w:rsidP="00BE56C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BE56C2" w:rsidRDefault="00BE56C2" w:rsidP="00BE56C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BE56C2" w:rsidRDefault="00BE56C2" w:rsidP="00BE56C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BE56C2" w:rsidRDefault="00BE56C2" w:rsidP="00BE56C2">
      <w:pPr>
        <w:pStyle w:val="DefaultText"/>
        <w:rPr>
          <w:rFonts w:ascii="Calibri" w:hAnsi="Calibri"/>
          <w:sz w:val="10"/>
          <w:szCs w:val="10"/>
        </w:rPr>
      </w:pPr>
    </w:p>
    <w:p w:rsidR="00BE56C2" w:rsidRDefault="00BE56C2" w:rsidP="00BE56C2">
      <w:pPr>
        <w:pStyle w:val="DefaultText"/>
        <w:rPr>
          <w:rFonts w:ascii="Calibri" w:hAnsi="Calibri"/>
          <w:sz w:val="10"/>
          <w:szCs w:val="10"/>
        </w:rPr>
      </w:pPr>
    </w:p>
    <w:p w:rsidR="00BE56C2" w:rsidRDefault="00BE56C2" w:rsidP="00BE56C2">
      <w:pPr>
        <w:pStyle w:val="DefaultText"/>
        <w:rPr>
          <w:rFonts w:ascii="Calibri" w:hAnsi="Calibri"/>
          <w:sz w:val="10"/>
          <w:szCs w:val="10"/>
        </w:rPr>
      </w:pPr>
    </w:p>
    <w:p w:rsidR="00BE56C2" w:rsidRDefault="00BE56C2" w:rsidP="00BE56C2">
      <w:pPr>
        <w:pStyle w:val="DefaultText"/>
        <w:rPr>
          <w:rFonts w:ascii="Calibri" w:hAnsi="Calibri"/>
          <w:sz w:val="10"/>
          <w:szCs w:val="10"/>
        </w:rPr>
      </w:pPr>
    </w:p>
    <w:p w:rsidR="00BE56C2" w:rsidRDefault="00BE56C2" w:rsidP="00BE56C2">
      <w:pPr>
        <w:pStyle w:val="DefaultText"/>
        <w:rPr>
          <w:rFonts w:asciiTheme="minorHAnsi" w:hAnsiTheme="minorHAnsi"/>
          <w:b/>
          <w:sz w:val="22"/>
          <w:szCs w:val="22"/>
        </w:rPr>
      </w:pPr>
    </w:p>
    <w:p w:rsidR="00EF1D3F" w:rsidRDefault="00EF1D3F" w:rsidP="00B61D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F67" w:rsidRPr="00BA53B3" w:rsidRDefault="00BA53B3" w:rsidP="00B61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53B3">
        <w:rPr>
          <w:rFonts w:ascii="Times New Roman" w:hAnsi="Times New Roman" w:cs="Times New Roman"/>
        </w:rPr>
        <w:t>____________________________________________________</w:t>
      </w:r>
    </w:p>
    <w:p w:rsidR="00B61D23" w:rsidRDefault="00B61D23" w:rsidP="00B61D23">
      <w:pPr>
        <w:spacing w:after="0" w:line="240" w:lineRule="auto"/>
        <w:jc w:val="center"/>
        <w:rPr>
          <w:b/>
          <w:u w:val="single"/>
        </w:rPr>
      </w:pPr>
      <w:r w:rsidRPr="00F82587">
        <w:rPr>
          <w:b/>
          <w:u w:val="single"/>
        </w:rPr>
        <w:t>Nursing Homes</w:t>
      </w:r>
      <w:r>
        <w:rPr>
          <w:b/>
          <w:u w:val="single"/>
        </w:rPr>
        <w:t>/Rehabilitation</w:t>
      </w:r>
    </w:p>
    <w:p w:rsidR="00EF1D3F" w:rsidRDefault="00EF1D3F" w:rsidP="00B61D23">
      <w:pPr>
        <w:spacing w:after="0" w:line="240" w:lineRule="auto"/>
        <w:jc w:val="center"/>
        <w:rPr>
          <w:b/>
          <w:u w:val="single"/>
        </w:rPr>
      </w:pPr>
    </w:p>
    <w:p w:rsidR="00AE46C1" w:rsidRDefault="00A862BF" w:rsidP="00B61D23">
      <w:pPr>
        <w:spacing w:after="0" w:line="240" w:lineRule="auto"/>
        <w:jc w:val="center"/>
        <w:rPr>
          <w:b/>
          <w:u w:val="single"/>
        </w:rPr>
      </w:pPr>
      <w:r w:rsidRPr="00F82587"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1B08E" wp14:editId="493EF2A1">
                <wp:simplePos x="0" y="0"/>
                <wp:positionH relativeFrom="column">
                  <wp:posOffset>1171575</wp:posOffset>
                </wp:positionH>
                <wp:positionV relativeFrom="paragraph">
                  <wp:posOffset>20320</wp:posOffset>
                </wp:positionV>
                <wp:extent cx="1390650" cy="9048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D23" w:rsidRPr="00FA45D0" w:rsidRDefault="00B61D23" w:rsidP="00B61D23">
                            <w:pPr>
                              <w:spacing w:after="0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FA45D0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Autumn Care</w:t>
                            </w:r>
                          </w:p>
                          <w:p w:rsidR="00A862BF" w:rsidRDefault="00A862BF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e Deese, Room 305</w:t>
                            </w:r>
                          </w:p>
                          <w:p w:rsidR="00B61D23" w:rsidRPr="00F54BFE" w:rsidRDefault="00B61D23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F54BF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ucy Haney</w:t>
                            </w:r>
                          </w:p>
                          <w:p w:rsidR="0012256A" w:rsidRDefault="0012256A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illiam Napier, Room 216</w:t>
                            </w:r>
                          </w:p>
                          <w:p w:rsidR="00523C59" w:rsidRPr="00C51209" w:rsidRDefault="00523C59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5120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Brookdale-Union Park </w:t>
                            </w:r>
                          </w:p>
                          <w:p w:rsidR="005602FD" w:rsidRDefault="005602FD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arah Stewart Room </w:t>
                            </w:r>
                            <w:r w:rsidR="00523C5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92.25pt;margin-top:1.6pt;width:109.5pt;height:7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1hQIAABg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" stroked="f">
                <v:textbox>
                  <w:txbxContent>
                    <w:p w:rsidR="00B61D23" w:rsidRPr="00FA45D0" w:rsidRDefault="00B61D23" w:rsidP="00B61D23">
                      <w:pPr>
                        <w:spacing w:after="0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FA45D0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Autumn Care</w:t>
                      </w:r>
                    </w:p>
                    <w:p w:rsidR="00A862BF" w:rsidRDefault="00A862BF" w:rsidP="00B61D23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e Deese, Room 305</w:t>
                      </w:r>
                    </w:p>
                    <w:p w:rsidR="00B61D23" w:rsidRPr="00F54BFE" w:rsidRDefault="00B61D23" w:rsidP="00B61D23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F54BF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ucy Haney</w:t>
                      </w:r>
                    </w:p>
                    <w:p w:rsidR="0012256A" w:rsidRDefault="0012256A" w:rsidP="00B61D23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William Napier, Room 216</w:t>
                      </w:r>
                    </w:p>
                    <w:p w:rsidR="00523C59" w:rsidRPr="00C51209" w:rsidRDefault="00523C59" w:rsidP="00B61D23">
                      <w:pPr>
                        <w:pStyle w:val="BodySingle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51209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 xml:space="preserve">Brookdale-Union Park </w:t>
                      </w:r>
                    </w:p>
                    <w:p w:rsidR="005602FD" w:rsidRDefault="005602FD" w:rsidP="00B61D23">
                      <w:pPr>
                        <w:pStyle w:val="BodySingl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arah Stewart Room </w:t>
                      </w:r>
                      <w:r w:rsidR="00523C5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A65BC" w:rsidRPr="004C3E8E">
        <w:rPr>
          <w:rFonts w:ascii="Times New Roman" w:hAnsi="Times New Roman" w:cs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EDE11" wp14:editId="3E6A3E38">
                <wp:simplePos x="0" y="0"/>
                <wp:positionH relativeFrom="column">
                  <wp:posOffset>2476500</wp:posOffset>
                </wp:positionH>
                <wp:positionV relativeFrom="paragraph">
                  <wp:posOffset>19685</wp:posOffset>
                </wp:positionV>
                <wp:extent cx="1466850" cy="419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D23" w:rsidRPr="00FA45D0" w:rsidRDefault="00B61D23" w:rsidP="00B61D23">
                            <w:pPr>
                              <w:spacing w:after="0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FA45D0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Brookdale Monroe Square</w:t>
                            </w:r>
                          </w:p>
                          <w:p w:rsidR="00B61D23" w:rsidRPr="00FA45D0" w:rsidRDefault="00B61D23" w:rsidP="00B61D23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A45D0">
                              <w:rPr>
                                <w:sz w:val="17"/>
                                <w:szCs w:val="17"/>
                              </w:rPr>
                              <w:t>Mildred Baucom, Room 41</w:t>
                            </w:r>
                          </w:p>
                          <w:p w:rsidR="00B61D23" w:rsidRDefault="00B61D23" w:rsidP="00B61D2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95pt;margin-top:1.55pt;width:115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QPhQ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" stroked="f">
                <v:textbox>
                  <w:txbxContent>
                    <w:p w:rsidR="00B61D23" w:rsidRPr="00FA45D0" w:rsidRDefault="00B61D23" w:rsidP="00B61D23">
                      <w:pPr>
                        <w:spacing w:after="0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FA45D0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Brookdale Monroe Square</w:t>
                      </w:r>
                    </w:p>
                    <w:p w:rsidR="00B61D23" w:rsidRPr="00FA45D0" w:rsidRDefault="00B61D23" w:rsidP="00B61D23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FA45D0">
                        <w:rPr>
                          <w:sz w:val="17"/>
                          <w:szCs w:val="17"/>
                        </w:rPr>
                        <w:t>Mildred Baucom, Room 41</w:t>
                      </w:r>
                    </w:p>
                    <w:p w:rsidR="00B61D23" w:rsidRDefault="00B61D23" w:rsidP="00B61D2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8A" w:rsidRPr="00F82587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1173D" wp14:editId="5FA556F9">
                <wp:simplePos x="0" y="0"/>
                <wp:positionH relativeFrom="column">
                  <wp:posOffset>-111760</wp:posOffset>
                </wp:positionH>
                <wp:positionV relativeFrom="paragraph">
                  <wp:posOffset>19050</wp:posOffset>
                </wp:positionV>
                <wp:extent cx="1352550" cy="7931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9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D23" w:rsidRPr="00FA45D0" w:rsidRDefault="00B61D23" w:rsidP="00B61D23">
                            <w:pPr>
                              <w:pStyle w:val="BodySingle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FA45D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Arbor Ridge  </w:t>
                            </w:r>
                          </w:p>
                          <w:p w:rsidR="00B61D23" w:rsidRDefault="00B61D23" w:rsidP="00B61D23">
                            <w:pPr>
                              <w:spacing w:after="0" w:line="240" w:lineRule="auto"/>
                              <w:ind w:left="-720"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FA45D0">
                              <w:rPr>
                                <w:sz w:val="17"/>
                                <w:szCs w:val="17"/>
                              </w:rPr>
                              <w:t>Frances Haigler</w:t>
                            </w:r>
                          </w:p>
                          <w:p w:rsidR="00B61D23" w:rsidRPr="00FA45D0" w:rsidRDefault="00B61D23" w:rsidP="00B61D23">
                            <w:pPr>
                              <w:spacing w:after="0" w:line="240" w:lineRule="auto"/>
                              <w:ind w:left="-720" w:firstLine="72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Arbor Ridge</w:t>
                            </w:r>
                            <w:r w:rsidRPr="00FA45D0">
                              <w:rPr>
                                <w:sz w:val="17"/>
                                <w:szCs w:val="17"/>
                              </w:rPr>
                              <w:t xml:space="preserve">, Apt. 230, </w:t>
                            </w:r>
                          </w:p>
                          <w:p w:rsidR="00B61D23" w:rsidRPr="00FA45D0" w:rsidRDefault="00B61D23" w:rsidP="00B61D23">
                            <w:pPr>
                              <w:spacing w:after="0" w:line="240" w:lineRule="auto"/>
                              <w:ind w:left="-720"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FA45D0">
                              <w:rPr>
                                <w:sz w:val="17"/>
                                <w:szCs w:val="17"/>
                              </w:rPr>
                              <w:t xml:space="preserve">1237 Masten Drive </w:t>
                            </w:r>
                          </w:p>
                          <w:p w:rsidR="00B61D23" w:rsidRPr="00FA45D0" w:rsidRDefault="00B61D23" w:rsidP="00B61D23">
                            <w:pPr>
                              <w:spacing w:after="0" w:line="240" w:lineRule="auto"/>
                              <w:ind w:left="-720"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FA45D0">
                              <w:rPr>
                                <w:sz w:val="17"/>
                                <w:szCs w:val="17"/>
                              </w:rPr>
                              <w:t>Kernersville, NC  27284</w:t>
                            </w:r>
                          </w:p>
                          <w:p w:rsidR="00B61D23" w:rsidRDefault="00B61D23" w:rsidP="00B61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8.8pt;margin-top:1.5pt;width:106.5pt;height:62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" fillcolor="window" stroked="f" strokeweight=".5pt">
                <v:textbox>
                  <w:txbxContent>
                    <w:p w:rsidR="00B61D23" w:rsidRPr="00FA45D0" w:rsidRDefault="00B61D23" w:rsidP="00B61D23">
                      <w:pPr>
                        <w:pStyle w:val="BodySingle"/>
                        <w:rPr>
                          <w:rFonts w:asciiTheme="minorHAnsi" w:hAnsiTheme="minorHAnsi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FA45D0">
                        <w:rPr>
                          <w:rFonts w:asciiTheme="minorHAnsi" w:hAnsiTheme="minorHAnsi"/>
                          <w:b/>
                          <w:sz w:val="17"/>
                          <w:szCs w:val="17"/>
                          <w:u w:val="single"/>
                        </w:rPr>
                        <w:t xml:space="preserve">Arbor Ridge  </w:t>
                      </w:r>
                    </w:p>
                    <w:p w:rsidR="00B61D23" w:rsidRDefault="00B61D23" w:rsidP="00B61D23">
                      <w:pPr>
                        <w:spacing w:after="0" w:line="240" w:lineRule="auto"/>
                        <w:ind w:left="-720" w:firstLine="720"/>
                        <w:rPr>
                          <w:sz w:val="17"/>
                          <w:szCs w:val="17"/>
                        </w:rPr>
                      </w:pPr>
                      <w:r w:rsidRPr="00FA45D0">
                        <w:rPr>
                          <w:sz w:val="17"/>
                          <w:szCs w:val="17"/>
                        </w:rPr>
                        <w:t>Frances Haigler</w:t>
                      </w:r>
                    </w:p>
                    <w:p w:rsidR="00B61D23" w:rsidRPr="00FA45D0" w:rsidRDefault="00B61D23" w:rsidP="00B61D23">
                      <w:pPr>
                        <w:spacing w:after="0" w:line="240" w:lineRule="auto"/>
                        <w:ind w:left="-720" w:firstLine="72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Arbor Ridge</w:t>
                      </w:r>
                      <w:r w:rsidRPr="00FA45D0">
                        <w:rPr>
                          <w:sz w:val="17"/>
                          <w:szCs w:val="17"/>
                        </w:rPr>
                        <w:t xml:space="preserve">, Apt. 230, </w:t>
                      </w:r>
                    </w:p>
                    <w:p w:rsidR="00B61D23" w:rsidRPr="00FA45D0" w:rsidRDefault="00B61D23" w:rsidP="00B61D23">
                      <w:pPr>
                        <w:spacing w:after="0" w:line="240" w:lineRule="auto"/>
                        <w:ind w:left="-720" w:firstLine="720"/>
                        <w:rPr>
                          <w:sz w:val="17"/>
                          <w:szCs w:val="17"/>
                        </w:rPr>
                      </w:pPr>
                      <w:r w:rsidRPr="00FA45D0">
                        <w:rPr>
                          <w:sz w:val="17"/>
                          <w:szCs w:val="17"/>
                        </w:rPr>
                        <w:t xml:space="preserve">1237 Masten Drive </w:t>
                      </w:r>
                    </w:p>
                    <w:p w:rsidR="00B61D23" w:rsidRPr="00FA45D0" w:rsidRDefault="00B61D23" w:rsidP="00B61D23">
                      <w:pPr>
                        <w:spacing w:after="0" w:line="240" w:lineRule="auto"/>
                        <w:ind w:left="-720" w:firstLine="720"/>
                        <w:rPr>
                          <w:sz w:val="17"/>
                          <w:szCs w:val="17"/>
                        </w:rPr>
                      </w:pPr>
                      <w:r w:rsidRPr="00FA45D0">
                        <w:rPr>
                          <w:sz w:val="17"/>
                          <w:szCs w:val="17"/>
                        </w:rPr>
                        <w:t>Kernersville, NC  27284</w:t>
                      </w:r>
                    </w:p>
                    <w:p w:rsidR="00B61D23" w:rsidRDefault="00B61D23" w:rsidP="00B61D23"/>
                  </w:txbxContent>
                </v:textbox>
              </v:shape>
            </w:pict>
          </mc:Fallback>
        </mc:AlternateContent>
      </w:r>
    </w:p>
    <w:p w:rsidR="00B61D23" w:rsidRPr="00F82587" w:rsidRDefault="00B61D23" w:rsidP="00B61D23">
      <w:pPr>
        <w:spacing w:after="0" w:line="240" w:lineRule="auto"/>
        <w:jc w:val="center"/>
        <w:rPr>
          <w:b/>
          <w:u w:val="single"/>
        </w:rPr>
      </w:pPr>
    </w:p>
    <w:p w:rsidR="00B61D23" w:rsidRPr="006F10BB" w:rsidRDefault="00B61D23" w:rsidP="00B61D23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B61D23" w:rsidRDefault="00B61D23" w:rsidP="00B61D23">
      <w:pPr>
        <w:pStyle w:val="BodySingle"/>
        <w:rPr>
          <w:rFonts w:asciiTheme="minorHAnsi" w:hAnsiTheme="minorHAnsi"/>
          <w:b/>
          <w:sz w:val="22"/>
          <w:szCs w:val="22"/>
          <w:u w:val="single"/>
        </w:rPr>
      </w:pPr>
      <w:r w:rsidRPr="00E90D67">
        <w:rPr>
          <w:rFonts w:asciiTheme="minorHAnsi" w:hAnsiTheme="minorHAnsi"/>
          <w:b/>
          <w:sz w:val="10"/>
          <w:szCs w:val="10"/>
        </w:rPr>
        <w:t xml:space="preserve">  </w:t>
      </w:r>
    </w:p>
    <w:p w:rsidR="00B61D23" w:rsidRPr="00780E7A" w:rsidRDefault="00B61D23" w:rsidP="00B61D23">
      <w:pPr>
        <w:pStyle w:val="BodySingle"/>
        <w:jc w:val="center"/>
        <w:rPr>
          <w:rFonts w:asciiTheme="minorHAnsi" w:hAnsiTheme="minorHAnsi" w:cs="Helvetica"/>
          <w:b/>
          <w:color w:val="000000"/>
          <w:sz w:val="10"/>
          <w:szCs w:val="10"/>
          <w:u w:val="single"/>
        </w:rPr>
      </w:pPr>
    </w:p>
    <w:p w:rsidR="00B61D23" w:rsidRPr="005E0917" w:rsidRDefault="00B61D23" w:rsidP="00B61D23">
      <w:pPr>
        <w:pStyle w:val="BodySingle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B61D23" w:rsidRDefault="00B61D23" w:rsidP="00B61D23">
      <w:pPr>
        <w:pStyle w:val="BodySingle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3C791F" w:rsidRDefault="008D5759" w:rsidP="00F204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Calibri" w:hAnsi="Calibri"/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048A2" wp14:editId="0C7F64B8">
                <wp:simplePos x="0" y="0"/>
                <wp:positionH relativeFrom="column">
                  <wp:posOffset>1828800</wp:posOffset>
                </wp:positionH>
                <wp:positionV relativeFrom="paragraph">
                  <wp:posOffset>3810</wp:posOffset>
                </wp:positionV>
                <wp:extent cx="2038350" cy="9486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C2" w:rsidRPr="002B0207" w:rsidRDefault="005368D5" w:rsidP="005368D5">
                            <w:pPr>
                              <w:pStyle w:val="DefaultText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76C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5F76C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E56C2" w:rsidRPr="002B020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Our Missionaries</w:t>
                            </w:r>
                            <w:r w:rsidR="00BE56C2" w:rsidRPr="002B020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E56C2" w:rsidRPr="002B0207" w:rsidRDefault="00BE56C2" w:rsidP="00BE56C2">
                            <w:pPr>
                              <w:pStyle w:val="DefaultText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0207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ycliffe</w:t>
                            </w:r>
                          </w:p>
                          <w:p w:rsidR="006F7147" w:rsidRPr="002B0207" w:rsidRDefault="00BE56C2" w:rsidP="00BE56C2">
                            <w:pPr>
                              <w:pStyle w:val="DefaultTex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B020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Rod &amp; Julie Davis, Isaac, Caleb </w:t>
                            </w:r>
                            <w:r w:rsidR="006F7147" w:rsidRPr="002B020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2B020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siah</w:t>
                            </w:r>
                            <w:r w:rsidR="006F7147" w:rsidRPr="002B020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BE56C2" w:rsidRPr="005C668A" w:rsidRDefault="00BE56C2" w:rsidP="00BE56C2">
                            <w:pPr>
                              <w:pStyle w:val="DefaultText"/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668A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>Ben Davis</w:t>
                            </w:r>
                            <w:r w:rsidR="00F869E8" w:rsidRPr="005C668A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 xml:space="preserve">; </w:t>
                            </w:r>
                            <w:r w:rsidRPr="005C668A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>Evan &amp; Carol Smith</w:t>
                            </w:r>
                          </w:p>
                          <w:p w:rsidR="008500D9" w:rsidRDefault="005C668A" w:rsidP="00BE56C2">
                            <w:pPr>
                              <w:pStyle w:val="DefaultTex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</w:t>
                            </w:r>
                            <w:r w:rsidR="008500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ly Oster</w:t>
                            </w:r>
                            <w:r w:rsidR="006464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816AC" w:rsidRPr="002B0207" w:rsidRDefault="008816AC" w:rsidP="00BE56C2">
                            <w:pPr>
                              <w:pStyle w:val="DefaultTex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in;margin-top:.3pt;width:160.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mJ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" stroked="f">
                <v:textbox>
                  <w:txbxContent>
                    <w:p w:rsidR="00BE56C2" w:rsidRPr="002B0207" w:rsidRDefault="005368D5" w:rsidP="005368D5">
                      <w:pPr>
                        <w:pStyle w:val="DefaultText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76C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Pr="005F76C6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E56C2" w:rsidRPr="002B0207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Our Missionaries</w:t>
                      </w:r>
                      <w:r w:rsidR="00BE56C2" w:rsidRPr="002B020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E56C2" w:rsidRPr="002B0207" w:rsidRDefault="00BE56C2" w:rsidP="00BE56C2">
                      <w:pPr>
                        <w:pStyle w:val="DefaultText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B0207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u w:val="single"/>
                        </w:rPr>
                        <w:t>Wycliffe</w:t>
                      </w:r>
                    </w:p>
                    <w:p w:rsidR="006F7147" w:rsidRPr="002B0207" w:rsidRDefault="00BE56C2" w:rsidP="00BE56C2">
                      <w:pPr>
                        <w:pStyle w:val="DefaultTex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B020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Rod &amp; Julie Davis, Isaac, Caleb </w:t>
                      </w:r>
                      <w:r w:rsidR="006F7147" w:rsidRPr="002B020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&amp; </w:t>
                      </w:r>
                      <w:r w:rsidRPr="002B0207">
                        <w:rPr>
                          <w:rFonts w:ascii="Calibri" w:hAnsi="Calibri"/>
                          <w:sz w:val="18"/>
                          <w:szCs w:val="18"/>
                        </w:rPr>
                        <w:t>Josiah</w:t>
                      </w:r>
                      <w:r w:rsidR="006F7147" w:rsidRPr="002B0207">
                        <w:rPr>
                          <w:rFonts w:ascii="Calibri" w:hAnsi="Calibri"/>
                          <w:sz w:val="18"/>
                          <w:szCs w:val="18"/>
                        </w:rPr>
                        <w:t>,</w:t>
                      </w:r>
                    </w:p>
                    <w:p w:rsidR="00BE56C2" w:rsidRPr="005C668A" w:rsidRDefault="00BE56C2" w:rsidP="00BE56C2">
                      <w:pPr>
                        <w:pStyle w:val="DefaultText"/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</w:pPr>
                      <w:r w:rsidRPr="005C668A"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  <w:t>Ben Davis</w:t>
                      </w:r>
                      <w:r w:rsidR="00F869E8" w:rsidRPr="005C668A"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  <w:t xml:space="preserve">; </w:t>
                      </w:r>
                      <w:r w:rsidRPr="005C668A"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  <w:t>Evan &amp; Carol Smith</w:t>
                      </w:r>
                    </w:p>
                    <w:p w:rsidR="008500D9" w:rsidRDefault="005C668A" w:rsidP="00BE56C2">
                      <w:pPr>
                        <w:pStyle w:val="DefaultTex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</w:t>
                      </w:r>
                      <w:r w:rsidR="008500D9">
                        <w:rPr>
                          <w:rFonts w:ascii="Calibri" w:hAnsi="Calibri"/>
                          <w:sz w:val="18"/>
                          <w:szCs w:val="18"/>
                        </w:rPr>
                        <w:t>mily Oster</w:t>
                      </w:r>
                      <w:r w:rsidR="006464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816AC" w:rsidRPr="002B0207" w:rsidRDefault="008816AC" w:rsidP="00BE56C2">
                      <w:pPr>
                        <w:pStyle w:val="DefaultTex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DE804" wp14:editId="073ADA2B">
                <wp:simplePos x="0" y="0"/>
                <wp:positionH relativeFrom="column">
                  <wp:posOffset>-111760</wp:posOffset>
                </wp:positionH>
                <wp:positionV relativeFrom="paragraph">
                  <wp:posOffset>3175</wp:posOffset>
                </wp:positionV>
                <wp:extent cx="1716405" cy="87122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C2" w:rsidRPr="009129F8" w:rsidRDefault="006471D6" w:rsidP="005368D5">
                            <w:pPr>
                              <w:pStyle w:val="DefaultText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29F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Those Serving Our Nation</w:t>
                            </w:r>
                          </w:p>
                          <w:p w:rsidR="00BE56C2" w:rsidRPr="00513449" w:rsidRDefault="006471D6" w:rsidP="00D95B3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ah Gordon</w:t>
                            </w:r>
                            <w:r w:rsidR="00F869E8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04CA0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ryson Griffin</w:t>
                            </w:r>
                            <w:r w:rsidR="00F869E8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Lydia Griffin, </w:t>
                            </w:r>
                            <w:r w:rsidR="00B62B86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yler Griffin,</w:t>
                            </w:r>
                            <w:r w:rsidR="00D95B3C" w:rsidRPr="00513449">
                              <w:rPr>
                                <w:sz w:val="18"/>
                                <w:szCs w:val="18"/>
                              </w:rPr>
                              <w:t xml:space="preserve"> Michael Hagler, </w:t>
                            </w:r>
                            <w:r w:rsidR="00BE56C2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sh Lowery</w:t>
                            </w:r>
                            <w:r w:rsidR="00F869E8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E56C2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ames Seay</w:t>
                            </w:r>
                            <w:r w:rsidR="00F869E8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</w:t>
                            </w:r>
                            <w:r w:rsidR="00D95B3C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6C2" w:rsidRPr="005134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acob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-8.8pt;margin-top:.25pt;width:135.15pt;height:6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B7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" stroked="f">
                <v:textbox>
                  <w:txbxContent>
                    <w:p w:rsidR="00BE56C2" w:rsidRPr="009129F8" w:rsidRDefault="006471D6" w:rsidP="005368D5">
                      <w:pPr>
                        <w:pStyle w:val="DefaultText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129F8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Those Serving Our Nation</w:t>
                      </w:r>
                    </w:p>
                    <w:p w:rsidR="00BE56C2" w:rsidRPr="00513449" w:rsidRDefault="006471D6" w:rsidP="00D95B3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Leah Gordon</w:t>
                      </w:r>
                      <w:r w:rsidR="00F869E8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="00F04CA0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Bryson Griffin</w:t>
                      </w:r>
                      <w:r w:rsidR="00F869E8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Lydia Griffin, </w:t>
                      </w:r>
                      <w:r w:rsidR="00B62B86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Tyler Griffin,</w:t>
                      </w:r>
                      <w:r w:rsidR="00D95B3C" w:rsidRPr="00513449">
                        <w:rPr>
                          <w:sz w:val="18"/>
                          <w:szCs w:val="18"/>
                        </w:rPr>
                        <w:t xml:space="preserve"> Michael Hagler, </w:t>
                      </w:r>
                      <w:r w:rsidR="00BE56C2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Josh Lowery</w:t>
                      </w:r>
                      <w:r w:rsidR="00F869E8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="00BE56C2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James Seay</w:t>
                      </w:r>
                      <w:r w:rsidR="00F869E8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,</w:t>
                      </w:r>
                      <w:r w:rsidR="00D95B3C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BE56C2" w:rsidRPr="00513449">
                        <w:rPr>
                          <w:rFonts w:ascii="Calibri" w:hAnsi="Calibri"/>
                          <w:sz w:val="18"/>
                          <w:szCs w:val="18"/>
                        </w:rPr>
                        <w:t>Jacob Smith</w:t>
                      </w:r>
                    </w:p>
                  </w:txbxContent>
                </v:textbox>
              </v:shape>
            </w:pict>
          </mc:Fallback>
        </mc:AlternateContent>
      </w:r>
    </w:p>
    <w:p w:rsidR="00AF790C" w:rsidRDefault="00AF790C" w:rsidP="00F204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F790C" w:rsidRDefault="00AF790C" w:rsidP="00F204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AF790C" w:rsidSect="00E03CD3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necticut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gs and Kisses xoxo Dem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Image result for graduation cap" style="width:22.5pt;height:22.5pt;visibility:visible" o:bullet="t">
        <v:imagedata r:id="rId1" o:title="Image result for graduation cap"/>
      </v:shape>
    </w:pict>
  </w:numPicBullet>
  <w:numPicBullet w:numPicBulletId="1">
    <w:pict>
      <v:shape id="_x0000_i1125" type="#_x0000_t75" alt="Image result for shamrocks" style="width:1125pt;height:967.5pt;visibility:visible;mso-wrap-style:square" o:bullet="t">
        <v:imagedata r:id="rId2" o:title="Image result for shamrocks"/>
      </v:shape>
    </w:pict>
  </w:numPicBullet>
  <w:abstractNum w:abstractNumId="0">
    <w:nsid w:val="FFFFFF89"/>
    <w:multiLevelType w:val="singleLevel"/>
    <w:tmpl w:val="7C02E738"/>
    <w:lvl w:ilvl="0">
      <w:start w:val="1"/>
      <w:numFmt w:val="bullet"/>
      <w:pStyle w:val="List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>
    <w:nsid w:val="11D375CE"/>
    <w:multiLevelType w:val="multilevel"/>
    <w:tmpl w:val="637C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53C54"/>
    <w:multiLevelType w:val="hybridMultilevel"/>
    <w:tmpl w:val="35CC3206"/>
    <w:lvl w:ilvl="0" w:tplc="854085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ED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1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7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E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6C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87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5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6C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CA269FD"/>
    <w:multiLevelType w:val="hybridMultilevel"/>
    <w:tmpl w:val="D11CDCB2"/>
    <w:lvl w:ilvl="0" w:tplc="2C2AB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B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7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47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8E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A7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4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7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4C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791F5B"/>
    <w:multiLevelType w:val="multilevel"/>
    <w:tmpl w:val="60BE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FE"/>
    <w:rsid w:val="00000C3D"/>
    <w:rsid w:val="000015FD"/>
    <w:rsid w:val="000021BF"/>
    <w:rsid w:val="00002E79"/>
    <w:rsid w:val="00004A64"/>
    <w:rsid w:val="00005586"/>
    <w:rsid w:val="00005FAB"/>
    <w:rsid w:val="00007D04"/>
    <w:rsid w:val="00007D35"/>
    <w:rsid w:val="00010454"/>
    <w:rsid w:val="00011163"/>
    <w:rsid w:val="0001230D"/>
    <w:rsid w:val="00012613"/>
    <w:rsid w:val="000126D5"/>
    <w:rsid w:val="00013370"/>
    <w:rsid w:val="00013AF4"/>
    <w:rsid w:val="00013D3F"/>
    <w:rsid w:val="00014FCB"/>
    <w:rsid w:val="000154F1"/>
    <w:rsid w:val="0001599D"/>
    <w:rsid w:val="00017084"/>
    <w:rsid w:val="00020BF5"/>
    <w:rsid w:val="000210E2"/>
    <w:rsid w:val="00021FEF"/>
    <w:rsid w:val="000230D7"/>
    <w:rsid w:val="000232BD"/>
    <w:rsid w:val="000235ED"/>
    <w:rsid w:val="000247A8"/>
    <w:rsid w:val="00024B50"/>
    <w:rsid w:val="00024BC4"/>
    <w:rsid w:val="000250DA"/>
    <w:rsid w:val="00025F1E"/>
    <w:rsid w:val="00027EDD"/>
    <w:rsid w:val="000307FC"/>
    <w:rsid w:val="00031147"/>
    <w:rsid w:val="0003362C"/>
    <w:rsid w:val="00033E75"/>
    <w:rsid w:val="000351C9"/>
    <w:rsid w:val="00035D34"/>
    <w:rsid w:val="00036641"/>
    <w:rsid w:val="00036D61"/>
    <w:rsid w:val="000372D7"/>
    <w:rsid w:val="00037B54"/>
    <w:rsid w:val="00037D2E"/>
    <w:rsid w:val="00037DC3"/>
    <w:rsid w:val="0004075D"/>
    <w:rsid w:val="000418F2"/>
    <w:rsid w:val="00041E2C"/>
    <w:rsid w:val="000430E0"/>
    <w:rsid w:val="0004339B"/>
    <w:rsid w:val="000438B7"/>
    <w:rsid w:val="00043E44"/>
    <w:rsid w:val="000447CE"/>
    <w:rsid w:val="00044B28"/>
    <w:rsid w:val="000450BA"/>
    <w:rsid w:val="000456D1"/>
    <w:rsid w:val="000457A8"/>
    <w:rsid w:val="000457CD"/>
    <w:rsid w:val="00045CEA"/>
    <w:rsid w:val="0004638D"/>
    <w:rsid w:val="000463C7"/>
    <w:rsid w:val="00046FCB"/>
    <w:rsid w:val="000478F5"/>
    <w:rsid w:val="00050B20"/>
    <w:rsid w:val="00050FE1"/>
    <w:rsid w:val="000513FD"/>
    <w:rsid w:val="00051FD0"/>
    <w:rsid w:val="00052F65"/>
    <w:rsid w:val="000538E0"/>
    <w:rsid w:val="000542CF"/>
    <w:rsid w:val="00054434"/>
    <w:rsid w:val="00054904"/>
    <w:rsid w:val="00055339"/>
    <w:rsid w:val="0005573A"/>
    <w:rsid w:val="000575A1"/>
    <w:rsid w:val="00060B47"/>
    <w:rsid w:val="00061A3B"/>
    <w:rsid w:val="00061BDC"/>
    <w:rsid w:val="000631BB"/>
    <w:rsid w:val="000635B6"/>
    <w:rsid w:val="00063EBB"/>
    <w:rsid w:val="00063FFA"/>
    <w:rsid w:val="00064C6A"/>
    <w:rsid w:val="00066C62"/>
    <w:rsid w:val="00067DAC"/>
    <w:rsid w:val="000702C1"/>
    <w:rsid w:val="000715C4"/>
    <w:rsid w:val="000723AB"/>
    <w:rsid w:val="00074794"/>
    <w:rsid w:val="000754EB"/>
    <w:rsid w:val="00075907"/>
    <w:rsid w:val="00076B38"/>
    <w:rsid w:val="0007785D"/>
    <w:rsid w:val="00077A3A"/>
    <w:rsid w:val="00080269"/>
    <w:rsid w:val="00082195"/>
    <w:rsid w:val="000821A9"/>
    <w:rsid w:val="00083136"/>
    <w:rsid w:val="000835E6"/>
    <w:rsid w:val="000837A1"/>
    <w:rsid w:val="00085ED0"/>
    <w:rsid w:val="00087057"/>
    <w:rsid w:val="00087820"/>
    <w:rsid w:val="00087A9A"/>
    <w:rsid w:val="000917B9"/>
    <w:rsid w:val="00091FEB"/>
    <w:rsid w:val="00093B1E"/>
    <w:rsid w:val="00094927"/>
    <w:rsid w:val="00094B02"/>
    <w:rsid w:val="00095E2D"/>
    <w:rsid w:val="00096718"/>
    <w:rsid w:val="0009680B"/>
    <w:rsid w:val="00097277"/>
    <w:rsid w:val="0009760B"/>
    <w:rsid w:val="000A1247"/>
    <w:rsid w:val="000A2B10"/>
    <w:rsid w:val="000A35BD"/>
    <w:rsid w:val="000A5AF6"/>
    <w:rsid w:val="000A7192"/>
    <w:rsid w:val="000A7A9C"/>
    <w:rsid w:val="000B0394"/>
    <w:rsid w:val="000B1757"/>
    <w:rsid w:val="000B2D01"/>
    <w:rsid w:val="000B318F"/>
    <w:rsid w:val="000B3C60"/>
    <w:rsid w:val="000B3EB1"/>
    <w:rsid w:val="000B463E"/>
    <w:rsid w:val="000B4881"/>
    <w:rsid w:val="000B544F"/>
    <w:rsid w:val="000B5864"/>
    <w:rsid w:val="000B6048"/>
    <w:rsid w:val="000B797F"/>
    <w:rsid w:val="000B79C4"/>
    <w:rsid w:val="000C07A2"/>
    <w:rsid w:val="000C1325"/>
    <w:rsid w:val="000C1642"/>
    <w:rsid w:val="000C1838"/>
    <w:rsid w:val="000C18A2"/>
    <w:rsid w:val="000C2B11"/>
    <w:rsid w:val="000C39CF"/>
    <w:rsid w:val="000C422B"/>
    <w:rsid w:val="000C6BE8"/>
    <w:rsid w:val="000C73DD"/>
    <w:rsid w:val="000C7660"/>
    <w:rsid w:val="000C775A"/>
    <w:rsid w:val="000D0649"/>
    <w:rsid w:val="000D0EB1"/>
    <w:rsid w:val="000D1501"/>
    <w:rsid w:val="000D330D"/>
    <w:rsid w:val="000D3D4C"/>
    <w:rsid w:val="000D4C3F"/>
    <w:rsid w:val="000D6F59"/>
    <w:rsid w:val="000D78B6"/>
    <w:rsid w:val="000E1779"/>
    <w:rsid w:val="000E248D"/>
    <w:rsid w:val="000E2C90"/>
    <w:rsid w:val="000E5F20"/>
    <w:rsid w:val="000E65F8"/>
    <w:rsid w:val="000E6D2D"/>
    <w:rsid w:val="000E6DC9"/>
    <w:rsid w:val="000E77BA"/>
    <w:rsid w:val="000F2EAA"/>
    <w:rsid w:val="000F3A8D"/>
    <w:rsid w:val="000F4CBF"/>
    <w:rsid w:val="001001D0"/>
    <w:rsid w:val="00101D46"/>
    <w:rsid w:val="001023D2"/>
    <w:rsid w:val="00102757"/>
    <w:rsid w:val="00102F6E"/>
    <w:rsid w:val="00103258"/>
    <w:rsid w:val="00103BD2"/>
    <w:rsid w:val="00104282"/>
    <w:rsid w:val="00104FE0"/>
    <w:rsid w:val="00105B9C"/>
    <w:rsid w:val="00106C6B"/>
    <w:rsid w:val="001075E5"/>
    <w:rsid w:val="001100CA"/>
    <w:rsid w:val="00110D9E"/>
    <w:rsid w:val="00112685"/>
    <w:rsid w:val="0011305C"/>
    <w:rsid w:val="001144AE"/>
    <w:rsid w:val="0011530B"/>
    <w:rsid w:val="001156E4"/>
    <w:rsid w:val="00116768"/>
    <w:rsid w:val="00117764"/>
    <w:rsid w:val="00121515"/>
    <w:rsid w:val="001220E8"/>
    <w:rsid w:val="0012213E"/>
    <w:rsid w:val="0012256A"/>
    <w:rsid w:val="00122746"/>
    <w:rsid w:val="001227D6"/>
    <w:rsid w:val="00122851"/>
    <w:rsid w:val="001229D0"/>
    <w:rsid w:val="00122D85"/>
    <w:rsid w:val="00123A51"/>
    <w:rsid w:val="00125C3D"/>
    <w:rsid w:val="00126162"/>
    <w:rsid w:val="001277EA"/>
    <w:rsid w:val="00127892"/>
    <w:rsid w:val="00131CAE"/>
    <w:rsid w:val="00132AF7"/>
    <w:rsid w:val="00132EAB"/>
    <w:rsid w:val="00133D3C"/>
    <w:rsid w:val="00134687"/>
    <w:rsid w:val="001348CE"/>
    <w:rsid w:val="00134982"/>
    <w:rsid w:val="00134E44"/>
    <w:rsid w:val="00134E48"/>
    <w:rsid w:val="001362E0"/>
    <w:rsid w:val="00136800"/>
    <w:rsid w:val="001369FD"/>
    <w:rsid w:val="001370C4"/>
    <w:rsid w:val="00140F97"/>
    <w:rsid w:val="00140FB1"/>
    <w:rsid w:val="00141CB3"/>
    <w:rsid w:val="00142278"/>
    <w:rsid w:val="00142513"/>
    <w:rsid w:val="001425DD"/>
    <w:rsid w:val="00142B40"/>
    <w:rsid w:val="00143240"/>
    <w:rsid w:val="0014446B"/>
    <w:rsid w:val="0014483A"/>
    <w:rsid w:val="00145964"/>
    <w:rsid w:val="00145CDF"/>
    <w:rsid w:val="00145E30"/>
    <w:rsid w:val="00147209"/>
    <w:rsid w:val="00147AA3"/>
    <w:rsid w:val="001512C1"/>
    <w:rsid w:val="00152D21"/>
    <w:rsid w:val="0015534A"/>
    <w:rsid w:val="001571E1"/>
    <w:rsid w:val="00157A90"/>
    <w:rsid w:val="00157AAA"/>
    <w:rsid w:val="0016062C"/>
    <w:rsid w:val="001613EF"/>
    <w:rsid w:val="0016150C"/>
    <w:rsid w:val="001628B9"/>
    <w:rsid w:val="00162CCA"/>
    <w:rsid w:val="00162E7B"/>
    <w:rsid w:val="001641E3"/>
    <w:rsid w:val="00164366"/>
    <w:rsid w:val="00165F47"/>
    <w:rsid w:val="00166FB2"/>
    <w:rsid w:val="001707BD"/>
    <w:rsid w:val="001714AA"/>
    <w:rsid w:val="00173D54"/>
    <w:rsid w:val="00177BF3"/>
    <w:rsid w:val="00177E50"/>
    <w:rsid w:val="00180E5F"/>
    <w:rsid w:val="00181558"/>
    <w:rsid w:val="001829A1"/>
    <w:rsid w:val="00183A0D"/>
    <w:rsid w:val="001840C8"/>
    <w:rsid w:val="001848BA"/>
    <w:rsid w:val="0018587A"/>
    <w:rsid w:val="00185949"/>
    <w:rsid w:val="0018679A"/>
    <w:rsid w:val="00190B2E"/>
    <w:rsid w:val="00191DCC"/>
    <w:rsid w:val="00192FF3"/>
    <w:rsid w:val="001930B4"/>
    <w:rsid w:val="00193DA6"/>
    <w:rsid w:val="001946C1"/>
    <w:rsid w:val="00194EA9"/>
    <w:rsid w:val="00195064"/>
    <w:rsid w:val="00195B73"/>
    <w:rsid w:val="00195F47"/>
    <w:rsid w:val="00197270"/>
    <w:rsid w:val="00197901"/>
    <w:rsid w:val="001A19C8"/>
    <w:rsid w:val="001A1CA3"/>
    <w:rsid w:val="001A1E82"/>
    <w:rsid w:val="001A2095"/>
    <w:rsid w:val="001A253C"/>
    <w:rsid w:val="001A28B9"/>
    <w:rsid w:val="001A3922"/>
    <w:rsid w:val="001A402A"/>
    <w:rsid w:val="001A4124"/>
    <w:rsid w:val="001A4B53"/>
    <w:rsid w:val="001A5355"/>
    <w:rsid w:val="001A55D7"/>
    <w:rsid w:val="001A5DAB"/>
    <w:rsid w:val="001A63B2"/>
    <w:rsid w:val="001A65D2"/>
    <w:rsid w:val="001A6BEF"/>
    <w:rsid w:val="001A738C"/>
    <w:rsid w:val="001A77D5"/>
    <w:rsid w:val="001A78FC"/>
    <w:rsid w:val="001A7BE8"/>
    <w:rsid w:val="001A7FB0"/>
    <w:rsid w:val="001B0A06"/>
    <w:rsid w:val="001B1785"/>
    <w:rsid w:val="001B1B19"/>
    <w:rsid w:val="001B3FAF"/>
    <w:rsid w:val="001B41F0"/>
    <w:rsid w:val="001B5349"/>
    <w:rsid w:val="001B60F0"/>
    <w:rsid w:val="001B6E7E"/>
    <w:rsid w:val="001B7C27"/>
    <w:rsid w:val="001B7CB1"/>
    <w:rsid w:val="001B7E49"/>
    <w:rsid w:val="001C19C5"/>
    <w:rsid w:val="001C259E"/>
    <w:rsid w:val="001C3049"/>
    <w:rsid w:val="001C3067"/>
    <w:rsid w:val="001C3273"/>
    <w:rsid w:val="001C3A70"/>
    <w:rsid w:val="001C3B76"/>
    <w:rsid w:val="001C5527"/>
    <w:rsid w:val="001C5A01"/>
    <w:rsid w:val="001C6898"/>
    <w:rsid w:val="001C7C91"/>
    <w:rsid w:val="001D01E7"/>
    <w:rsid w:val="001D07A5"/>
    <w:rsid w:val="001D2156"/>
    <w:rsid w:val="001D2652"/>
    <w:rsid w:val="001D2B57"/>
    <w:rsid w:val="001D3C81"/>
    <w:rsid w:val="001D4FC1"/>
    <w:rsid w:val="001D5776"/>
    <w:rsid w:val="001D5C1D"/>
    <w:rsid w:val="001D6381"/>
    <w:rsid w:val="001D6FB4"/>
    <w:rsid w:val="001D70B6"/>
    <w:rsid w:val="001D70F0"/>
    <w:rsid w:val="001D7262"/>
    <w:rsid w:val="001D7855"/>
    <w:rsid w:val="001D7A8E"/>
    <w:rsid w:val="001E0448"/>
    <w:rsid w:val="001E1614"/>
    <w:rsid w:val="001E2102"/>
    <w:rsid w:val="001E28BB"/>
    <w:rsid w:val="001E2F31"/>
    <w:rsid w:val="001E31BA"/>
    <w:rsid w:val="001E3768"/>
    <w:rsid w:val="001E3E5B"/>
    <w:rsid w:val="001E3F53"/>
    <w:rsid w:val="001E4974"/>
    <w:rsid w:val="001E4D9E"/>
    <w:rsid w:val="001E61FA"/>
    <w:rsid w:val="001E74F1"/>
    <w:rsid w:val="001E777C"/>
    <w:rsid w:val="001E7F01"/>
    <w:rsid w:val="001F00FB"/>
    <w:rsid w:val="001F081E"/>
    <w:rsid w:val="001F1742"/>
    <w:rsid w:val="001F1CD1"/>
    <w:rsid w:val="001F43E6"/>
    <w:rsid w:val="001F5978"/>
    <w:rsid w:val="001F5981"/>
    <w:rsid w:val="001F5E1C"/>
    <w:rsid w:val="001F7162"/>
    <w:rsid w:val="002000DF"/>
    <w:rsid w:val="00200D9E"/>
    <w:rsid w:val="00202604"/>
    <w:rsid w:val="00203231"/>
    <w:rsid w:val="0020351F"/>
    <w:rsid w:val="0020488D"/>
    <w:rsid w:val="002053B2"/>
    <w:rsid w:val="00207A5B"/>
    <w:rsid w:val="0021071F"/>
    <w:rsid w:val="00211073"/>
    <w:rsid w:val="0021209E"/>
    <w:rsid w:val="00213081"/>
    <w:rsid w:val="00213B2C"/>
    <w:rsid w:val="00214031"/>
    <w:rsid w:val="0021436A"/>
    <w:rsid w:val="00214808"/>
    <w:rsid w:val="00216BFB"/>
    <w:rsid w:val="00216D5E"/>
    <w:rsid w:val="00216D69"/>
    <w:rsid w:val="002251A4"/>
    <w:rsid w:val="002258C6"/>
    <w:rsid w:val="00225EAA"/>
    <w:rsid w:val="002262C8"/>
    <w:rsid w:val="002266C1"/>
    <w:rsid w:val="00226AD8"/>
    <w:rsid w:val="002275D0"/>
    <w:rsid w:val="002277D5"/>
    <w:rsid w:val="00227CF6"/>
    <w:rsid w:val="00230A41"/>
    <w:rsid w:val="00230B47"/>
    <w:rsid w:val="00230D65"/>
    <w:rsid w:val="00231E30"/>
    <w:rsid w:val="00232A24"/>
    <w:rsid w:val="00232A72"/>
    <w:rsid w:val="00232B8A"/>
    <w:rsid w:val="00232DDC"/>
    <w:rsid w:val="00232DEA"/>
    <w:rsid w:val="00233114"/>
    <w:rsid w:val="0023483B"/>
    <w:rsid w:val="002353C5"/>
    <w:rsid w:val="00235BBA"/>
    <w:rsid w:val="002367C0"/>
    <w:rsid w:val="0023697A"/>
    <w:rsid w:val="00237151"/>
    <w:rsid w:val="00237BDF"/>
    <w:rsid w:val="00237CEF"/>
    <w:rsid w:val="00237FB6"/>
    <w:rsid w:val="002405BA"/>
    <w:rsid w:val="00244322"/>
    <w:rsid w:val="0024513A"/>
    <w:rsid w:val="00245775"/>
    <w:rsid w:val="00246A70"/>
    <w:rsid w:val="00246D03"/>
    <w:rsid w:val="00247048"/>
    <w:rsid w:val="0025092D"/>
    <w:rsid w:val="002512C5"/>
    <w:rsid w:val="00252BCB"/>
    <w:rsid w:val="002530D7"/>
    <w:rsid w:val="0025341B"/>
    <w:rsid w:val="002551C6"/>
    <w:rsid w:val="002560DD"/>
    <w:rsid w:val="00257266"/>
    <w:rsid w:val="002573EA"/>
    <w:rsid w:val="00260422"/>
    <w:rsid w:val="00260549"/>
    <w:rsid w:val="00260878"/>
    <w:rsid w:val="00260887"/>
    <w:rsid w:val="00260DF1"/>
    <w:rsid w:val="002613B5"/>
    <w:rsid w:val="0026172F"/>
    <w:rsid w:val="002620E9"/>
    <w:rsid w:val="00262FC5"/>
    <w:rsid w:val="00264368"/>
    <w:rsid w:val="002648AA"/>
    <w:rsid w:val="00264BDF"/>
    <w:rsid w:val="00266374"/>
    <w:rsid w:val="00266A69"/>
    <w:rsid w:val="00267581"/>
    <w:rsid w:val="00270D14"/>
    <w:rsid w:val="00271009"/>
    <w:rsid w:val="002711CA"/>
    <w:rsid w:val="00272994"/>
    <w:rsid w:val="00272F00"/>
    <w:rsid w:val="00273182"/>
    <w:rsid w:val="00273741"/>
    <w:rsid w:val="00273870"/>
    <w:rsid w:val="00273AE6"/>
    <w:rsid w:val="00273DFB"/>
    <w:rsid w:val="00275B35"/>
    <w:rsid w:val="002762BF"/>
    <w:rsid w:val="00276B64"/>
    <w:rsid w:val="00276C1B"/>
    <w:rsid w:val="00277CC1"/>
    <w:rsid w:val="00281206"/>
    <w:rsid w:val="002855E7"/>
    <w:rsid w:val="0028577D"/>
    <w:rsid w:val="00285C86"/>
    <w:rsid w:val="00285CB9"/>
    <w:rsid w:val="00286457"/>
    <w:rsid w:val="00287698"/>
    <w:rsid w:val="00287A63"/>
    <w:rsid w:val="00287A6D"/>
    <w:rsid w:val="002903FB"/>
    <w:rsid w:val="002910C6"/>
    <w:rsid w:val="002914D4"/>
    <w:rsid w:val="00291A30"/>
    <w:rsid w:val="00292247"/>
    <w:rsid w:val="00292892"/>
    <w:rsid w:val="002935C0"/>
    <w:rsid w:val="00294016"/>
    <w:rsid w:val="002955F2"/>
    <w:rsid w:val="00296796"/>
    <w:rsid w:val="00296831"/>
    <w:rsid w:val="002969C0"/>
    <w:rsid w:val="00296B42"/>
    <w:rsid w:val="002A0B34"/>
    <w:rsid w:val="002A1327"/>
    <w:rsid w:val="002A13F6"/>
    <w:rsid w:val="002A2B6A"/>
    <w:rsid w:val="002A3006"/>
    <w:rsid w:val="002A3934"/>
    <w:rsid w:val="002A4114"/>
    <w:rsid w:val="002A5512"/>
    <w:rsid w:val="002A5577"/>
    <w:rsid w:val="002A5A4A"/>
    <w:rsid w:val="002A5BDE"/>
    <w:rsid w:val="002A5CDF"/>
    <w:rsid w:val="002A6881"/>
    <w:rsid w:val="002A6885"/>
    <w:rsid w:val="002A7A18"/>
    <w:rsid w:val="002B0207"/>
    <w:rsid w:val="002B0731"/>
    <w:rsid w:val="002B08E2"/>
    <w:rsid w:val="002B1BAC"/>
    <w:rsid w:val="002B3153"/>
    <w:rsid w:val="002B3729"/>
    <w:rsid w:val="002B495B"/>
    <w:rsid w:val="002B4E6C"/>
    <w:rsid w:val="002B55F0"/>
    <w:rsid w:val="002B6524"/>
    <w:rsid w:val="002B656C"/>
    <w:rsid w:val="002B6DEE"/>
    <w:rsid w:val="002B733D"/>
    <w:rsid w:val="002C1979"/>
    <w:rsid w:val="002C1E5B"/>
    <w:rsid w:val="002C1FB2"/>
    <w:rsid w:val="002C21AC"/>
    <w:rsid w:val="002C3A14"/>
    <w:rsid w:val="002D0395"/>
    <w:rsid w:val="002D0C34"/>
    <w:rsid w:val="002D0CEA"/>
    <w:rsid w:val="002D1EE8"/>
    <w:rsid w:val="002D1FBB"/>
    <w:rsid w:val="002D2DD2"/>
    <w:rsid w:val="002D2F78"/>
    <w:rsid w:val="002D3139"/>
    <w:rsid w:val="002D325D"/>
    <w:rsid w:val="002D32C3"/>
    <w:rsid w:val="002D4C1C"/>
    <w:rsid w:val="002D5244"/>
    <w:rsid w:val="002D585E"/>
    <w:rsid w:val="002D6723"/>
    <w:rsid w:val="002D6B03"/>
    <w:rsid w:val="002D6E64"/>
    <w:rsid w:val="002E012C"/>
    <w:rsid w:val="002E0A50"/>
    <w:rsid w:val="002E1227"/>
    <w:rsid w:val="002E1BD8"/>
    <w:rsid w:val="002E1D37"/>
    <w:rsid w:val="002E204A"/>
    <w:rsid w:val="002E347A"/>
    <w:rsid w:val="002E36B2"/>
    <w:rsid w:val="002E3EB7"/>
    <w:rsid w:val="002E45B5"/>
    <w:rsid w:val="002E49CE"/>
    <w:rsid w:val="002E4D31"/>
    <w:rsid w:val="002E7D96"/>
    <w:rsid w:val="002F0829"/>
    <w:rsid w:val="002F1600"/>
    <w:rsid w:val="002F165E"/>
    <w:rsid w:val="002F2C37"/>
    <w:rsid w:val="002F3015"/>
    <w:rsid w:val="002F30BA"/>
    <w:rsid w:val="002F4892"/>
    <w:rsid w:val="002F5203"/>
    <w:rsid w:val="002F6B98"/>
    <w:rsid w:val="002F6FD9"/>
    <w:rsid w:val="002F72A3"/>
    <w:rsid w:val="002F7301"/>
    <w:rsid w:val="00300486"/>
    <w:rsid w:val="003008A9"/>
    <w:rsid w:val="00300A0C"/>
    <w:rsid w:val="00300D94"/>
    <w:rsid w:val="00300E62"/>
    <w:rsid w:val="003015B2"/>
    <w:rsid w:val="003030E9"/>
    <w:rsid w:val="003032B7"/>
    <w:rsid w:val="003034D2"/>
    <w:rsid w:val="00303ABA"/>
    <w:rsid w:val="0030413B"/>
    <w:rsid w:val="003052B4"/>
    <w:rsid w:val="0030557E"/>
    <w:rsid w:val="003072D9"/>
    <w:rsid w:val="00307CE9"/>
    <w:rsid w:val="00311EB2"/>
    <w:rsid w:val="00312014"/>
    <w:rsid w:val="0031217A"/>
    <w:rsid w:val="003122F4"/>
    <w:rsid w:val="00312A51"/>
    <w:rsid w:val="00315B7E"/>
    <w:rsid w:val="0031651D"/>
    <w:rsid w:val="003168E9"/>
    <w:rsid w:val="00317107"/>
    <w:rsid w:val="003175ED"/>
    <w:rsid w:val="00322FF0"/>
    <w:rsid w:val="003235A1"/>
    <w:rsid w:val="00323F4E"/>
    <w:rsid w:val="00324996"/>
    <w:rsid w:val="003254EF"/>
    <w:rsid w:val="003264CB"/>
    <w:rsid w:val="00326942"/>
    <w:rsid w:val="00330AF3"/>
    <w:rsid w:val="00330DE2"/>
    <w:rsid w:val="00331443"/>
    <w:rsid w:val="00331F4A"/>
    <w:rsid w:val="00334E54"/>
    <w:rsid w:val="00334F86"/>
    <w:rsid w:val="00335444"/>
    <w:rsid w:val="00335974"/>
    <w:rsid w:val="00335C6E"/>
    <w:rsid w:val="003363F3"/>
    <w:rsid w:val="003365EE"/>
    <w:rsid w:val="0033694F"/>
    <w:rsid w:val="00337243"/>
    <w:rsid w:val="003373FA"/>
    <w:rsid w:val="003374AD"/>
    <w:rsid w:val="00337DC2"/>
    <w:rsid w:val="003416A2"/>
    <w:rsid w:val="00341CD4"/>
    <w:rsid w:val="00342409"/>
    <w:rsid w:val="00344AC3"/>
    <w:rsid w:val="00345D5C"/>
    <w:rsid w:val="003473BD"/>
    <w:rsid w:val="003476C0"/>
    <w:rsid w:val="00347BF5"/>
    <w:rsid w:val="00347C80"/>
    <w:rsid w:val="003518E9"/>
    <w:rsid w:val="00352650"/>
    <w:rsid w:val="00352817"/>
    <w:rsid w:val="00353BD0"/>
    <w:rsid w:val="0035680C"/>
    <w:rsid w:val="003568A0"/>
    <w:rsid w:val="003568EC"/>
    <w:rsid w:val="00357591"/>
    <w:rsid w:val="0036038B"/>
    <w:rsid w:val="00361382"/>
    <w:rsid w:val="00361D52"/>
    <w:rsid w:val="00361DCB"/>
    <w:rsid w:val="00362C0C"/>
    <w:rsid w:val="00363D38"/>
    <w:rsid w:val="003642E4"/>
    <w:rsid w:val="003642EB"/>
    <w:rsid w:val="00364FF6"/>
    <w:rsid w:val="0036518E"/>
    <w:rsid w:val="003658A1"/>
    <w:rsid w:val="00365CA9"/>
    <w:rsid w:val="00365E55"/>
    <w:rsid w:val="00365E67"/>
    <w:rsid w:val="003663FE"/>
    <w:rsid w:val="003668BC"/>
    <w:rsid w:val="003676DA"/>
    <w:rsid w:val="00370599"/>
    <w:rsid w:val="00371581"/>
    <w:rsid w:val="00372600"/>
    <w:rsid w:val="0037319D"/>
    <w:rsid w:val="00373FD2"/>
    <w:rsid w:val="0037493E"/>
    <w:rsid w:val="00375078"/>
    <w:rsid w:val="003802CE"/>
    <w:rsid w:val="00380C50"/>
    <w:rsid w:val="003814E7"/>
    <w:rsid w:val="0038173A"/>
    <w:rsid w:val="003817F8"/>
    <w:rsid w:val="0038204C"/>
    <w:rsid w:val="00382A82"/>
    <w:rsid w:val="00382F9D"/>
    <w:rsid w:val="00383B5B"/>
    <w:rsid w:val="00384814"/>
    <w:rsid w:val="003849C0"/>
    <w:rsid w:val="00385E58"/>
    <w:rsid w:val="00385F48"/>
    <w:rsid w:val="00386A15"/>
    <w:rsid w:val="00387446"/>
    <w:rsid w:val="00390344"/>
    <w:rsid w:val="00390509"/>
    <w:rsid w:val="00390961"/>
    <w:rsid w:val="0039326B"/>
    <w:rsid w:val="00393380"/>
    <w:rsid w:val="0039338B"/>
    <w:rsid w:val="0039396C"/>
    <w:rsid w:val="003942CE"/>
    <w:rsid w:val="00395376"/>
    <w:rsid w:val="00395721"/>
    <w:rsid w:val="0039597F"/>
    <w:rsid w:val="003959A2"/>
    <w:rsid w:val="00397A8F"/>
    <w:rsid w:val="003A03A6"/>
    <w:rsid w:val="003A2261"/>
    <w:rsid w:val="003A3460"/>
    <w:rsid w:val="003A5364"/>
    <w:rsid w:val="003A5C22"/>
    <w:rsid w:val="003B0299"/>
    <w:rsid w:val="003B04DC"/>
    <w:rsid w:val="003B07F7"/>
    <w:rsid w:val="003B09DA"/>
    <w:rsid w:val="003B0E53"/>
    <w:rsid w:val="003B170B"/>
    <w:rsid w:val="003B2530"/>
    <w:rsid w:val="003B27CC"/>
    <w:rsid w:val="003B2EAA"/>
    <w:rsid w:val="003B3FCF"/>
    <w:rsid w:val="003B5A87"/>
    <w:rsid w:val="003C05A4"/>
    <w:rsid w:val="003C0CD6"/>
    <w:rsid w:val="003C13D9"/>
    <w:rsid w:val="003C1ADA"/>
    <w:rsid w:val="003C25D2"/>
    <w:rsid w:val="003C2A63"/>
    <w:rsid w:val="003C35ED"/>
    <w:rsid w:val="003C4B38"/>
    <w:rsid w:val="003C5997"/>
    <w:rsid w:val="003C5C58"/>
    <w:rsid w:val="003C5D97"/>
    <w:rsid w:val="003C646E"/>
    <w:rsid w:val="003C781A"/>
    <w:rsid w:val="003C791F"/>
    <w:rsid w:val="003C79D8"/>
    <w:rsid w:val="003C7D23"/>
    <w:rsid w:val="003C7E6F"/>
    <w:rsid w:val="003D031C"/>
    <w:rsid w:val="003D0C83"/>
    <w:rsid w:val="003D0CE8"/>
    <w:rsid w:val="003D18CB"/>
    <w:rsid w:val="003D1DE6"/>
    <w:rsid w:val="003D25D2"/>
    <w:rsid w:val="003D358B"/>
    <w:rsid w:val="003D6691"/>
    <w:rsid w:val="003D66D2"/>
    <w:rsid w:val="003D755C"/>
    <w:rsid w:val="003D75AE"/>
    <w:rsid w:val="003D7D20"/>
    <w:rsid w:val="003E1546"/>
    <w:rsid w:val="003E1E29"/>
    <w:rsid w:val="003E24FE"/>
    <w:rsid w:val="003E2BC3"/>
    <w:rsid w:val="003E42A5"/>
    <w:rsid w:val="003E46EF"/>
    <w:rsid w:val="003E597D"/>
    <w:rsid w:val="003E6032"/>
    <w:rsid w:val="003E6549"/>
    <w:rsid w:val="003E6E22"/>
    <w:rsid w:val="003E7EBA"/>
    <w:rsid w:val="003F05BF"/>
    <w:rsid w:val="003F1363"/>
    <w:rsid w:val="003F1514"/>
    <w:rsid w:val="003F170A"/>
    <w:rsid w:val="003F1B62"/>
    <w:rsid w:val="003F2112"/>
    <w:rsid w:val="003F297B"/>
    <w:rsid w:val="003F2DBC"/>
    <w:rsid w:val="003F3598"/>
    <w:rsid w:val="003F4E55"/>
    <w:rsid w:val="003F5494"/>
    <w:rsid w:val="003F5EFE"/>
    <w:rsid w:val="003F67FB"/>
    <w:rsid w:val="003F6860"/>
    <w:rsid w:val="003F7166"/>
    <w:rsid w:val="003F71F7"/>
    <w:rsid w:val="003F74FC"/>
    <w:rsid w:val="00400BF3"/>
    <w:rsid w:val="00400DF1"/>
    <w:rsid w:val="0040111A"/>
    <w:rsid w:val="00401819"/>
    <w:rsid w:val="00401AF6"/>
    <w:rsid w:val="004044C3"/>
    <w:rsid w:val="00406883"/>
    <w:rsid w:val="00406EC0"/>
    <w:rsid w:val="0040748A"/>
    <w:rsid w:val="004076B6"/>
    <w:rsid w:val="0041059F"/>
    <w:rsid w:val="00410C3C"/>
    <w:rsid w:val="00411172"/>
    <w:rsid w:val="004116CE"/>
    <w:rsid w:val="0041209A"/>
    <w:rsid w:val="004123F1"/>
    <w:rsid w:val="0041416D"/>
    <w:rsid w:val="00415B0F"/>
    <w:rsid w:val="00415D1F"/>
    <w:rsid w:val="00416D1F"/>
    <w:rsid w:val="00416F33"/>
    <w:rsid w:val="00416FA0"/>
    <w:rsid w:val="0042008F"/>
    <w:rsid w:val="00420E83"/>
    <w:rsid w:val="004212F9"/>
    <w:rsid w:val="00421685"/>
    <w:rsid w:val="00422919"/>
    <w:rsid w:val="00422AC7"/>
    <w:rsid w:val="0042328E"/>
    <w:rsid w:val="00423E3A"/>
    <w:rsid w:val="00424309"/>
    <w:rsid w:val="004244C4"/>
    <w:rsid w:val="0042575B"/>
    <w:rsid w:val="004268C4"/>
    <w:rsid w:val="00426AD3"/>
    <w:rsid w:val="004271BF"/>
    <w:rsid w:val="00427ACC"/>
    <w:rsid w:val="00430B0E"/>
    <w:rsid w:val="00431500"/>
    <w:rsid w:val="00431EF7"/>
    <w:rsid w:val="004350C9"/>
    <w:rsid w:val="00437BA4"/>
    <w:rsid w:val="0044061F"/>
    <w:rsid w:val="004408B0"/>
    <w:rsid w:val="00441027"/>
    <w:rsid w:val="0044167A"/>
    <w:rsid w:val="00442AA6"/>
    <w:rsid w:val="00443546"/>
    <w:rsid w:val="004435F1"/>
    <w:rsid w:val="004441E2"/>
    <w:rsid w:val="00444AF9"/>
    <w:rsid w:val="00444FAC"/>
    <w:rsid w:val="004451B9"/>
    <w:rsid w:val="004453FE"/>
    <w:rsid w:val="00447D0A"/>
    <w:rsid w:val="00450698"/>
    <w:rsid w:val="004512F6"/>
    <w:rsid w:val="00451D99"/>
    <w:rsid w:val="00452D44"/>
    <w:rsid w:val="00454761"/>
    <w:rsid w:val="00454ACD"/>
    <w:rsid w:val="00454E69"/>
    <w:rsid w:val="00457300"/>
    <w:rsid w:val="00457D10"/>
    <w:rsid w:val="004601F2"/>
    <w:rsid w:val="004613A7"/>
    <w:rsid w:val="0046258B"/>
    <w:rsid w:val="004634FE"/>
    <w:rsid w:val="0046497F"/>
    <w:rsid w:val="004662F1"/>
    <w:rsid w:val="00467765"/>
    <w:rsid w:val="00467FD4"/>
    <w:rsid w:val="0047020F"/>
    <w:rsid w:val="00470BAE"/>
    <w:rsid w:val="00471075"/>
    <w:rsid w:val="00473210"/>
    <w:rsid w:val="0047440F"/>
    <w:rsid w:val="00474D75"/>
    <w:rsid w:val="00474FC1"/>
    <w:rsid w:val="004753AA"/>
    <w:rsid w:val="004756A6"/>
    <w:rsid w:val="0047674F"/>
    <w:rsid w:val="00476875"/>
    <w:rsid w:val="00476D3D"/>
    <w:rsid w:val="00477E70"/>
    <w:rsid w:val="00482E3D"/>
    <w:rsid w:val="004835DB"/>
    <w:rsid w:val="004837CE"/>
    <w:rsid w:val="004838BC"/>
    <w:rsid w:val="00483B71"/>
    <w:rsid w:val="00483DF4"/>
    <w:rsid w:val="00485026"/>
    <w:rsid w:val="00485053"/>
    <w:rsid w:val="0048519E"/>
    <w:rsid w:val="00485BCA"/>
    <w:rsid w:val="0048766C"/>
    <w:rsid w:val="00490451"/>
    <w:rsid w:val="00490E6D"/>
    <w:rsid w:val="004915EB"/>
    <w:rsid w:val="00491FF8"/>
    <w:rsid w:val="00492034"/>
    <w:rsid w:val="004921FA"/>
    <w:rsid w:val="004928DD"/>
    <w:rsid w:val="004929DD"/>
    <w:rsid w:val="00492DA1"/>
    <w:rsid w:val="00493C0C"/>
    <w:rsid w:val="00495041"/>
    <w:rsid w:val="00495C1A"/>
    <w:rsid w:val="00496D73"/>
    <w:rsid w:val="00497958"/>
    <w:rsid w:val="00497BD6"/>
    <w:rsid w:val="00497C8B"/>
    <w:rsid w:val="00497D8B"/>
    <w:rsid w:val="004A0D11"/>
    <w:rsid w:val="004A1FAE"/>
    <w:rsid w:val="004A22E3"/>
    <w:rsid w:val="004A243D"/>
    <w:rsid w:val="004A2512"/>
    <w:rsid w:val="004A25AB"/>
    <w:rsid w:val="004A27A9"/>
    <w:rsid w:val="004A27DC"/>
    <w:rsid w:val="004A2C3E"/>
    <w:rsid w:val="004A2F6C"/>
    <w:rsid w:val="004A4496"/>
    <w:rsid w:val="004A54CE"/>
    <w:rsid w:val="004A565F"/>
    <w:rsid w:val="004A56BD"/>
    <w:rsid w:val="004A576E"/>
    <w:rsid w:val="004A616E"/>
    <w:rsid w:val="004A6D02"/>
    <w:rsid w:val="004A752D"/>
    <w:rsid w:val="004A7714"/>
    <w:rsid w:val="004B0D41"/>
    <w:rsid w:val="004B14BE"/>
    <w:rsid w:val="004B582E"/>
    <w:rsid w:val="004B63F7"/>
    <w:rsid w:val="004B6638"/>
    <w:rsid w:val="004B71FB"/>
    <w:rsid w:val="004B7FDC"/>
    <w:rsid w:val="004C0F60"/>
    <w:rsid w:val="004C1E04"/>
    <w:rsid w:val="004C223C"/>
    <w:rsid w:val="004C2813"/>
    <w:rsid w:val="004C2E4D"/>
    <w:rsid w:val="004C3B11"/>
    <w:rsid w:val="004C3E8E"/>
    <w:rsid w:val="004C4642"/>
    <w:rsid w:val="004C4C26"/>
    <w:rsid w:val="004C4C9D"/>
    <w:rsid w:val="004C64E2"/>
    <w:rsid w:val="004C655D"/>
    <w:rsid w:val="004C65A0"/>
    <w:rsid w:val="004C6BAD"/>
    <w:rsid w:val="004C7922"/>
    <w:rsid w:val="004C7B2A"/>
    <w:rsid w:val="004C7DB6"/>
    <w:rsid w:val="004D25CA"/>
    <w:rsid w:val="004D2635"/>
    <w:rsid w:val="004D3431"/>
    <w:rsid w:val="004D4151"/>
    <w:rsid w:val="004D4AA1"/>
    <w:rsid w:val="004D5003"/>
    <w:rsid w:val="004D5536"/>
    <w:rsid w:val="004D58A4"/>
    <w:rsid w:val="004D5BDE"/>
    <w:rsid w:val="004D5BE1"/>
    <w:rsid w:val="004D6564"/>
    <w:rsid w:val="004E08E7"/>
    <w:rsid w:val="004E0B94"/>
    <w:rsid w:val="004E0C4A"/>
    <w:rsid w:val="004E4DD2"/>
    <w:rsid w:val="004E54D4"/>
    <w:rsid w:val="004E5F3A"/>
    <w:rsid w:val="004E6DC6"/>
    <w:rsid w:val="004F04E1"/>
    <w:rsid w:val="004F0F99"/>
    <w:rsid w:val="004F13CD"/>
    <w:rsid w:val="004F15AB"/>
    <w:rsid w:val="004F17AC"/>
    <w:rsid w:val="004F17D0"/>
    <w:rsid w:val="004F1C97"/>
    <w:rsid w:val="004F1F2E"/>
    <w:rsid w:val="004F27E4"/>
    <w:rsid w:val="004F3C4C"/>
    <w:rsid w:val="004F4BE9"/>
    <w:rsid w:val="004F5988"/>
    <w:rsid w:val="004F5D89"/>
    <w:rsid w:val="004F64C0"/>
    <w:rsid w:val="004F7370"/>
    <w:rsid w:val="004F77DC"/>
    <w:rsid w:val="004F7C56"/>
    <w:rsid w:val="00500AFC"/>
    <w:rsid w:val="0050158D"/>
    <w:rsid w:val="00501DC5"/>
    <w:rsid w:val="00501F24"/>
    <w:rsid w:val="005026E3"/>
    <w:rsid w:val="00502B9A"/>
    <w:rsid w:val="00503CA0"/>
    <w:rsid w:val="00503FBD"/>
    <w:rsid w:val="00504016"/>
    <w:rsid w:val="0050428E"/>
    <w:rsid w:val="00504982"/>
    <w:rsid w:val="00504BF0"/>
    <w:rsid w:val="0050713F"/>
    <w:rsid w:val="00507B36"/>
    <w:rsid w:val="00507D47"/>
    <w:rsid w:val="00510157"/>
    <w:rsid w:val="00510454"/>
    <w:rsid w:val="00511DF3"/>
    <w:rsid w:val="00512428"/>
    <w:rsid w:val="00512A23"/>
    <w:rsid w:val="00513449"/>
    <w:rsid w:val="00514206"/>
    <w:rsid w:val="00514B5D"/>
    <w:rsid w:val="00514E07"/>
    <w:rsid w:val="00515EDC"/>
    <w:rsid w:val="0051766A"/>
    <w:rsid w:val="005176CC"/>
    <w:rsid w:val="00517AF4"/>
    <w:rsid w:val="00520A51"/>
    <w:rsid w:val="00523C27"/>
    <w:rsid w:val="00523C59"/>
    <w:rsid w:val="00523CB0"/>
    <w:rsid w:val="0052456A"/>
    <w:rsid w:val="005252F5"/>
    <w:rsid w:val="005254EE"/>
    <w:rsid w:val="00525565"/>
    <w:rsid w:val="00526B5A"/>
    <w:rsid w:val="005270D9"/>
    <w:rsid w:val="0052749B"/>
    <w:rsid w:val="00530C62"/>
    <w:rsid w:val="00531438"/>
    <w:rsid w:val="005318D8"/>
    <w:rsid w:val="005320C4"/>
    <w:rsid w:val="00532765"/>
    <w:rsid w:val="00532CD6"/>
    <w:rsid w:val="00532DAE"/>
    <w:rsid w:val="005338D6"/>
    <w:rsid w:val="00533E24"/>
    <w:rsid w:val="005342AC"/>
    <w:rsid w:val="005364F8"/>
    <w:rsid w:val="005368D5"/>
    <w:rsid w:val="00536E1E"/>
    <w:rsid w:val="00537AA1"/>
    <w:rsid w:val="00537BF0"/>
    <w:rsid w:val="0054312E"/>
    <w:rsid w:val="00543530"/>
    <w:rsid w:val="00545D3F"/>
    <w:rsid w:val="00550D3F"/>
    <w:rsid w:val="0055129E"/>
    <w:rsid w:val="00551507"/>
    <w:rsid w:val="00551525"/>
    <w:rsid w:val="005525FE"/>
    <w:rsid w:val="00552718"/>
    <w:rsid w:val="0055288C"/>
    <w:rsid w:val="005535A2"/>
    <w:rsid w:val="005553EB"/>
    <w:rsid w:val="0055582A"/>
    <w:rsid w:val="00555CB8"/>
    <w:rsid w:val="00556D1B"/>
    <w:rsid w:val="00557B94"/>
    <w:rsid w:val="005602FD"/>
    <w:rsid w:val="00560896"/>
    <w:rsid w:val="00561325"/>
    <w:rsid w:val="005618F6"/>
    <w:rsid w:val="00562A18"/>
    <w:rsid w:val="005648BB"/>
    <w:rsid w:val="00564A9E"/>
    <w:rsid w:val="00565D5F"/>
    <w:rsid w:val="005704C7"/>
    <w:rsid w:val="0057066C"/>
    <w:rsid w:val="0057163D"/>
    <w:rsid w:val="0057174E"/>
    <w:rsid w:val="005746F6"/>
    <w:rsid w:val="00574A18"/>
    <w:rsid w:val="00574DCE"/>
    <w:rsid w:val="0057523E"/>
    <w:rsid w:val="00576108"/>
    <w:rsid w:val="005762EB"/>
    <w:rsid w:val="00576379"/>
    <w:rsid w:val="005763D1"/>
    <w:rsid w:val="00576E7A"/>
    <w:rsid w:val="00576F13"/>
    <w:rsid w:val="00577F1A"/>
    <w:rsid w:val="00580912"/>
    <w:rsid w:val="005812DF"/>
    <w:rsid w:val="0058138A"/>
    <w:rsid w:val="005822CA"/>
    <w:rsid w:val="005846AC"/>
    <w:rsid w:val="00584908"/>
    <w:rsid w:val="00584A3F"/>
    <w:rsid w:val="00587502"/>
    <w:rsid w:val="00590021"/>
    <w:rsid w:val="005903A7"/>
    <w:rsid w:val="00590BE1"/>
    <w:rsid w:val="0059104E"/>
    <w:rsid w:val="00592920"/>
    <w:rsid w:val="00592CE1"/>
    <w:rsid w:val="00592E0D"/>
    <w:rsid w:val="005938B5"/>
    <w:rsid w:val="00593CA0"/>
    <w:rsid w:val="005940BB"/>
    <w:rsid w:val="00594409"/>
    <w:rsid w:val="00594BB3"/>
    <w:rsid w:val="00595771"/>
    <w:rsid w:val="00595C5A"/>
    <w:rsid w:val="00596AC3"/>
    <w:rsid w:val="005A0667"/>
    <w:rsid w:val="005A0E61"/>
    <w:rsid w:val="005A1A54"/>
    <w:rsid w:val="005A2924"/>
    <w:rsid w:val="005A37C3"/>
    <w:rsid w:val="005A43D3"/>
    <w:rsid w:val="005A4D4D"/>
    <w:rsid w:val="005A4DFC"/>
    <w:rsid w:val="005A5798"/>
    <w:rsid w:val="005A5C84"/>
    <w:rsid w:val="005A5F5F"/>
    <w:rsid w:val="005A66CA"/>
    <w:rsid w:val="005A6780"/>
    <w:rsid w:val="005A6D0B"/>
    <w:rsid w:val="005A6F8E"/>
    <w:rsid w:val="005A7D72"/>
    <w:rsid w:val="005B0240"/>
    <w:rsid w:val="005B0B6D"/>
    <w:rsid w:val="005B1D49"/>
    <w:rsid w:val="005B2A65"/>
    <w:rsid w:val="005B518C"/>
    <w:rsid w:val="005B7EB2"/>
    <w:rsid w:val="005C0638"/>
    <w:rsid w:val="005C1457"/>
    <w:rsid w:val="005C17C2"/>
    <w:rsid w:val="005C1F07"/>
    <w:rsid w:val="005C2EC5"/>
    <w:rsid w:val="005C39C8"/>
    <w:rsid w:val="005C4280"/>
    <w:rsid w:val="005C5DDF"/>
    <w:rsid w:val="005C5F26"/>
    <w:rsid w:val="005C6628"/>
    <w:rsid w:val="005C668A"/>
    <w:rsid w:val="005C7AC9"/>
    <w:rsid w:val="005C7FAD"/>
    <w:rsid w:val="005D0C69"/>
    <w:rsid w:val="005D130B"/>
    <w:rsid w:val="005D1768"/>
    <w:rsid w:val="005D1B32"/>
    <w:rsid w:val="005D1B56"/>
    <w:rsid w:val="005D2512"/>
    <w:rsid w:val="005D2982"/>
    <w:rsid w:val="005D3953"/>
    <w:rsid w:val="005D3F39"/>
    <w:rsid w:val="005D3FD2"/>
    <w:rsid w:val="005D587F"/>
    <w:rsid w:val="005D6061"/>
    <w:rsid w:val="005D60F1"/>
    <w:rsid w:val="005D64AD"/>
    <w:rsid w:val="005D705B"/>
    <w:rsid w:val="005D7988"/>
    <w:rsid w:val="005D7FF0"/>
    <w:rsid w:val="005E0106"/>
    <w:rsid w:val="005E05AC"/>
    <w:rsid w:val="005E0917"/>
    <w:rsid w:val="005E21B7"/>
    <w:rsid w:val="005E2945"/>
    <w:rsid w:val="005E2CDE"/>
    <w:rsid w:val="005E46DF"/>
    <w:rsid w:val="005E4A97"/>
    <w:rsid w:val="005E59F7"/>
    <w:rsid w:val="005E6094"/>
    <w:rsid w:val="005E784B"/>
    <w:rsid w:val="005E7B2F"/>
    <w:rsid w:val="005F08FA"/>
    <w:rsid w:val="005F0BC2"/>
    <w:rsid w:val="005F1C89"/>
    <w:rsid w:val="005F1D6D"/>
    <w:rsid w:val="005F21B2"/>
    <w:rsid w:val="005F3A24"/>
    <w:rsid w:val="005F3A62"/>
    <w:rsid w:val="005F3D95"/>
    <w:rsid w:val="005F42AA"/>
    <w:rsid w:val="005F4566"/>
    <w:rsid w:val="005F4CE8"/>
    <w:rsid w:val="005F6511"/>
    <w:rsid w:val="005F6D14"/>
    <w:rsid w:val="005F7335"/>
    <w:rsid w:val="005F76C6"/>
    <w:rsid w:val="005F78D7"/>
    <w:rsid w:val="005F7A23"/>
    <w:rsid w:val="005F7B98"/>
    <w:rsid w:val="005F7DBA"/>
    <w:rsid w:val="00601196"/>
    <w:rsid w:val="00601430"/>
    <w:rsid w:val="00601E48"/>
    <w:rsid w:val="00602050"/>
    <w:rsid w:val="00602206"/>
    <w:rsid w:val="00603087"/>
    <w:rsid w:val="00603653"/>
    <w:rsid w:val="00603BA7"/>
    <w:rsid w:val="00605125"/>
    <w:rsid w:val="00606201"/>
    <w:rsid w:val="00607F67"/>
    <w:rsid w:val="0061032B"/>
    <w:rsid w:val="00610D70"/>
    <w:rsid w:val="00611C83"/>
    <w:rsid w:val="006128A3"/>
    <w:rsid w:val="00612E93"/>
    <w:rsid w:val="00614C2B"/>
    <w:rsid w:val="006150E6"/>
    <w:rsid w:val="00615382"/>
    <w:rsid w:val="006154FF"/>
    <w:rsid w:val="00615A6D"/>
    <w:rsid w:val="0061729A"/>
    <w:rsid w:val="00620B2F"/>
    <w:rsid w:val="006222FA"/>
    <w:rsid w:val="006229EF"/>
    <w:rsid w:val="00622A4F"/>
    <w:rsid w:val="00625F43"/>
    <w:rsid w:val="00627557"/>
    <w:rsid w:val="00627990"/>
    <w:rsid w:val="00627CDB"/>
    <w:rsid w:val="00630715"/>
    <w:rsid w:val="00631357"/>
    <w:rsid w:val="0063337E"/>
    <w:rsid w:val="00633BC8"/>
    <w:rsid w:val="00634B97"/>
    <w:rsid w:val="0063505F"/>
    <w:rsid w:val="006362B2"/>
    <w:rsid w:val="0063697E"/>
    <w:rsid w:val="00637913"/>
    <w:rsid w:val="00637AA9"/>
    <w:rsid w:val="006409AE"/>
    <w:rsid w:val="006419AA"/>
    <w:rsid w:val="006424C2"/>
    <w:rsid w:val="00642914"/>
    <w:rsid w:val="006439B8"/>
    <w:rsid w:val="006442AA"/>
    <w:rsid w:val="0064459D"/>
    <w:rsid w:val="00644A5B"/>
    <w:rsid w:val="00645372"/>
    <w:rsid w:val="006454E6"/>
    <w:rsid w:val="00645F49"/>
    <w:rsid w:val="0064635A"/>
    <w:rsid w:val="006464D3"/>
    <w:rsid w:val="006471D6"/>
    <w:rsid w:val="00647DE5"/>
    <w:rsid w:val="00652C48"/>
    <w:rsid w:val="00653248"/>
    <w:rsid w:val="006543A5"/>
    <w:rsid w:val="00654B56"/>
    <w:rsid w:val="00655437"/>
    <w:rsid w:val="00657BB2"/>
    <w:rsid w:val="00660070"/>
    <w:rsid w:val="00660829"/>
    <w:rsid w:val="00660A8F"/>
    <w:rsid w:val="00660F81"/>
    <w:rsid w:val="0066175E"/>
    <w:rsid w:val="006629C1"/>
    <w:rsid w:val="0066376B"/>
    <w:rsid w:val="006637A5"/>
    <w:rsid w:val="00663CCC"/>
    <w:rsid w:val="0066412C"/>
    <w:rsid w:val="00664181"/>
    <w:rsid w:val="00664DFC"/>
    <w:rsid w:val="0066551C"/>
    <w:rsid w:val="00665A67"/>
    <w:rsid w:val="006668F9"/>
    <w:rsid w:val="00667453"/>
    <w:rsid w:val="006675FA"/>
    <w:rsid w:val="00667C29"/>
    <w:rsid w:val="00670477"/>
    <w:rsid w:val="006704FF"/>
    <w:rsid w:val="00670D81"/>
    <w:rsid w:val="00672191"/>
    <w:rsid w:val="0067295C"/>
    <w:rsid w:val="00672994"/>
    <w:rsid w:val="0067320A"/>
    <w:rsid w:val="006742AB"/>
    <w:rsid w:val="00674BBD"/>
    <w:rsid w:val="00676BAB"/>
    <w:rsid w:val="00676EA5"/>
    <w:rsid w:val="00677E30"/>
    <w:rsid w:val="00677F65"/>
    <w:rsid w:val="0068213D"/>
    <w:rsid w:val="006827FF"/>
    <w:rsid w:val="00683AB1"/>
    <w:rsid w:val="0068568E"/>
    <w:rsid w:val="0068587A"/>
    <w:rsid w:val="00686008"/>
    <w:rsid w:val="00686A11"/>
    <w:rsid w:val="00687C85"/>
    <w:rsid w:val="0069090D"/>
    <w:rsid w:val="006910FE"/>
    <w:rsid w:val="00691143"/>
    <w:rsid w:val="00691518"/>
    <w:rsid w:val="00693002"/>
    <w:rsid w:val="00694B38"/>
    <w:rsid w:val="00694CA4"/>
    <w:rsid w:val="00694E07"/>
    <w:rsid w:val="0069572E"/>
    <w:rsid w:val="006968D3"/>
    <w:rsid w:val="0069732C"/>
    <w:rsid w:val="00697360"/>
    <w:rsid w:val="006A0C43"/>
    <w:rsid w:val="006A1884"/>
    <w:rsid w:val="006A3171"/>
    <w:rsid w:val="006A47A0"/>
    <w:rsid w:val="006A4AAD"/>
    <w:rsid w:val="006A5562"/>
    <w:rsid w:val="006A5D64"/>
    <w:rsid w:val="006A6B38"/>
    <w:rsid w:val="006A741B"/>
    <w:rsid w:val="006B0440"/>
    <w:rsid w:val="006B0CAF"/>
    <w:rsid w:val="006B113F"/>
    <w:rsid w:val="006B1469"/>
    <w:rsid w:val="006B1B43"/>
    <w:rsid w:val="006B51AA"/>
    <w:rsid w:val="006B754E"/>
    <w:rsid w:val="006B7A3A"/>
    <w:rsid w:val="006B7F23"/>
    <w:rsid w:val="006C02D5"/>
    <w:rsid w:val="006C063B"/>
    <w:rsid w:val="006C3628"/>
    <w:rsid w:val="006C4517"/>
    <w:rsid w:val="006C4D7D"/>
    <w:rsid w:val="006C512A"/>
    <w:rsid w:val="006C5D5E"/>
    <w:rsid w:val="006C5F52"/>
    <w:rsid w:val="006C6927"/>
    <w:rsid w:val="006C6AAB"/>
    <w:rsid w:val="006C7182"/>
    <w:rsid w:val="006D0CAE"/>
    <w:rsid w:val="006D188E"/>
    <w:rsid w:val="006D1DC7"/>
    <w:rsid w:val="006D2195"/>
    <w:rsid w:val="006D2511"/>
    <w:rsid w:val="006D2F80"/>
    <w:rsid w:val="006D3615"/>
    <w:rsid w:val="006D4EA7"/>
    <w:rsid w:val="006D5339"/>
    <w:rsid w:val="006D545C"/>
    <w:rsid w:val="006D57E0"/>
    <w:rsid w:val="006D5B62"/>
    <w:rsid w:val="006D679C"/>
    <w:rsid w:val="006D7100"/>
    <w:rsid w:val="006E10A0"/>
    <w:rsid w:val="006E1492"/>
    <w:rsid w:val="006E15BE"/>
    <w:rsid w:val="006E1AC1"/>
    <w:rsid w:val="006E29E4"/>
    <w:rsid w:val="006E3A55"/>
    <w:rsid w:val="006E3A62"/>
    <w:rsid w:val="006E417E"/>
    <w:rsid w:val="006E5C2C"/>
    <w:rsid w:val="006E5EC0"/>
    <w:rsid w:val="006E6D7B"/>
    <w:rsid w:val="006E70F4"/>
    <w:rsid w:val="006E740C"/>
    <w:rsid w:val="006F10BB"/>
    <w:rsid w:val="006F4B30"/>
    <w:rsid w:val="006F6451"/>
    <w:rsid w:val="006F7147"/>
    <w:rsid w:val="00700B6D"/>
    <w:rsid w:val="00700CC0"/>
    <w:rsid w:val="007011BD"/>
    <w:rsid w:val="00701E5C"/>
    <w:rsid w:val="0070278C"/>
    <w:rsid w:val="00703544"/>
    <w:rsid w:val="00705354"/>
    <w:rsid w:val="0070539C"/>
    <w:rsid w:val="00705698"/>
    <w:rsid w:val="007058B0"/>
    <w:rsid w:val="0070703D"/>
    <w:rsid w:val="00707053"/>
    <w:rsid w:val="0070713E"/>
    <w:rsid w:val="00707404"/>
    <w:rsid w:val="0070743D"/>
    <w:rsid w:val="007076C0"/>
    <w:rsid w:val="00707878"/>
    <w:rsid w:val="00707F85"/>
    <w:rsid w:val="00710039"/>
    <w:rsid w:val="007111C8"/>
    <w:rsid w:val="007115F7"/>
    <w:rsid w:val="00711DCE"/>
    <w:rsid w:val="00713C46"/>
    <w:rsid w:val="007156AA"/>
    <w:rsid w:val="007156BA"/>
    <w:rsid w:val="00715D9B"/>
    <w:rsid w:val="00715DD5"/>
    <w:rsid w:val="00715E27"/>
    <w:rsid w:val="007171FB"/>
    <w:rsid w:val="007172AB"/>
    <w:rsid w:val="007174A3"/>
    <w:rsid w:val="007177BB"/>
    <w:rsid w:val="00717F8B"/>
    <w:rsid w:val="007210A3"/>
    <w:rsid w:val="00721DE7"/>
    <w:rsid w:val="007226AB"/>
    <w:rsid w:val="00724D70"/>
    <w:rsid w:val="007304C7"/>
    <w:rsid w:val="00730ABF"/>
    <w:rsid w:val="00731BC5"/>
    <w:rsid w:val="00734D0F"/>
    <w:rsid w:val="00734E1D"/>
    <w:rsid w:val="007350ED"/>
    <w:rsid w:val="007378D0"/>
    <w:rsid w:val="007400E6"/>
    <w:rsid w:val="0074074C"/>
    <w:rsid w:val="007409D3"/>
    <w:rsid w:val="00740C17"/>
    <w:rsid w:val="0074172A"/>
    <w:rsid w:val="007445BB"/>
    <w:rsid w:val="00745169"/>
    <w:rsid w:val="007453DE"/>
    <w:rsid w:val="00745B25"/>
    <w:rsid w:val="00745D69"/>
    <w:rsid w:val="00746033"/>
    <w:rsid w:val="0074659E"/>
    <w:rsid w:val="00746940"/>
    <w:rsid w:val="00746A8A"/>
    <w:rsid w:val="00746B2B"/>
    <w:rsid w:val="00746C5C"/>
    <w:rsid w:val="00746D6B"/>
    <w:rsid w:val="00747307"/>
    <w:rsid w:val="0074742A"/>
    <w:rsid w:val="007475FF"/>
    <w:rsid w:val="00751DDA"/>
    <w:rsid w:val="00752E3E"/>
    <w:rsid w:val="00753137"/>
    <w:rsid w:val="007532C8"/>
    <w:rsid w:val="00753446"/>
    <w:rsid w:val="00753CD5"/>
    <w:rsid w:val="00753E61"/>
    <w:rsid w:val="00754A6C"/>
    <w:rsid w:val="00754CB0"/>
    <w:rsid w:val="00754E77"/>
    <w:rsid w:val="00755246"/>
    <w:rsid w:val="00755EEC"/>
    <w:rsid w:val="0075607B"/>
    <w:rsid w:val="00756671"/>
    <w:rsid w:val="007566ED"/>
    <w:rsid w:val="00756D8F"/>
    <w:rsid w:val="007572D6"/>
    <w:rsid w:val="00757383"/>
    <w:rsid w:val="00757400"/>
    <w:rsid w:val="00757950"/>
    <w:rsid w:val="00757FE6"/>
    <w:rsid w:val="0076069B"/>
    <w:rsid w:val="007613CC"/>
    <w:rsid w:val="00761B1B"/>
    <w:rsid w:val="00764947"/>
    <w:rsid w:val="0076656F"/>
    <w:rsid w:val="00766835"/>
    <w:rsid w:val="007672D7"/>
    <w:rsid w:val="007700B2"/>
    <w:rsid w:val="00773DD6"/>
    <w:rsid w:val="007741D1"/>
    <w:rsid w:val="00774324"/>
    <w:rsid w:val="00774520"/>
    <w:rsid w:val="00774784"/>
    <w:rsid w:val="00774845"/>
    <w:rsid w:val="00774FA2"/>
    <w:rsid w:val="007753A5"/>
    <w:rsid w:val="00775A60"/>
    <w:rsid w:val="007763FF"/>
    <w:rsid w:val="0077649B"/>
    <w:rsid w:val="00777125"/>
    <w:rsid w:val="0077755E"/>
    <w:rsid w:val="0077760B"/>
    <w:rsid w:val="0078087D"/>
    <w:rsid w:val="00780E7A"/>
    <w:rsid w:val="00782DDB"/>
    <w:rsid w:val="007834AC"/>
    <w:rsid w:val="007843E2"/>
    <w:rsid w:val="00784B94"/>
    <w:rsid w:val="00784C98"/>
    <w:rsid w:val="00785221"/>
    <w:rsid w:val="007856DF"/>
    <w:rsid w:val="00785DDC"/>
    <w:rsid w:val="00785F30"/>
    <w:rsid w:val="00786178"/>
    <w:rsid w:val="00786601"/>
    <w:rsid w:val="00786607"/>
    <w:rsid w:val="0078675B"/>
    <w:rsid w:val="00786A70"/>
    <w:rsid w:val="00787EE6"/>
    <w:rsid w:val="00790D6B"/>
    <w:rsid w:val="00790FEC"/>
    <w:rsid w:val="007927B8"/>
    <w:rsid w:val="007939F7"/>
    <w:rsid w:val="00793D44"/>
    <w:rsid w:val="00793F1B"/>
    <w:rsid w:val="00793FF0"/>
    <w:rsid w:val="007959F6"/>
    <w:rsid w:val="00795B63"/>
    <w:rsid w:val="0079630B"/>
    <w:rsid w:val="0079731E"/>
    <w:rsid w:val="007A02CD"/>
    <w:rsid w:val="007A0A50"/>
    <w:rsid w:val="007A0F02"/>
    <w:rsid w:val="007A290B"/>
    <w:rsid w:val="007A323A"/>
    <w:rsid w:val="007A4B71"/>
    <w:rsid w:val="007A4D6E"/>
    <w:rsid w:val="007A5F90"/>
    <w:rsid w:val="007A60E9"/>
    <w:rsid w:val="007A6203"/>
    <w:rsid w:val="007A69BE"/>
    <w:rsid w:val="007A78F7"/>
    <w:rsid w:val="007A7AE5"/>
    <w:rsid w:val="007B06A8"/>
    <w:rsid w:val="007B2742"/>
    <w:rsid w:val="007B3227"/>
    <w:rsid w:val="007B3231"/>
    <w:rsid w:val="007B337B"/>
    <w:rsid w:val="007B3E75"/>
    <w:rsid w:val="007B5D45"/>
    <w:rsid w:val="007B5FAF"/>
    <w:rsid w:val="007B64B2"/>
    <w:rsid w:val="007B726E"/>
    <w:rsid w:val="007B7A27"/>
    <w:rsid w:val="007C1C29"/>
    <w:rsid w:val="007C20D8"/>
    <w:rsid w:val="007C2937"/>
    <w:rsid w:val="007C2B34"/>
    <w:rsid w:val="007C2B3A"/>
    <w:rsid w:val="007C3B7C"/>
    <w:rsid w:val="007C3CBB"/>
    <w:rsid w:val="007C3D70"/>
    <w:rsid w:val="007C3DD4"/>
    <w:rsid w:val="007C5122"/>
    <w:rsid w:val="007C58E0"/>
    <w:rsid w:val="007C5C84"/>
    <w:rsid w:val="007C744A"/>
    <w:rsid w:val="007C7884"/>
    <w:rsid w:val="007D0397"/>
    <w:rsid w:val="007D0B31"/>
    <w:rsid w:val="007D0B9A"/>
    <w:rsid w:val="007D10D8"/>
    <w:rsid w:val="007D118F"/>
    <w:rsid w:val="007D1B2F"/>
    <w:rsid w:val="007D26F6"/>
    <w:rsid w:val="007D329A"/>
    <w:rsid w:val="007D3349"/>
    <w:rsid w:val="007D5A95"/>
    <w:rsid w:val="007D60C7"/>
    <w:rsid w:val="007D6D28"/>
    <w:rsid w:val="007D7C4D"/>
    <w:rsid w:val="007E0650"/>
    <w:rsid w:val="007E06D1"/>
    <w:rsid w:val="007E0F5C"/>
    <w:rsid w:val="007E12FA"/>
    <w:rsid w:val="007E158B"/>
    <w:rsid w:val="007E1883"/>
    <w:rsid w:val="007E2D99"/>
    <w:rsid w:val="007E2F48"/>
    <w:rsid w:val="007E3D9D"/>
    <w:rsid w:val="007E417B"/>
    <w:rsid w:val="007E4D30"/>
    <w:rsid w:val="007E605C"/>
    <w:rsid w:val="007E7057"/>
    <w:rsid w:val="007E774E"/>
    <w:rsid w:val="007F01B2"/>
    <w:rsid w:val="007F0505"/>
    <w:rsid w:val="007F21E8"/>
    <w:rsid w:val="007F2F15"/>
    <w:rsid w:val="007F32FE"/>
    <w:rsid w:val="007F3E99"/>
    <w:rsid w:val="007F452E"/>
    <w:rsid w:val="007F4B90"/>
    <w:rsid w:val="007F5C3E"/>
    <w:rsid w:val="007F5CE3"/>
    <w:rsid w:val="007F67FB"/>
    <w:rsid w:val="007F6EA5"/>
    <w:rsid w:val="007F7363"/>
    <w:rsid w:val="007F792E"/>
    <w:rsid w:val="00800E51"/>
    <w:rsid w:val="00800ECD"/>
    <w:rsid w:val="00801BF0"/>
    <w:rsid w:val="00801CA4"/>
    <w:rsid w:val="008025BB"/>
    <w:rsid w:val="008034D5"/>
    <w:rsid w:val="00803593"/>
    <w:rsid w:val="00803F9F"/>
    <w:rsid w:val="00804232"/>
    <w:rsid w:val="00806690"/>
    <w:rsid w:val="008068D4"/>
    <w:rsid w:val="00806BC1"/>
    <w:rsid w:val="00806EEA"/>
    <w:rsid w:val="008103CB"/>
    <w:rsid w:val="008104E6"/>
    <w:rsid w:val="00810FC4"/>
    <w:rsid w:val="008114D1"/>
    <w:rsid w:val="00811ED0"/>
    <w:rsid w:val="00812A25"/>
    <w:rsid w:val="0081441C"/>
    <w:rsid w:val="00814C2C"/>
    <w:rsid w:val="00815566"/>
    <w:rsid w:val="008165D9"/>
    <w:rsid w:val="008169BD"/>
    <w:rsid w:val="00817612"/>
    <w:rsid w:val="00820640"/>
    <w:rsid w:val="0082100D"/>
    <w:rsid w:val="0082181D"/>
    <w:rsid w:val="00821DE4"/>
    <w:rsid w:val="00821F85"/>
    <w:rsid w:val="008222BB"/>
    <w:rsid w:val="008228EE"/>
    <w:rsid w:val="008231EC"/>
    <w:rsid w:val="00824722"/>
    <w:rsid w:val="008248CF"/>
    <w:rsid w:val="0082574C"/>
    <w:rsid w:val="00825E2C"/>
    <w:rsid w:val="00826E93"/>
    <w:rsid w:val="008272BB"/>
    <w:rsid w:val="00827CE5"/>
    <w:rsid w:val="00827E2A"/>
    <w:rsid w:val="00830198"/>
    <w:rsid w:val="008301EC"/>
    <w:rsid w:val="008308FB"/>
    <w:rsid w:val="00831895"/>
    <w:rsid w:val="00831AED"/>
    <w:rsid w:val="008323E0"/>
    <w:rsid w:val="00832615"/>
    <w:rsid w:val="008326B6"/>
    <w:rsid w:val="008326F2"/>
    <w:rsid w:val="00832A2A"/>
    <w:rsid w:val="00833019"/>
    <w:rsid w:val="0083337E"/>
    <w:rsid w:val="00834622"/>
    <w:rsid w:val="008366F3"/>
    <w:rsid w:val="00836E7D"/>
    <w:rsid w:val="00837F3B"/>
    <w:rsid w:val="008402C7"/>
    <w:rsid w:val="00841235"/>
    <w:rsid w:val="00841CEF"/>
    <w:rsid w:val="008425CD"/>
    <w:rsid w:val="008437C3"/>
    <w:rsid w:val="00843AE1"/>
    <w:rsid w:val="00843F61"/>
    <w:rsid w:val="00844464"/>
    <w:rsid w:val="008445DD"/>
    <w:rsid w:val="00845496"/>
    <w:rsid w:val="0084587E"/>
    <w:rsid w:val="00845C44"/>
    <w:rsid w:val="00845D37"/>
    <w:rsid w:val="00846435"/>
    <w:rsid w:val="00847873"/>
    <w:rsid w:val="008500D9"/>
    <w:rsid w:val="008506EF"/>
    <w:rsid w:val="00850BED"/>
    <w:rsid w:val="0085102E"/>
    <w:rsid w:val="00851582"/>
    <w:rsid w:val="00851900"/>
    <w:rsid w:val="008539C3"/>
    <w:rsid w:val="008545AA"/>
    <w:rsid w:val="008551A0"/>
    <w:rsid w:val="00856DFB"/>
    <w:rsid w:val="008572DF"/>
    <w:rsid w:val="00857710"/>
    <w:rsid w:val="00857E1F"/>
    <w:rsid w:val="0086044B"/>
    <w:rsid w:val="008604DE"/>
    <w:rsid w:val="008605DB"/>
    <w:rsid w:val="0086186E"/>
    <w:rsid w:val="00862526"/>
    <w:rsid w:val="00863967"/>
    <w:rsid w:val="008648DD"/>
    <w:rsid w:val="00866085"/>
    <w:rsid w:val="00866D6A"/>
    <w:rsid w:val="00866FEE"/>
    <w:rsid w:val="008674CC"/>
    <w:rsid w:val="008707EE"/>
    <w:rsid w:val="008716E5"/>
    <w:rsid w:val="00871EDC"/>
    <w:rsid w:val="008725A9"/>
    <w:rsid w:val="00874EEB"/>
    <w:rsid w:val="0087502A"/>
    <w:rsid w:val="008753D0"/>
    <w:rsid w:val="0087565C"/>
    <w:rsid w:val="00875994"/>
    <w:rsid w:val="00876EC9"/>
    <w:rsid w:val="0087752F"/>
    <w:rsid w:val="00877E11"/>
    <w:rsid w:val="00877FB2"/>
    <w:rsid w:val="00880DB0"/>
    <w:rsid w:val="008811C5"/>
    <w:rsid w:val="008816AC"/>
    <w:rsid w:val="008818DC"/>
    <w:rsid w:val="00882892"/>
    <w:rsid w:val="008835CD"/>
    <w:rsid w:val="00883825"/>
    <w:rsid w:val="00883FF6"/>
    <w:rsid w:val="008850F4"/>
    <w:rsid w:val="00885A58"/>
    <w:rsid w:val="00890394"/>
    <w:rsid w:val="008906FC"/>
    <w:rsid w:val="00891490"/>
    <w:rsid w:val="008916FA"/>
    <w:rsid w:val="00892243"/>
    <w:rsid w:val="00892332"/>
    <w:rsid w:val="0089294F"/>
    <w:rsid w:val="00892DCF"/>
    <w:rsid w:val="008938B7"/>
    <w:rsid w:val="00894090"/>
    <w:rsid w:val="0089527B"/>
    <w:rsid w:val="008973E9"/>
    <w:rsid w:val="00897D18"/>
    <w:rsid w:val="00897DEB"/>
    <w:rsid w:val="00897E19"/>
    <w:rsid w:val="008A08F7"/>
    <w:rsid w:val="008A18F8"/>
    <w:rsid w:val="008A2834"/>
    <w:rsid w:val="008A2C92"/>
    <w:rsid w:val="008A2ECE"/>
    <w:rsid w:val="008A316A"/>
    <w:rsid w:val="008A3A45"/>
    <w:rsid w:val="008A3B06"/>
    <w:rsid w:val="008A46A6"/>
    <w:rsid w:val="008A49B3"/>
    <w:rsid w:val="008A4D49"/>
    <w:rsid w:val="008A5E4B"/>
    <w:rsid w:val="008A6199"/>
    <w:rsid w:val="008A6A6C"/>
    <w:rsid w:val="008A74D7"/>
    <w:rsid w:val="008A77BB"/>
    <w:rsid w:val="008B10E3"/>
    <w:rsid w:val="008B1FFE"/>
    <w:rsid w:val="008B3053"/>
    <w:rsid w:val="008B3F35"/>
    <w:rsid w:val="008B563C"/>
    <w:rsid w:val="008B5D31"/>
    <w:rsid w:val="008C0C61"/>
    <w:rsid w:val="008C0F80"/>
    <w:rsid w:val="008C1B05"/>
    <w:rsid w:val="008C1D8C"/>
    <w:rsid w:val="008C26EE"/>
    <w:rsid w:val="008C2859"/>
    <w:rsid w:val="008C35A2"/>
    <w:rsid w:val="008C37C4"/>
    <w:rsid w:val="008C3EA9"/>
    <w:rsid w:val="008C7B58"/>
    <w:rsid w:val="008D0E3C"/>
    <w:rsid w:val="008D2F54"/>
    <w:rsid w:val="008D3359"/>
    <w:rsid w:val="008D3E5D"/>
    <w:rsid w:val="008D4812"/>
    <w:rsid w:val="008D5112"/>
    <w:rsid w:val="008D5759"/>
    <w:rsid w:val="008D5BA9"/>
    <w:rsid w:val="008D631E"/>
    <w:rsid w:val="008D646D"/>
    <w:rsid w:val="008D7EED"/>
    <w:rsid w:val="008D7FF4"/>
    <w:rsid w:val="008E037C"/>
    <w:rsid w:val="008E13E4"/>
    <w:rsid w:val="008E14D4"/>
    <w:rsid w:val="008E2820"/>
    <w:rsid w:val="008E2920"/>
    <w:rsid w:val="008E334E"/>
    <w:rsid w:val="008E3494"/>
    <w:rsid w:val="008E44FB"/>
    <w:rsid w:val="008E48DD"/>
    <w:rsid w:val="008E69F3"/>
    <w:rsid w:val="008F1472"/>
    <w:rsid w:val="008F1D91"/>
    <w:rsid w:val="008F2587"/>
    <w:rsid w:val="008F3577"/>
    <w:rsid w:val="008F371B"/>
    <w:rsid w:val="008F4486"/>
    <w:rsid w:val="008F46C1"/>
    <w:rsid w:val="008F4948"/>
    <w:rsid w:val="008F4DA6"/>
    <w:rsid w:val="008F4E60"/>
    <w:rsid w:val="008F524D"/>
    <w:rsid w:val="008F52C2"/>
    <w:rsid w:val="008F6C45"/>
    <w:rsid w:val="008F753A"/>
    <w:rsid w:val="00900A11"/>
    <w:rsid w:val="00901CCA"/>
    <w:rsid w:val="009021BE"/>
    <w:rsid w:val="00902B67"/>
    <w:rsid w:val="0090321E"/>
    <w:rsid w:val="0090351B"/>
    <w:rsid w:val="00904287"/>
    <w:rsid w:val="00904EF9"/>
    <w:rsid w:val="009057BF"/>
    <w:rsid w:val="00905DB8"/>
    <w:rsid w:val="00907ECC"/>
    <w:rsid w:val="00910207"/>
    <w:rsid w:val="009103DC"/>
    <w:rsid w:val="00910C74"/>
    <w:rsid w:val="009129F8"/>
    <w:rsid w:val="009131A8"/>
    <w:rsid w:val="0092009A"/>
    <w:rsid w:val="00920A4D"/>
    <w:rsid w:val="00920FB3"/>
    <w:rsid w:val="00921B29"/>
    <w:rsid w:val="009238B0"/>
    <w:rsid w:val="0092563B"/>
    <w:rsid w:val="0092586D"/>
    <w:rsid w:val="009259F4"/>
    <w:rsid w:val="0092682B"/>
    <w:rsid w:val="00926D4E"/>
    <w:rsid w:val="009271D6"/>
    <w:rsid w:val="00927FFD"/>
    <w:rsid w:val="0093116E"/>
    <w:rsid w:val="00931A79"/>
    <w:rsid w:val="0093251D"/>
    <w:rsid w:val="00932D7C"/>
    <w:rsid w:val="009356BB"/>
    <w:rsid w:val="00935FCC"/>
    <w:rsid w:val="00936389"/>
    <w:rsid w:val="0093662E"/>
    <w:rsid w:val="00937297"/>
    <w:rsid w:val="009372C3"/>
    <w:rsid w:val="009400C1"/>
    <w:rsid w:val="009417C3"/>
    <w:rsid w:val="00941C45"/>
    <w:rsid w:val="009422A3"/>
    <w:rsid w:val="00942A9E"/>
    <w:rsid w:val="009439B3"/>
    <w:rsid w:val="00943B1A"/>
    <w:rsid w:val="00944DB1"/>
    <w:rsid w:val="009455BB"/>
    <w:rsid w:val="00946068"/>
    <w:rsid w:val="00947A7B"/>
    <w:rsid w:val="00947B51"/>
    <w:rsid w:val="00947BE9"/>
    <w:rsid w:val="00947C84"/>
    <w:rsid w:val="00950261"/>
    <w:rsid w:val="009508D1"/>
    <w:rsid w:val="009512D6"/>
    <w:rsid w:val="009516E2"/>
    <w:rsid w:val="00951A6A"/>
    <w:rsid w:val="009528B0"/>
    <w:rsid w:val="0095412A"/>
    <w:rsid w:val="009541A4"/>
    <w:rsid w:val="0095452F"/>
    <w:rsid w:val="00954A9C"/>
    <w:rsid w:val="00955DFB"/>
    <w:rsid w:val="00956378"/>
    <w:rsid w:val="00957360"/>
    <w:rsid w:val="00957E2D"/>
    <w:rsid w:val="009613CB"/>
    <w:rsid w:val="00961FA7"/>
    <w:rsid w:val="00963044"/>
    <w:rsid w:val="00963490"/>
    <w:rsid w:val="00963A55"/>
    <w:rsid w:val="00964662"/>
    <w:rsid w:val="00965326"/>
    <w:rsid w:val="00966214"/>
    <w:rsid w:val="009667B4"/>
    <w:rsid w:val="00966DF5"/>
    <w:rsid w:val="00967522"/>
    <w:rsid w:val="009704E6"/>
    <w:rsid w:val="0097052C"/>
    <w:rsid w:val="009721C2"/>
    <w:rsid w:val="00972720"/>
    <w:rsid w:val="00972E86"/>
    <w:rsid w:val="009743B0"/>
    <w:rsid w:val="00974AEF"/>
    <w:rsid w:val="00974BA0"/>
    <w:rsid w:val="0097537A"/>
    <w:rsid w:val="00975C16"/>
    <w:rsid w:val="00976B63"/>
    <w:rsid w:val="009800FB"/>
    <w:rsid w:val="00980339"/>
    <w:rsid w:val="00980816"/>
    <w:rsid w:val="009808F5"/>
    <w:rsid w:val="00980A4B"/>
    <w:rsid w:val="00981087"/>
    <w:rsid w:val="00982778"/>
    <w:rsid w:val="00982C30"/>
    <w:rsid w:val="00983365"/>
    <w:rsid w:val="00983CD1"/>
    <w:rsid w:val="00983EB2"/>
    <w:rsid w:val="00985B1A"/>
    <w:rsid w:val="00985F4A"/>
    <w:rsid w:val="00986981"/>
    <w:rsid w:val="00987268"/>
    <w:rsid w:val="009877C7"/>
    <w:rsid w:val="009914F9"/>
    <w:rsid w:val="00991FBC"/>
    <w:rsid w:val="00993510"/>
    <w:rsid w:val="009935B1"/>
    <w:rsid w:val="00994044"/>
    <w:rsid w:val="00994757"/>
    <w:rsid w:val="00994778"/>
    <w:rsid w:val="00994D99"/>
    <w:rsid w:val="00995099"/>
    <w:rsid w:val="009952B5"/>
    <w:rsid w:val="00995856"/>
    <w:rsid w:val="00995B1A"/>
    <w:rsid w:val="00995CA9"/>
    <w:rsid w:val="00996EB3"/>
    <w:rsid w:val="009A1D01"/>
    <w:rsid w:val="009A2167"/>
    <w:rsid w:val="009A226D"/>
    <w:rsid w:val="009A3FE8"/>
    <w:rsid w:val="009A5E7B"/>
    <w:rsid w:val="009A6251"/>
    <w:rsid w:val="009A65BC"/>
    <w:rsid w:val="009A7B7F"/>
    <w:rsid w:val="009B150E"/>
    <w:rsid w:val="009B23C9"/>
    <w:rsid w:val="009B2953"/>
    <w:rsid w:val="009B3F34"/>
    <w:rsid w:val="009B4E26"/>
    <w:rsid w:val="009B4F28"/>
    <w:rsid w:val="009B5276"/>
    <w:rsid w:val="009B7878"/>
    <w:rsid w:val="009C34E1"/>
    <w:rsid w:val="009C3961"/>
    <w:rsid w:val="009C398D"/>
    <w:rsid w:val="009C3E2B"/>
    <w:rsid w:val="009C4F19"/>
    <w:rsid w:val="009C624F"/>
    <w:rsid w:val="009C6A4D"/>
    <w:rsid w:val="009C6CF3"/>
    <w:rsid w:val="009C72EA"/>
    <w:rsid w:val="009C786B"/>
    <w:rsid w:val="009D003A"/>
    <w:rsid w:val="009D044B"/>
    <w:rsid w:val="009D0543"/>
    <w:rsid w:val="009D089D"/>
    <w:rsid w:val="009D1B70"/>
    <w:rsid w:val="009D23A4"/>
    <w:rsid w:val="009D2CD8"/>
    <w:rsid w:val="009D307E"/>
    <w:rsid w:val="009D3A1B"/>
    <w:rsid w:val="009D4304"/>
    <w:rsid w:val="009D50A4"/>
    <w:rsid w:val="009D580F"/>
    <w:rsid w:val="009D5A0C"/>
    <w:rsid w:val="009D6C5D"/>
    <w:rsid w:val="009E1001"/>
    <w:rsid w:val="009E1398"/>
    <w:rsid w:val="009E27FD"/>
    <w:rsid w:val="009E3039"/>
    <w:rsid w:val="009E3358"/>
    <w:rsid w:val="009E3978"/>
    <w:rsid w:val="009E3CBE"/>
    <w:rsid w:val="009E4591"/>
    <w:rsid w:val="009E4B3C"/>
    <w:rsid w:val="009E515F"/>
    <w:rsid w:val="009E5B20"/>
    <w:rsid w:val="009E5DE8"/>
    <w:rsid w:val="009E6519"/>
    <w:rsid w:val="009E651E"/>
    <w:rsid w:val="009E6646"/>
    <w:rsid w:val="009E77C4"/>
    <w:rsid w:val="009E79CC"/>
    <w:rsid w:val="009F16F5"/>
    <w:rsid w:val="009F1A6C"/>
    <w:rsid w:val="009F295C"/>
    <w:rsid w:val="009F2DC5"/>
    <w:rsid w:val="009F378B"/>
    <w:rsid w:val="009F461B"/>
    <w:rsid w:val="009F590A"/>
    <w:rsid w:val="009F5DAE"/>
    <w:rsid w:val="009F5E91"/>
    <w:rsid w:val="009F5F4D"/>
    <w:rsid w:val="009F63A1"/>
    <w:rsid w:val="009F6751"/>
    <w:rsid w:val="009F6F28"/>
    <w:rsid w:val="009F6F85"/>
    <w:rsid w:val="009F7E5F"/>
    <w:rsid w:val="00A005FA"/>
    <w:rsid w:val="00A0079E"/>
    <w:rsid w:val="00A00827"/>
    <w:rsid w:val="00A00C59"/>
    <w:rsid w:val="00A026CE"/>
    <w:rsid w:val="00A02AA1"/>
    <w:rsid w:val="00A02FCE"/>
    <w:rsid w:val="00A0302A"/>
    <w:rsid w:val="00A04332"/>
    <w:rsid w:val="00A043C6"/>
    <w:rsid w:val="00A0464B"/>
    <w:rsid w:val="00A04FAD"/>
    <w:rsid w:val="00A055AD"/>
    <w:rsid w:val="00A06B3D"/>
    <w:rsid w:val="00A07B8E"/>
    <w:rsid w:val="00A07BE5"/>
    <w:rsid w:val="00A10285"/>
    <w:rsid w:val="00A106CD"/>
    <w:rsid w:val="00A11A59"/>
    <w:rsid w:val="00A11C9D"/>
    <w:rsid w:val="00A1259E"/>
    <w:rsid w:val="00A12FEE"/>
    <w:rsid w:val="00A13167"/>
    <w:rsid w:val="00A1341E"/>
    <w:rsid w:val="00A14090"/>
    <w:rsid w:val="00A140D4"/>
    <w:rsid w:val="00A14A5D"/>
    <w:rsid w:val="00A14CFB"/>
    <w:rsid w:val="00A151A0"/>
    <w:rsid w:val="00A158FF"/>
    <w:rsid w:val="00A15D7B"/>
    <w:rsid w:val="00A164BC"/>
    <w:rsid w:val="00A1667E"/>
    <w:rsid w:val="00A16AE9"/>
    <w:rsid w:val="00A17970"/>
    <w:rsid w:val="00A17ABD"/>
    <w:rsid w:val="00A17C30"/>
    <w:rsid w:val="00A208E4"/>
    <w:rsid w:val="00A20978"/>
    <w:rsid w:val="00A20CC9"/>
    <w:rsid w:val="00A20E16"/>
    <w:rsid w:val="00A20EEC"/>
    <w:rsid w:val="00A21398"/>
    <w:rsid w:val="00A213E5"/>
    <w:rsid w:val="00A22919"/>
    <w:rsid w:val="00A23A12"/>
    <w:rsid w:val="00A23A38"/>
    <w:rsid w:val="00A23ED0"/>
    <w:rsid w:val="00A23EEA"/>
    <w:rsid w:val="00A258EF"/>
    <w:rsid w:val="00A25D75"/>
    <w:rsid w:val="00A25E39"/>
    <w:rsid w:val="00A266CC"/>
    <w:rsid w:val="00A279F4"/>
    <w:rsid w:val="00A27DF2"/>
    <w:rsid w:val="00A27F92"/>
    <w:rsid w:val="00A308B1"/>
    <w:rsid w:val="00A30E50"/>
    <w:rsid w:val="00A32430"/>
    <w:rsid w:val="00A33564"/>
    <w:rsid w:val="00A35AEA"/>
    <w:rsid w:val="00A36542"/>
    <w:rsid w:val="00A370D0"/>
    <w:rsid w:val="00A4016D"/>
    <w:rsid w:val="00A40612"/>
    <w:rsid w:val="00A40EDA"/>
    <w:rsid w:val="00A41825"/>
    <w:rsid w:val="00A42F62"/>
    <w:rsid w:val="00A43289"/>
    <w:rsid w:val="00A433DA"/>
    <w:rsid w:val="00A43402"/>
    <w:rsid w:val="00A45BFE"/>
    <w:rsid w:val="00A46763"/>
    <w:rsid w:val="00A47A58"/>
    <w:rsid w:val="00A50751"/>
    <w:rsid w:val="00A529C5"/>
    <w:rsid w:val="00A53252"/>
    <w:rsid w:val="00A532C1"/>
    <w:rsid w:val="00A601A1"/>
    <w:rsid w:val="00A61B51"/>
    <w:rsid w:val="00A62441"/>
    <w:rsid w:val="00A62555"/>
    <w:rsid w:val="00A633A0"/>
    <w:rsid w:val="00A64E0C"/>
    <w:rsid w:val="00A65FAE"/>
    <w:rsid w:val="00A66B63"/>
    <w:rsid w:val="00A677D5"/>
    <w:rsid w:val="00A678A7"/>
    <w:rsid w:val="00A67D72"/>
    <w:rsid w:val="00A70FFE"/>
    <w:rsid w:val="00A7152B"/>
    <w:rsid w:val="00A71CFF"/>
    <w:rsid w:val="00A7281D"/>
    <w:rsid w:val="00A74293"/>
    <w:rsid w:val="00A74386"/>
    <w:rsid w:val="00A768D9"/>
    <w:rsid w:val="00A771DB"/>
    <w:rsid w:val="00A8375E"/>
    <w:rsid w:val="00A85564"/>
    <w:rsid w:val="00A85F2B"/>
    <w:rsid w:val="00A862BF"/>
    <w:rsid w:val="00A86411"/>
    <w:rsid w:val="00A86521"/>
    <w:rsid w:val="00A87585"/>
    <w:rsid w:val="00A87D42"/>
    <w:rsid w:val="00A912A8"/>
    <w:rsid w:val="00A91C24"/>
    <w:rsid w:val="00A92059"/>
    <w:rsid w:val="00A92BFC"/>
    <w:rsid w:val="00A950D3"/>
    <w:rsid w:val="00A95539"/>
    <w:rsid w:val="00A958B4"/>
    <w:rsid w:val="00A95BF0"/>
    <w:rsid w:val="00A977FF"/>
    <w:rsid w:val="00AA0B48"/>
    <w:rsid w:val="00AA17F4"/>
    <w:rsid w:val="00AA1B52"/>
    <w:rsid w:val="00AA3A6F"/>
    <w:rsid w:val="00AA5162"/>
    <w:rsid w:val="00AA64FC"/>
    <w:rsid w:val="00AA6908"/>
    <w:rsid w:val="00AA7F04"/>
    <w:rsid w:val="00AB041E"/>
    <w:rsid w:val="00AB1893"/>
    <w:rsid w:val="00AB3623"/>
    <w:rsid w:val="00AB376B"/>
    <w:rsid w:val="00AB3B8C"/>
    <w:rsid w:val="00AB40E0"/>
    <w:rsid w:val="00AB55B9"/>
    <w:rsid w:val="00AB63A3"/>
    <w:rsid w:val="00AB661B"/>
    <w:rsid w:val="00AC14DC"/>
    <w:rsid w:val="00AC3067"/>
    <w:rsid w:val="00AC3EFF"/>
    <w:rsid w:val="00AC4568"/>
    <w:rsid w:val="00AC5EB6"/>
    <w:rsid w:val="00AC6EAE"/>
    <w:rsid w:val="00AC7717"/>
    <w:rsid w:val="00AC7CB3"/>
    <w:rsid w:val="00AD0B61"/>
    <w:rsid w:val="00AD108B"/>
    <w:rsid w:val="00AD1F3A"/>
    <w:rsid w:val="00AD2119"/>
    <w:rsid w:val="00AD2ECC"/>
    <w:rsid w:val="00AD3409"/>
    <w:rsid w:val="00AD3B57"/>
    <w:rsid w:val="00AD4C01"/>
    <w:rsid w:val="00AD50DC"/>
    <w:rsid w:val="00AD59DD"/>
    <w:rsid w:val="00AD605A"/>
    <w:rsid w:val="00AD7354"/>
    <w:rsid w:val="00AD751A"/>
    <w:rsid w:val="00AD7FFD"/>
    <w:rsid w:val="00AE014B"/>
    <w:rsid w:val="00AE0356"/>
    <w:rsid w:val="00AE1692"/>
    <w:rsid w:val="00AE1933"/>
    <w:rsid w:val="00AE1F80"/>
    <w:rsid w:val="00AE2F8C"/>
    <w:rsid w:val="00AE3CBC"/>
    <w:rsid w:val="00AE46C1"/>
    <w:rsid w:val="00AE523E"/>
    <w:rsid w:val="00AE57FF"/>
    <w:rsid w:val="00AE6694"/>
    <w:rsid w:val="00AE6A6E"/>
    <w:rsid w:val="00AE7ADC"/>
    <w:rsid w:val="00AF0374"/>
    <w:rsid w:val="00AF0A3B"/>
    <w:rsid w:val="00AF112E"/>
    <w:rsid w:val="00AF154A"/>
    <w:rsid w:val="00AF282E"/>
    <w:rsid w:val="00AF2B84"/>
    <w:rsid w:val="00AF4522"/>
    <w:rsid w:val="00AF4BF7"/>
    <w:rsid w:val="00AF4C87"/>
    <w:rsid w:val="00AF62D0"/>
    <w:rsid w:val="00AF7113"/>
    <w:rsid w:val="00AF790C"/>
    <w:rsid w:val="00B00055"/>
    <w:rsid w:val="00B006CC"/>
    <w:rsid w:val="00B00992"/>
    <w:rsid w:val="00B01D2C"/>
    <w:rsid w:val="00B01DFB"/>
    <w:rsid w:val="00B030EC"/>
    <w:rsid w:val="00B03ED1"/>
    <w:rsid w:val="00B04DC6"/>
    <w:rsid w:val="00B058FE"/>
    <w:rsid w:val="00B05B9F"/>
    <w:rsid w:val="00B060CE"/>
    <w:rsid w:val="00B0638C"/>
    <w:rsid w:val="00B13E8D"/>
    <w:rsid w:val="00B14496"/>
    <w:rsid w:val="00B14B1A"/>
    <w:rsid w:val="00B15887"/>
    <w:rsid w:val="00B167BF"/>
    <w:rsid w:val="00B167D6"/>
    <w:rsid w:val="00B169F5"/>
    <w:rsid w:val="00B16C77"/>
    <w:rsid w:val="00B20099"/>
    <w:rsid w:val="00B20202"/>
    <w:rsid w:val="00B2171E"/>
    <w:rsid w:val="00B225B7"/>
    <w:rsid w:val="00B22697"/>
    <w:rsid w:val="00B2343E"/>
    <w:rsid w:val="00B24BFE"/>
    <w:rsid w:val="00B24C74"/>
    <w:rsid w:val="00B24CFE"/>
    <w:rsid w:val="00B25AF4"/>
    <w:rsid w:val="00B25CF3"/>
    <w:rsid w:val="00B261E1"/>
    <w:rsid w:val="00B26238"/>
    <w:rsid w:val="00B26876"/>
    <w:rsid w:val="00B276BA"/>
    <w:rsid w:val="00B279D3"/>
    <w:rsid w:val="00B3240B"/>
    <w:rsid w:val="00B32E2A"/>
    <w:rsid w:val="00B33230"/>
    <w:rsid w:val="00B33A72"/>
    <w:rsid w:val="00B34842"/>
    <w:rsid w:val="00B34CB6"/>
    <w:rsid w:val="00B35798"/>
    <w:rsid w:val="00B3584E"/>
    <w:rsid w:val="00B363F8"/>
    <w:rsid w:val="00B37A0B"/>
    <w:rsid w:val="00B37D99"/>
    <w:rsid w:val="00B41E70"/>
    <w:rsid w:val="00B43E63"/>
    <w:rsid w:val="00B46004"/>
    <w:rsid w:val="00B4799F"/>
    <w:rsid w:val="00B47DF7"/>
    <w:rsid w:val="00B47E4E"/>
    <w:rsid w:val="00B5069E"/>
    <w:rsid w:val="00B5131C"/>
    <w:rsid w:val="00B52786"/>
    <w:rsid w:val="00B5352D"/>
    <w:rsid w:val="00B535C5"/>
    <w:rsid w:val="00B53690"/>
    <w:rsid w:val="00B539F3"/>
    <w:rsid w:val="00B5502D"/>
    <w:rsid w:val="00B5523E"/>
    <w:rsid w:val="00B55826"/>
    <w:rsid w:val="00B55BE2"/>
    <w:rsid w:val="00B5655C"/>
    <w:rsid w:val="00B565E2"/>
    <w:rsid w:val="00B56DB4"/>
    <w:rsid w:val="00B574DD"/>
    <w:rsid w:val="00B57864"/>
    <w:rsid w:val="00B61D23"/>
    <w:rsid w:val="00B6218B"/>
    <w:rsid w:val="00B62B86"/>
    <w:rsid w:val="00B63D5D"/>
    <w:rsid w:val="00B649F4"/>
    <w:rsid w:val="00B64AFE"/>
    <w:rsid w:val="00B660BA"/>
    <w:rsid w:val="00B666E0"/>
    <w:rsid w:val="00B66951"/>
    <w:rsid w:val="00B677B5"/>
    <w:rsid w:val="00B70FA7"/>
    <w:rsid w:val="00B70FAC"/>
    <w:rsid w:val="00B7100D"/>
    <w:rsid w:val="00B71236"/>
    <w:rsid w:val="00B71740"/>
    <w:rsid w:val="00B71927"/>
    <w:rsid w:val="00B72893"/>
    <w:rsid w:val="00B73C50"/>
    <w:rsid w:val="00B73FB7"/>
    <w:rsid w:val="00B74694"/>
    <w:rsid w:val="00B74D0D"/>
    <w:rsid w:val="00B7526F"/>
    <w:rsid w:val="00B75666"/>
    <w:rsid w:val="00B767EC"/>
    <w:rsid w:val="00B775E1"/>
    <w:rsid w:val="00B804FB"/>
    <w:rsid w:val="00B805B5"/>
    <w:rsid w:val="00B808CD"/>
    <w:rsid w:val="00B830B3"/>
    <w:rsid w:val="00B841B3"/>
    <w:rsid w:val="00B86A3C"/>
    <w:rsid w:val="00B86DD8"/>
    <w:rsid w:val="00B871B6"/>
    <w:rsid w:val="00B87AAA"/>
    <w:rsid w:val="00B93E0C"/>
    <w:rsid w:val="00B93EE3"/>
    <w:rsid w:val="00B95179"/>
    <w:rsid w:val="00B95943"/>
    <w:rsid w:val="00B961A0"/>
    <w:rsid w:val="00B97530"/>
    <w:rsid w:val="00B979C5"/>
    <w:rsid w:val="00BA0110"/>
    <w:rsid w:val="00BA0584"/>
    <w:rsid w:val="00BA06EE"/>
    <w:rsid w:val="00BA083D"/>
    <w:rsid w:val="00BA096B"/>
    <w:rsid w:val="00BA1C10"/>
    <w:rsid w:val="00BA31DD"/>
    <w:rsid w:val="00BA39CF"/>
    <w:rsid w:val="00BA412F"/>
    <w:rsid w:val="00BA53B3"/>
    <w:rsid w:val="00BA65B2"/>
    <w:rsid w:val="00BA7C29"/>
    <w:rsid w:val="00BB0703"/>
    <w:rsid w:val="00BB0814"/>
    <w:rsid w:val="00BB160A"/>
    <w:rsid w:val="00BB213B"/>
    <w:rsid w:val="00BB2953"/>
    <w:rsid w:val="00BB2AF7"/>
    <w:rsid w:val="00BB30FA"/>
    <w:rsid w:val="00BB34E2"/>
    <w:rsid w:val="00BB3BFE"/>
    <w:rsid w:val="00BB4360"/>
    <w:rsid w:val="00BB46BD"/>
    <w:rsid w:val="00BB5DDC"/>
    <w:rsid w:val="00BB61F3"/>
    <w:rsid w:val="00BB6291"/>
    <w:rsid w:val="00BB6702"/>
    <w:rsid w:val="00BB6AAC"/>
    <w:rsid w:val="00BB6DBE"/>
    <w:rsid w:val="00BC087D"/>
    <w:rsid w:val="00BC11AD"/>
    <w:rsid w:val="00BC270C"/>
    <w:rsid w:val="00BC43DB"/>
    <w:rsid w:val="00BC4D4F"/>
    <w:rsid w:val="00BC610E"/>
    <w:rsid w:val="00BC62DE"/>
    <w:rsid w:val="00BC709C"/>
    <w:rsid w:val="00BC7632"/>
    <w:rsid w:val="00BC7783"/>
    <w:rsid w:val="00BD03BA"/>
    <w:rsid w:val="00BD0F89"/>
    <w:rsid w:val="00BD10FF"/>
    <w:rsid w:val="00BD1664"/>
    <w:rsid w:val="00BD20B6"/>
    <w:rsid w:val="00BD2295"/>
    <w:rsid w:val="00BD242D"/>
    <w:rsid w:val="00BD2FAC"/>
    <w:rsid w:val="00BD335A"/>
    <w:rsid w:val="00BD347E"/>
    <w:rsid w:val="00BD356F"/>
    <w:rsid w:val="00BD3F6A"/>
    <w:rsid w:val="00BD45C8"/>
    <w:rsid w:val="00BD5D5E"/>
    <w:rsid w:val="00BD69BA"/>
    <w:rsid w:val="00BD70FB"/>
    <w:rsid w:val="00BD7251"/>
    <w:rsid w:val="00BE0D6B"/>
    <w:rsid w:val="00BE0F06"/>
    <w:rsid w:val="00BE124B"/>
    <w:rsid w:val="00BE1633"/>
    <w:rsid w:val="00BE1F3A"/>
    <w:rsid w:val="00BE56C2"/>
    <w:rsid w:val="00BE6048"/>
    <w:rsid w:val="00BE6332"/>
    <w:rsid w:val="00BE6BFB"/>
    <w:rsid w:val="00BE7449"/>
    <w:rsid w:val="00BE74B5"/>
    <w:rsid w:val="00BF0AC8"/>
    <w:rsid w:val="00BF1936"/>
    <w:rsid w:val="00BF19C7"/>
    <w:rsid w:val="00BF22AB"/>
    <w:rsid w:val="00BF24B6"/>
    <w:rsid w:val="00BF276F"/>
    <w:rsid w:val="00BF2F82"/>
    <w:rsid w:val="00BF324E"/>
    <w:rsid w:val="00BF36E9"/>
    <w:rsid w:val="00BF393B"/>
    <w:rsid w:val="00BF39D5"/>
    <w:rsid w:val="00BF39F7"/>
    <w:rsid w:val="00BF4B2E"/>
    <w:rsid w:val="00BF4D06"/>
    <w:rsid w:val="00BF4FB2"/>
    <w:rsid w:val="00BF511C"/>
    <w:rsid w:val="00BF5126"/>
    <w:rsid w:val="00BF6AEF"/>
    <w:rsid w:val="00BF790B"/>
    <w:rsid w:val="00C0037F"/>
    <w:rsid w:val="00C006BA"/>
    <w:rsid w:val="00C014AC"/>
    <w:rsid w:val="00C033A4"/>
    <w:rsid w:val="00C0376E"/>
    <w:rsid w:val="00C042E2"/>
    <w:rsid w:val="00C043D5"/>
    <w:rsid w:val="00C04530"/>
    <w:rsid w:val="00C05376"/>
    <w:rsid w:val="00C064CB"/>
    <w:rsid w:val="00C10AFC"/>
    <w:rsid w:val="00C10DCB"/>
    <w:rsid w:val="00C1114F"/>
    <w:rsid w:val="00C1155A"/>
    <w:rsid w:val="00C11EE2"/>
    <w:rsid w:val="00C1255B"/>
    <w:rsid w:val="00C126EF"/>
    <w:rsid w:val="00C129E1"/>
    <w:rsid w:val="00C133DF"/>
    <w:rsid w:val="00C13765"/>
    <w:rsid w:val="00C15490"/>
    <w:rsid w:val="00C16399"/>
    <w:rsid w:val="00C163A9"/>
    <w:rsid w:val="00C16C1E"/>
    <w:rsid w:val="00C17602"/>
    <w:rsid w:val="00C17F99"/>
    <w:rsid w:val="00C2082C"/>
    <w:rsid w:val="00C20B68"/>
    <w:rsid w:val="00C22AAB"/>
    <w:rsid w:val="00C23095"/>
    <w:rsid w:val="00C25E8D"/>
    <w:rsid w:val="00C260DF"/>
    <w:rsid w:val="00C279DF"/>
    <w:rsid w:val="00C301CF"/>
    <w:rsid w:val="00C31176"/>
    <w:rsid w:val="00C31D93"/>
    <w:rsid w:val="00C31F8A"/>
    <w:rsid w:val="00C3207D"/>
    <w:rsid w:val="00C32B12"/>
    <w:rsid w:val="00C336F9"/>
    <w:rsid w:val="00C33B33"/>
    <w:rsid w:val="00C3437A"/>
    <w:rsid w:val="00C343F1"/>
    <w:rsid w:val="00C34EA1"/>
    <w:rsid w:val="00C35040"/>
    <w:rsid w:val="00C35134"/>
    <w:rsid w:val="00C351CD"/>
    <w:rsid w:val="00C36A8C"/>
    <w:rsid w:val="00C37919"/>
    <w:rsid w:val="00C37BD8"/>
    <w:rsid w:val="00C4063A"/>
    <w:rsid w:val="00C420AE"/>
    <w:rsid w:val="00C42636"/>
    <w:rsid w:val="00C43D51"/>
    <w:rsid w:val="00C44C75"/>
    <w:rsid w:val="00C45C54"/>
    <w:rsid w:val="00C45F66"/>
    <w:rsid w:val="00C4637F"/>
    <w:rsid w:val="00C46B57"/>
    <w:rsid w:val="00C47B92"/>
    <w:rsid w:val="00C47C21"/>
    <w:rsid w:val="00C50F91"/>
    <w:rsid w:val="00C51209"/>
    <w:rsid w:val="00C513D3"/>
    <w:rsid w:val="00C514F4"/>
    <w:rsid w:val="00C5198A"/>
    <w:rsid w:val="00C521C6"/>
    <w:rsid w:val="00C52D45"/>
    <w:rsid w:val="00C52D59"/>
    <w:rsid w:val="00C540F1"/>
    <w:rsid w:val="00C547E2"/>
    <w:rsid w:val="00C550CA"/>
    <w:rsid w:val="00C55B27"/>
    <w:rsid w:val="00C56D1F"/>
    <w:rsid w:val="00C57D2D"/>
    <w:rsid w:val="00C6076F"/>
    <w:rsid w:val="00C61362"/>
    <w:rsid w:val="00C6170E"/>
    <w:rsid w:val="00C61B38"/>
    <w:rsid w:val="00C6229A"/>
    <w:rsid w:val="00C62BF3"/>
    <w:rsid w:val="00C63A09"/>
    <w:rsid w:val="00C65227"/>
    <w:rsid w:val="00C65538"/>
    <w:rsid w:val="00C660B0"/>
    <w:rsid w:val="00C66DC6"/>
    <w:rsid w:val="00C67553"/>
    <w:rsid w:val="00C67C42"/>
    <w:rsid w:val="00C703DE"/>
    <w:rsid w:val="00C70C27"/>
    <w:rsid w:val="00C710B6"/>
    <w:rsid w:val="00C71B53"/>
    <w:rsid w:val="00C71C95"/>
    <w:rsid w:val="00C72A53"/>
    <w:rsid w:val="00C72C30"/>
    <w:rsid w:val="00C73966"/>
    <w:rsid w:val="00C74291"/>
    <w:rsid w:val="00C742CC"/>
    <w:rsid w:val="00C74799"/>
    <w:rsid w:val="00C763B1"/>
    <w:rsid w:val="00C766E8"/>
    <w:rsid w:val="00C775B9"/>
    <w:rsid w:val="00C775C5"/>
    <w:rsid w:val="00C77C8D"/>
    <w:rsid w:val="00C77DB5"/>
    <w:rsid w:val="00C8059C"/>
    <w:rsid w:val="00C8077F"/>
    <w:rsid w:val="00C84226"/>
    <w:rsid w:val="00C84B11"/>
    <w:rsid w:val="00C8504D"/>
    <w:rsid w:val="00C86D33"/>
    <w:rsid w:val="00C87401"/>
    <w:rsid w:val="00C87E15"/>
    <w:rsid w:val="00C87E83"/>
    <w:rsid w:val="00C87F50"/>
    <w:rsid w:val="00C900AD"/>
    <w:rsid w:val="00C91D6D"/>
    <w:rsid w:val="00C926D8"/>
    <w:rsid w:val="00C92C5F"/>
    <w:rsid w:val="00C93ED0"/>
    <w:rsid w:val="00C958A9"/>
    <w:rsid w:val="00C95E83"/>
    <w:rsid w:val="00C979DC"/>
    <w:rsid w:val="00CA0495"/>
    <w:rsid w:val="00CA1686"/>
    <w:rsid w:val="00CA1752"/>
    <w:rsid w:val="00CA26C4"/>
    <w:rsid w:val="00CA46FA"/>
    <w:rsid w:val="00CA539A"/>
    <w:rsid w:val="00CA549A"/>
    <w:rsid w:val="00CA69E3"/>
    <w:rsid w:val="00CA6A4D"/>
    <w:rsid w:val="00CA73A8"/>
    <w:rsid w:val="00CA74A5"/>
    <w:rsid w:val="00CB0412"/>
    <w:rsid w:val="00CB085F"/>
    <w:rsid w:val="00CB0A15"/>
    <w:rsid w:val="00CB1D9C"/>
    <w:rsid w:val="00CB22EE"/>
    <w:rsid w:val="00CB245F"/>
    <w:rsid w:val="00CB4F8F"/>
    <w:rsid w:val="00CB5381"/>
    <w:rsid w:val="00CB67A7"/>
    <w:rsid w:val="00CB67F9"/>
    <w:rsid w:val="00CB749C"/>
    <w:rsid w:val="00CB7843"/>
    <w:rsid w:val="00CC0F92"/>
    <w:rsid w:val="00CC12F7"/>
    <w:rsid w:val="00CC2766"/>
    <w:rsid w:val="00CC2EAA"/>
    <w:rsid w:val="00CC315C"/>
    <w:rsid w:val="00CC3D85"/>
    <w:rsid w:val="00CC426C"/>
    <w:rsid w:val="00CC4485"/>
    <w:rsid w:val="00CC44BB"/>
    <w:rsid w:val="00CC5333"/>
    <w:rsid w:val="00CC6211"/>
    <w:rsid w:val="00CC6E58"/>
    <w:rsid w:val="00CC7197"/>
    <w:rsid w:val="00CD04A4"/>
    <w:rsid w:val="00CD1D2F"/>
    <w:rsid w:val="00CD1D4B"/>
    <w:rsid w:val="00CD2C9A"/>
    <w:rsid w:val="00CD3F00"/>
    <w:rsid w:val="00CD3F3C"/>
    <w:rsid w:val="00CD4B90"/>
    <w:rsid w:val="00CD4CF8"/>
    <w:rsid w:val="00CD7458"/>
    <w:rsid w:val="00CE16B1"/>
    <w:rsid w:val="00CE1A48"/>
    <w:rsid w:val="00CE1DA3"/>
    <w:rsid w:val="00CE54FC"/>
    <w:rsid w:val="00CE5D8A"/>
    <w:rsid w:val="00CE6833"/>
    <w:rsid w:val="00CE71D7"/>
    <w:rsid w:val="00CE7327"/>
    <w:rsid w:val="00CE76B1"/>
    <w:rsid w:val="00CE7A62"/>
    <w:rsid w:val="00CF026A"/>
    <w:rsid w:val="00CF1041"/>
    <w:rsid w:val="00CF1C78"/>
    <w:rsid w:val="00CF20EE"/>
    <w:rsid w:val="00CF2D42"/>
    <w:rsid w:val="00CF3B17"/>
    <w:rsid w:val="00CF452C"/>
    <w:rsid w:val="00CF555B"/>
    <w:rsid w:val="00CF5C7F"/>
    <w:rsid w:val="00CF7502"/>
    <w:rsid w:val="00CF7DA4"/>
    <w:rsid w:val="00D00334"/>
    <w:rsid w:val="00D00506"/>
    <w:rsid w:val="00D005B8"/>
    <w:rsid w:val="00D013C6"/>
    <w:rsid w:val="00D023AD"/>
    <w:rsid w:val="00D023E8"/>
    <w:rsid w:val="00D02B5B"/>
    <w:rsid w:val="00D033AC"/>
    <w:rsid w:val="00D04842"/>
    <w:rsid w:val="00D049FA"/>
    <w:rsid w:val="00D04C29"/>
    <w:rsid w:val="00D0518A"/>
    <w:rsid w:val="00D0549A"/>
    <w:rsid w:val="00D05E9C"/>
    <w:rsid w:val="00D06294"/>
    <w:rsid w:val="00D064CD"/>
    <w:rsid w:val="00D07492"/>
    <w:rsid w:val="00D07543"/>
    <w:rsid w:val="00D07E4C"/>
    <w:rsid w:val="00D07E73"/>
    <w:rsid w:val="00D10B13"/>
    <w:rsid w:val="00D11614"/>
    <w:rsid w:val="00D11A44"/>
    <w:rsid w:val="00D12960"/>
    <w:rsid w:val="00D12B8D"/>
    <w:rsid w:val="00D12EB2"/>
    <w:rsid w:val="00D1306A"/>
    <w:rsid w:val="00D135F5"/>
    <w:rsid w:val="00D13690"/>
    <w:rsid w:val="00D13F7E"/>
    <w:rsid w:val="00D14130"/>
    <w:rsid w:val="00D141C4"/>
    <w:rsid w:val="00D146C2"/>
    <w:rsid w:val="00D16492"/>
    <w:rsid w:val="00D1651F"/>
    <w:rsid w:val="00D16810"/>
    <w:rsid w:val="00D17098"/>
    <w:rsid w:val="00D17A17"/>
    <w:rsid w:val="00D17B86"/>
    <w:rsid w:val="00D2151C"/>
    <w:rsid w:val="00D216B2"/>
    <w:rsid w:val="00D22229"/>
    <w:rsid w:val="00D23373"/>
    <w:rsid w:val="00D233FC"/>
    <w:rsid w:val="00D234F4"/>
    <w:rsid w:val="00D238A9"/>
    <w:rsid w:val="00D25605"/>
    <w:rsid w:val="00D2580E"/>
    <w:rsid w:val="00D262FA"/>
    <w:rsid w:val="00D27D2E"/>
    <w:rsid w:val="00D27F00"/>
    <w:rsid w:val="00D30258"/>
    <w:rsid w:val="00D3056C"/>
    <w:rsid w:val="00D31391"/>
    <w:rsid w:val="00D325BB"/>
    <w:rsid w:val="00D32F03"/>
    <w:rsid w:val="00D32F2F"/>
    <w:rsid w:val="00D33599"/>
    <w:rsid w:val="00D33F18"/>
    <w:rsid w:val="00D34CE5"/>
    <w:rsid w:val="00D3684E"/>
    <w:rsid w:val="00D36F1B"/>
    <w:rsid w:val="00D4039D"/>
    <w:rsid w:val="00D40916"/>
    <w:rsid w:val="00D4154B"/>
    <w:rsid w:val="00D41BDD"/>
    <w:rsid w:val="00D41DA8"/>
    <w:rsid w:val="00D4209A"/>
    <w:rsid w:val="00D4272E"/>
    <w:rsid w:val="00D43731"/>
    <w:rsid w:val="00D4676F"/>
    <w:rsid w:val="00D46819"/>
    <w:rsid w:val="00D47277"/>
    <w:rsid w:val="00D50288"/>
    <w:rsid w:val="00D5084E"/>
    <w:rsid w:val="00D51A23"/>
    <w:rsid w:val="00D51C9A"/>
    <w:rsid w:val="00D51FA6"/>
    <w:rsid w:val="00D533FF"/>
    <w:rsid w:val="00D544C6"/>
    <w:rsid w:val="00D54861"/>
    <w:rsid w:val="00D54E98"/>
    <w:rsid w:val="00D55268"/>
    <w:rsid w:val="00D55660"/>
    <w:rsid w:val="00D5665A"/>
    <w:rsid w:val="00D56DC4"/>
    <w:rsid w:val="00D56F9C"/>
    <w:rsid w:val="00D5742E"/>
    <w:rsid w:val="00D57F28"/>
    <w:rsid w:val="00D600E0"/>
    <w:rsid w:val="00D60B22"/>
    <w:rsid w:val="00D6204A"/>
    <w:rsid w:val="00D62725"/>
    <w:rsid w:val="00D6315F"/>
    <w:rsid w:val="00D63374"/>
    <w:rsid w:val="00D63634"/>
    <w:rsid w:val="00D63D89"/>
    <w:rsid w:val="00D6489A"/>
    <w:rsid w:val="00D65397"/>
    <w:rsid w:val="00D655A4"/>
    <w:rsid w:val="00D65BD6"/>
    <w:rsid w:val="00D65C85"/>
    <w:rsid w:val="00D65D3C"/>
    <w:rsid w:val="00D65D4D"/>
    <w:rsid w:val="00D67012"/>
    <w:rsid w:val="00D70B04"/>
    <w:rsid w:val="00D711F5"/>
    <w:rsid w:val="00D729F0"/>
    <w:rsid w:val="00D72ABC"/>
    <w:rsid w:val="00D72BD0"/>
    <w:rsid w:val="00D72E7B"/>
    <w:rsid w:val="00D73307"/>
    <w:rsid w:val="00D73E9B"/>
    <w:rsid w:val="00D74DC8"/>
    <w:rsid w:val="00D74FC7"/>
    <w:rsid w:val="00D755BE"/>
    <w:rsid w:val="00D7621C"/>
    <w:rsid w:val="00D76986"/>
    <w:rsid w:val="00D77285"/>
    <w:rsid w:val="00D77420"/>
    <w:rsid w:val="00D77D3D"/>
    <w:rsid w:val="00D77EAF"/>
    <w:rsid w:val="00D77F44"/>
    <w:rsid w:val="00D802D0"/>
    <w:rsid w:val="00D816B9"/>
    <w:rsid w:val="00D823F7"/>
    <w:rsid w:val="00D8242B"/>
    <w:rsid w:val="00D83FC1"/>
    <w:rsid w:val="00D841D7"/>
    <w:rsid w:val="00D8459C"/>
    <w:rsid w:val="00D851E7"/>
    <w:rsid w:val="00D85207"/>
    <w:rsid w:val="00D857E2"/>
    <w:rsid w:val="00D85EC7"/>
    <w:rsid w:val="00D86F38"/>
    <w:rsid w:val="00D86F6B"/>
    <w:rsid w:val="00D9022E"/>
    <w:rsid w:val="00D90410"/>
    <w:rsid w:val="00D905A4"/>
    <w:rsid w:val="00D908F5"/>
    <w:rsid w:val="00D91FA4"/>
    <w:rsid w:val="00D92F40"/>
    <w:rsid w:val="00D93740"/>
    <w:rsid w:val="00D93752"/>
    <w:rsid w:val="00D9458E"/>
    <w:rsid w:val="00D94633"/>
    <w:rsid w:val="00D9476B"/>
    <w:rsid w:val="00D95844"/>
    <w:rsid w:val="00D95B3C"/>
    <w:rsid w:val="00D95F34"/>
    <w:rsid w:val="00D95FB1"/>
    <w:rsid w:val="00D97817"/>
    <w:rsid w:val="00DA0734"/>
    <w:rsid w:val="00DA0975"/>
    <w:rsid w:val="00DA0CA3"/>
    <w:rsid w:val="00DA1823"/>
    <w:rsid w:val="00DA1D75"/>
    <w:rsid w:val="00DA4291"/>
    <w:rsid w:val="00DA46DE"/>
    <w:rsid w:val="00DA4721"/>
    <w:rsid w:val="00DA5422"/>
    <w:rsid w:val="00DA6082"/>
    <w:rsid w:val="00DA66BA"/>
    <w:rsid w:val="00DA6EB8"/>
    <w:rsid w:val="00DB0047"/>
    <w:rsid w:val="00DB0E29"/>
    <w:rsid w:val="00DB17E8"/>
    <w:rsid w:val="00DB1BB2"/>
    <w:rsid w:val="00DB3C67"/>
    <w:rsid w:val="00DB4025"/>
    <w:rsid w:val="00DB4F5B"/>
    <w:rsid w:val="00DB554F"/>
    <w:rsid w:val="00DB593B"/>
    <w:rsid w:val="00DB63C1"/>
    <w:rsid w:val="00DB6C7D"/>
    <w:rsid w:val="00DB711A"/>
    <w:rsid w:val="00DB75BB"/>
    <w:rsid w:val="00DB7E91"/>
    <w:rsid w:val="00DC0338"/>
    <w:rsid w:val="00DC05A5"/>
    <w:rsid w:val="00DC0CF3"/>
    <w:rsid w:val="00DC1154"/>
    <w:rsid w:val="00DC15BF"/>
    <w:rsid w:val="00DC1AB8"/>
    <w:rsid w:val="00DC2DC2"/>
    <w:rsid w:val="00DC3104"/>
    <w:rsid w:val="00DC3A12"/>
    <w:rsid w:val="00DC4898"/>
    <w:rsid w:val="00DC4F4F"/>
    <w:rsid w:val="00DC6C54"/>
    <w:rsid w:val="00DC769A"/>
    <w:rsid w:val="00DD063C"/>
    <w:rsid w:val="00DD0D50"/>
    <w:rsid w:val="00DD345B"/>
    <w:rsid w:val="00DD3D0C"/>
    <w:rsid w:val="00DD46CA"/>
    <w:rsid w:val="00DD4BEA"/>
    <w:rsid w:val="00DD4C80"/>
    <w:rsid w:val="00DD580E"/>
    <w:rsid w:val="00DD6B67"/>
    <w:rsid w:val="00DE16B2"/>
    <w:rsid w:val="00DE1E68"/>
    <w:rsid w:val="00DE3533"/>
    <w:rsid w:val="00DE3B5A"/>
    <w:rsid w:val="00DE4208"/>
    <w:rsid w:val="00DE44DB"/>
    <w:rsid w:val="00DE50BD"/>
    <w:rsid w:val="00DE61E8"/>
    <w:rsid w:val="00DE6325"/>
    <w:rsid w:val="00DE6D58"/>
    <w:rsid w:val="00DE7106"/>
    <w:rsid w:val="00DE78CE"/>
    <w:rsid w:val="00DE7984"/>
    <w:rsid w:val="00DF10E0"/>
    <w:rsid w:val="00DF12EF"/>
    <w:rsid w:val="00DF16E2"/>
    <w:rsid w:val="00DF193A"/>
    <w:rsid w:val="00DF1A86"/>
    <w:rsid w:val="00DF26F8"/>
    <w:rsid w:val="00DF31DF"/>
    <w:rsid w:val="00DF33C0"/>
    <w:rsid w:val="00DF35BF"/>
    <w:rsid w:val="00DF3D9F"/>
    <w:rsid w:val="00DF42DD"/>
    <w:rsid w:val="00DF432A"/>
    <w:rsid w:val="00DF4466"/>
    <w:rsid w:val="00DF4564"/>
    <w:rsid w:val="00DF490A"/>
    <w:rsid w:val="00DF5F58"/>
    <w:rsid w:val="00DF60CF"/>
    <w:rsid w:val="00DF6170"/>
    <w:rsid w:val="00DF7A42"/>
    <w:rsid w:val="00E00083"/>
    <w:rsid w:val="00E0088B"/>
    <w:rsid w:val="00E00D9E"/>
    <w:rsid w:val="00E00EF2"/>
    <w:rsid w:val="00E01A64"/>
    <w:rsid w:val="00E01DF8"/>
    <w:rsid w:val="00E03078"/>
    <w:rsid w:val="00E034AE"/>
    <w:rsid w:val="00E034D8"/>
    <w:rsid w:val="00E03CD3"/>
    <w:rsid w:val="00E03D9A"/>
    <w:rsid w:val="00E0474D"/>
    <w:rsid w:val="00E050D1"/>
    <w:rsid w:val="00E05D0F"/>
    <w:rsid w:val="00E05EA9"/>
    <w:rsid w:val="00E0637A"/>
    <w:rsid w:val="00E07582"/>
    <w:rsid w:val="00E07A7F"/>
    <w:rsid w:val="00E109AA"/>
    <w:rsid w:val="00E10C3E"/>
    <w:rsid w:val="00E10F38"/>
    <w:rsid w:val="00E1116F"/>
    <w:rsid w:val="00E11A9C"/>
    <w:rsid w:val="00E11C39"/>
    <w:rsid w:val="00E13599"/>
    <w:rsid w:val="00E17E4B"/>
    <w:rsid w:val="00E2001C"/>
    <w:rsid w:val="00E20471"/>
    <w:rsid w:val="00E21589"/>
    <w:rsid w:val="00E22648"/>
    <w:rsid w:val="00E25456"/>
    <w:rsid w:val="00E25AC4"/>
    <w:rsid w:val="00E266CE"/>
    <w:rsid w:val="00E2718D"/>
    <w:rsid w:val="00E2752E"/>
    <w:rsid w:val="00E27866"/>
    <w:rsid w:val="00E3091B"/>
    <w:rsid w:val="00E314B1"/>
    <w:rsid w:val="00E31682"/>
    <w:rsid w:val="00E3266C"/>
    <w:rsid w:val="00E34193"/>
    <w:rsid w:val="00E34800"/>
    <w:rsid w:val="00E36580"/>
    <w:rsid w:val="00E41455"/>
    <w:rsid w:val="00E41E45"/>
    <w:rsid w:val="00E41ECE"/>
    <w:rsid w:val="00E439B1"/>
    <w:rsid w:val="00E43A34"/>
    <w:rsid w:val="00E43BB6"/>
    <w:rsid w:val="00E44555"/>
    <w:rsid w:val="00E45FBC"/>
    <w:rsid w:val="00E46264"/>
    <w:rsid w:val="00E47382"/>
    <w:rsid w:val="00E477C9"/>
    <w:rsid w:val="00E4797E"/>
    <w:rsid w:val="00E47F81"/>
    <w:rsid w:val="00E47FCE"/>
    <w:rsid w:val="00E51306"/>
    <w:rsid w:val="00E51B9A"/>
    <w:rsid w:val="00E529AB"/>
    <w:rsid w:val="00E52FE4"/>
    <w:rsid w:val="00E540A6"/>
    <w:rsid w:val="00E54314"/>
    <w:rsid w:val="00E5474C"/>
    <w:rsid w:val="00E548B6"/>
    <w:rsid w:val="00E54B33"/>
    <w:rsid w:val="00E55766"/>
    <w:rsid w:val="00E56BF0"/>
    <w:rsid w:val="00E57020"/>
    <w:rsid w:val="00E5746B"/>
    <w:rsid w:val="00E60447"/>
    <w:rsid w:val="00E605E3"/>
    <w:rsid w:val="00E60BE1"/>
    <w:rsid w:val="00E60F10"/>
    <w:rsid w:val="00E612B3"/>
    <w:rsid w:val="00E613B0"/>
    <w:rsid w:val="00E62EC2"/>
    <w:rsid w:val="00E631BC"/>
    <w:rsid w:val="00E65C29"/>
    <w:rsid w:val="00E65C52"/>
    <w:rsid w:val="00E66350"/>
    <w:rsid w:val="00E664AA"/>
    <w:rsid w:val="00E704C1"/>
    <w:rsid w:val="00E7077F"/>
    <w:rsid w:val="00E70944"/>
    <w:rsid w:val="00E7113C"/>
    <w:rsid w:val="00E7142A"/>
    <w:rsid w:val="00E71C34"/>
    <w:rsid w:val="00E72956"/>
    <w:rsid w:val="00E74105"/>
    <w:rsid w:val="00E74386"/>
    <w:rsid w:val="00E745C9"/>
    <w:rsid w:val="00E74814"/>
    <w:rsid w:val="00E74FF1"/>
    <w:rsid w:val="00E7574A"/>
    <w:rsid w:val="00E80120"/>
    <w:rsid w:val="00E8130B"/>
    <w:rsid w:val="00E81633"/>
    <w:rsid w:val="00E81B72"/>
    <w:rsid w:val="00E821F8"/>
    <w:rsid w:val="00E82494"/>
    <w:rsid w:val="00E825C8"/>
    <w:rsid w:val="00E82848"/>
    <w:rsid w:val="00E83217"/>
    <w:rsid w:val="00E833A2"/>
    <w:rsid w:val="00E83B46"/>
    <w:rsid w:val="00E84F03"/>
    <w:rsid w:val="00E85636"/>
    <w:rsid w:val="00E85C89"/>
    <w:rsid w:val="00E8702B"/>
    <w:rsid w:val="00E87201"/>
    <w:rsid w:val="00E90D67"/>
    <w:rsid w:val="00E9128C"/>
    <w:rsid w:val="00E92142"/>
    <w:rsid w:val="00E925AA"/>
    <w:rsid w:val="00E92A69"/>
    <w:rsid w:val="00E9371F"/>
    <w:rsid w:val="00E93D42"/>
    <w:rsid w:val="00E93F58"/>
    <w:rsid w:val="00E94308"/>
    <w:rsid w:val="00E9432A"/>
    <w:rsid w:val="00E94386"/>
    <w:rsid w:val="00E944CB"/>
    <w:rsid w:val="00E94583"/>
    <w:rsid w:val="00E955D5"/>
    <w:rsid w:val="00E95D95"/>
    <w:rsid w:val="00E96F3E"/>
    <w:rsid w:val="00E97259"/>
    <w:rsid w:val="00EA0816"/>
    <w:rsid w:val="00EA218A"/>
    <w:rsid w:val="00EA2790"/>
    <w:rsid w:val="00EA357C"/>
    <w:rsid w:val="00EA3834"/>
    <w:rsid w:val="00EA4329"/>
    <w:rsid w:val="00EA442E"/>
    <w:rsid w:val="00EA576F"/>
    <w:rsid w:val="00EA5908"/>
    <w:rsid w:val="00EA688E"/>
    <w:rsid w:val="00EA6FDF"/>
    <w:rsid w:val="00EA7523"/>
    <w:rsid w:val="00EA7633"/>
    <w:rsid w:val="00EA7BCB"/>
    <w:rsid w:val="00EB02B7"/>
    <w:rsid w:val="00EB06EC"/>
    <w:rsid w:val="00EB2661"/>
    <w:rsid w:val="00EB2E70"/>
    <w:rsid w:val="00EB3045"/>
    <w:rsid w:val="00EB4803"/>
    <w:rsid w:val="00EB496C"/>
    <w:rsid w:val="00EB4D6B"/>
    <w:rsid w:val="00EB4EE8"/>
    <w:rsid w:val="00EB51CB"/>
    <w:rsid w:val="00EB5336"/>
    <w:rsid w:val="00EB642E"/>
    <w:rsid w:val="00EB72C2"/>
    <w:rsid w:val="00EB7559"/>
    <w:rsid w:val="00EC00D7"/>
    <w:rsid w:val="00EC04E6"/>
    <w:rsid w:val="00EC06DB"/>
    <w:rsid w:val="00EC0C75"/>
    <w:rsid w:val="00EC1564"/>
    <w:rsid w:val="00EC1A52"/>
    <w:rsid w:val="00EC26A4"/>
    <w:rsid w:val="00EC2B72"/>
    <w:rsid w:val="00EC2CBD"/>
    <w:rsid w:val="00EC35F5"/>
    <w:rsid w:val="00EC4546"/>
    <w:rsid w:val="00EC46A5"/>
    <w:rsid w:val="00EC6073"/>
    <w:rsid w:val="00EC6757"/>
    <w:rsid w:val="00EC6EAC"/>
    <w:rsid w:val="00ED136A"/>
    <w:rsid w:val="00ED1E25"/>
    <w:rsid w:val="00ED21D9"/>
    <w:rsid w:val="00ED245A"/>
    <w:rsid w:val="00ED29B9"/>
    <w:rsid w:val="00ED3060"/>
    <w:rsid w:val="00ED3121"/>
    <w:rsid w:val="00ED4317"/>
    <w:rsid w:val="00ED47EE"/>
    <w:rsid w:val="00ED5335"/>
    <w:rsid w:val="00ED57C6"/>
    <w:rsid w:val="00ED59C5"/>
    <w:rsid w:val="00ED6A21"/>
    <w:rsid w:val="00ED71B6"/>
    <w:rsid w:val="00EE0116"/>
    <w:rsid w:val="00EE08D5"/>
    <w:rsid w:val="00EE129D"/>
    <w:rsid w:val="00EE19DE"/>
    <w:rsid w:val="00EE4629"/>
    <w:rsid w:val="00EE4751"/>
    <w:rsid w:val="00EE5857"/>
    <w:rsid w:val="00EE7044"/>
    <w:rsid w:val="00EF11E6"/>
    <w:rsid w:val="00EF14F0"/>
    <w:rsid w:val="00EF151D"/>
    <w:rsid w:val="00EF1CAE"/>
    <w:rsid w:val="00EF1D3F"/>
    <w:rsid w:val="00EF24E3"/>
    <w:rsid w:val="00EF37FE"/>
    <w:rsid w:val="00EF3862"/>
    <w:rsid w:val="00EF4091"/>
    <w:rsid w:val="00EF468C"/>
    <w:rsid w:val="00EF5FD0"/>
    <w:rsid w:val="00EF6298"/>
    <w:rsid w:val="00EF66B8"/>
    <w:rsid w:val="00EF77CA"/>
    <w:rsid w:val="00F00A8F"/>
    <w:rsid w:val="00F00B68"/>
    <w:rsid w:val="00F00B95"/>
    <w:rsid w:val="00F00D11"/>
    <w:rsid w:val="00F01E62"/>
    <w:rsid w:val="00F020D6"/>
    <w:rsid w:val="00F02280"/>
    <w:rsid w:val="00F03182"/>
    <w:rsid w:val="00F03710"/>
    <w:rsid w:val="00F03761"/>
    <w:rsid w:val="00F04082"/>
    <w:rsid w:val="00F046E3"/>
    <w:rsid w:val="00F04CA0"/>
    <w:rsid w:val="00F05D94"/>
    <w:rsid w:val="00F069A3"/>
    <w:rsid w:val="00F06CEE"/>
    <w:rsid w:val="00F07555"/>
    <w:rsid w:val="00F148A6"/>
    <w:rsid w:val="00F16D56"/>
    <w:rsid w:val="00F1781F"/>
    <w:rsid w:val="00F17DA5"/>
    <w:rsid w:val="00F20406"/>
    <w:rsid w:val="00F204B0"/>
    <w:rsid w:val="00F215B1"/>
    <w:rsid w:val="00F219E3"/>
    <w:rsid w:val="00F22F72"/>
    <w:rsid w:val="00F24276"/>
    <w:rsid w:val="00F262DF"/>
    <w:rsid w:val="00F26490"/>
    <w:rsid w:val="00F30B19"/>
    <w:rsid w:val="00F30B1C"/>
    <w:rsid w:val="00F31AD5"/>
    <w:rsid w:val="00F32A3E"/>
    <w:rsid w:val="00F36988"/>
    <w:rsid w:val="00F36DB9"/>
    <w:rsid w:val="00F37CB0"/>
    <w:rsid w:val="00F40563"/>
    <w:rsid w:val="00F409BF"/>
    <w:rsid w:val="00F410F7"/>
    <w:rsid w:val="00F41980"/>
    <w:rsid w:val="00F4239C"/>
    <w:rsid w:val="00F426D9"/>
    <w:rsid w:val="00F4280B"/>
    <w:rsid w:val="00F434BF"/>
    <w:rsid w:val="00F4392C"/>
    <w:rsid w:val="00F44474"/>
    <w:rsid w:val="00F4454D"/>
    <w:rsid w:val="00F4500D"/>
    <w:rsid w:val="00F4639C"/>
    <w:rsid w:val="00F464B9"/>
    <w:rsid w:val="00F4661D"/>
    <w:rsid w:val="00F467AB"/>
    <w:rsid w:val="00F468A3"/>
    <w:rsid w:val="00F47B5F"/>
    <w:rsid w:val="00F47DF0"/>
    <w:rsid w:val="00F50BBF"/>
    <w:rsid w:val="00F50EFA"/>
    <w:rsid w:val="00F51596"/>
    <w:rsid w:val="00F5192F"/>
    <w:rsid w:val="00F52107"/>
    <w:rsid w:val="00F5262D"/>
    <w:rsid w:val="00F5300B"/>
    <w:rsid w:val="00F5320F"/>
    <w:rsid w:val="00F53286"/>
    <w:rsid w:val="00F53EE2"/>
    <w:rsid w:val="00F5471A"/>
    <w:rsid w:val="00F54BFE"/>
    <w:rsid w:val="00F54E6D"/>
    <w:rsid w:val="00F55C07"/>
    <w:rsid w:val="00F55D26"/>
    <w:rsid w:val="00F56052"/>
    <w:rsid w:val="00F570B7"/>
    <w:rsid w:val="00F57AF7"/>
    <w:rsid w:val="00F602EE"/>
    <w:rsid w:val="00F6085A"/>
    <w:rsid w:val="00F625A2"/>
    <w:rsid w:val="00F62D70"/>
    <w:rsid w:val="00F63B75"/>
    <w:rsid w:val="00F64155"/>
    <w:rsid w:val="00F64689"/>
    <w:rsid w:val="00F6483D"/>
    <w:rsid w:val="00F65952"/>
    <w:rsid w:val="00F6635B"/>
    <w:rsid w:val="00F664C0"/>
    <w:rsid w:val="00F670B7"/>
    <w:rsid w:val="00F670B9"/>
    <w:rsid w:val="00F705E6"/>
    <w:rsid w:val="00F70936"/>
    <w:rsid w:val="00F70B0E"/>
    <w:rsid w:val="00F7113B"/>
    <w:rsid w:val="00F71EFA"/>
    <w:rsid w:val="00F71F65"/>
    <w:rsid w:val="00F734F3"/>
    <w:rsid w:val="00F73B10"/>
    <w:rsid w:val="00F73EAC"/>
    <w:rsid w:val="00F74344"/>
    <w:rsid w:val="00F74BFB"/>
    <w:rsid w:val="00F74C1F"/>
    <w:rsid w:val="00F754F4"/>
    <w:rsid w:val="00F75CA0"/>
    <w:rsid w:val="00F75CC0"/>
    <w:rsid w:val="00F769E9"/>
    <w:rsid w:val="00F76CBA"/>
    <w:rsid w:val="00F80AEE"/>
    <w:rsid w:val="00F81CDA"/>
    <w:rsid w:val="00F82052"/>
    <w:rsid w:val="00F82587"/>
    <w:rsid w:val="00F8353A"/>
    <w:rsid w:val="00F84505"/>
    <w:rsid w:val="00F8516E"/>
    <w:rsid w:val="00F85499"/>
    <w:rsid w:val="00F85BE7"/>
    <w:rsid w:val="00F85C0E"/>
    <w:rsid w:val="00F866F4"/>
    <w:rsid w:val="00F869E8"/>
    <w:rsid w:val="00F871A4"/>
    <w:rsid w:val="00F87736"/>
    <w:rsid w:val="00F90142"/>
    <w:rsid w:val="00F9155C"/>
    <w:rsid w:val="00F919C3"/>
    <w:rsid w:val="00F91F7C"/>
    <w:rsid w:val="00F924D2"/>
    <w:rsid w:val="00F9374B"/>
    <w:rsid w:val="00F93904"/>
    <w:rsid w:val="00F941DA"/>
    <w:rsid w:val="00F943FC"/>
    <w:rsid w:val="00F9527C"/>
    <w:rsid w:val="00F95BAB"/>
    <w:rsid w:val="00F95D0F"/>
    <w:rsid w:val="00F95DB9"/>
    <w:rsid w:val="00F96DFF"/>
    <w:rsid w:val="00F97BFA"/>
    <w:rsid w:val="00FA0702"/>
    <w:rsid w:val="00FA079B"/>
    <w:rsid w:val="00FA1556"/>
    <w:rsid w:val="00FA23CF"/>
    <w:rsid w:val="00FA2BEC"/>
    <w:rsid w:val="00FA2CBC"/>
    <w:rsid w:val="00FA3492"/>
    <w:rsid w:val="00FA37EE"/>
    <w:rsid w:val="00FA3FCC"/>
    <w:rsid w:val="00FA45AC"/>
    <w:rsid w:val="00FA45D0"/>
    <w:rsid w:val="00FA4823"/>
    <w:rsid w:val="00FA4FA5"/>
    <w:rsid w:val="00FA567A"/>
    <w:rsid w:val="00FA59A3"/>
    <w:rsid w:val="00FA6FFB"/>
    <w:rsid w:val="00FA784C"/>
    <w:rsid w:val="00FB0124"/>
    <w:rsid w:val="00FB0412"/>
    <w:rsid w:val="00FB0B9C"/>
    <w:rsid w:val="00FB1109"/>
    <w:rsid w:val="00FB17EE"/>
    <w:rsid w:val="00FB2396"/>
    <w:rsid w:val="00FB269F"/>
    <w:rsid w:val="00FB32EF"/>
    <w:rsid w:val="00FB33EF"/>
    <w:rsid w:val="00FB40EA"/>
    <w:rsid w:val="00FB42B3"/>
    <w:rsid w:val="00FB47E9"/>
    <w:rsid w:val="00FB516F"/>
    <w:rsid w:val="00FB54C5"/>
    <w:rsid w:val="00FB57DE"/>
    <w:rsid w:val="00FB6BB3"/>
    <w:rsid w:val="00FC064D"/>
    <w:rsid w:val="00FC0FA5"/>
    <w:rsid w:val="00FC19E5"/>
    <w:rsid w:val="00FC1E37"/>
    <w:rsid w:val="00FC2186"/>
    <w:rsid w:val="00FC278D"/>
    <w:rsid w:val="00FC4C55"/>
    <w:rsid w:val="00FC5507"/>
    <w:rsid w:val="00FC6093"/>
    <w:rsid w:val="00FC6117"/>
    <w:rsid w:val="00FC6DFB"/>
    <w:rsid w:val="00FC6FB3"/>
    <w:rsid w:val="00FC7403"/>
    <w:rsid w:val="00FD0528"/>
    <w:rsid w:val="00FD089E"/>
    <w:rsid w:val="00FD11D8"/>
    <w:rsid w:val="00FD2226"/>
    <w:rsid w:val="00FD2352"/>
    <w:rsid w:val="00FD36D4"/>
    <w:rsid w:val="00FD45BD"/>
    <w:rsid w:val="00FD4675"/>
    <w:rsid w:val="00FD6077"/>
    <w:rsid w:val="00FD7390"/>
    <w:rsid w:val="00FD76EE"/>
    <w:rsid w:val="00FE10E8"/>
    <w:rsid w:val="00FE1630"/>
    <w:rsid w:val="00FE16DB"/>
    <w:rsid w:val="00FE2466"/>
    <w:rsid w:val="00FE3551"/>
    <w:rsid w:val="00FE5028"/>
    <w:rsid w:val="00FE5C38"/>
    <w:rsid w:val="00FE63D1"/>
    <w:rsid w:val="00FE6BC0"/>
    <w:rsid w:val="00FE726A"/>
    <w:rsid w:val="00FE7295"/>
    <w:rsid w:val="00FE7B28"/>
    <w:rsid w:val="00FF0569"/>
    <w:rsid w:val="00FF0B4B"/>
    <w:rsid w:val="00FF1080"/>
    <w:rsid w:val="00FF1262"/>
    <w:rsid w:val="00FF1DDC"/>
    <w:rsid w:val="00FF29C9"/>
    <w:rsid w:val="00FF351B"/>
    <w:rsid w:val="00FF3A58"/>
    <w:rsid w:val="00FF3CE3"/>
    <w:rsid w:val="00FF435A"/>
    <w:rsid w:val="00FF44C1"/>
    <w:rsid w:val="00FF4EFE"/>
    <w:rsid w:val="00FF4FDA"/>
    <w:rsid w:val="00FF52B9"/>
    <w:rsid w:val="00FF5917"/>
    <w:rsid w:val="00FF5CF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1B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FA6"/>
    <w:rPr>
      <w:color w:val="0000FF" w:themeColor="hyperlink"/>
      <w:u w:val="single"/>
    </w:rPr>
  </w:style>
  <w:style w:type="paragraph" w:customStyle="1" w:styleId="BodySingle">
    <w:name w:val="Body Single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E56C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0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7A"/>
    <w:rPr>
      <w:b/>
      <w:bCs/>
      <w:sz w:val="20"/>
      <w:szCs w:val="20"/>
    </w:rPr>
  </w:style>
  <w:style w:type="paragraph" w:customStyle="1" w:styleId="yiv7898015018msonormal">
    <w:name w:val="yiv7898015018msonormal"/>
    <w:basedOn w:val="Normal"/>
    <w:rsid w:val="00E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3078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3078"/>
    <w:rPr>
      <w:rFonts w:ascii="Comic Sans MS" w:eastAsia="Times New Roman" w:hAnsi="Comic Sans M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826"/>
  </w:style>
  <w:style w:type="character" w:customStyle="1" w:styleId="small-caps">
    <w:name w:val="small-caps"/>
    <w:basedOn w:val="DefaultParagraphFont"/>
    <w:rsid w:val="007763FF"/>
  </w:style>
  <w:style w:type="character" w:styleId="Emphasis">
    <w:name w:val="Emphasis"/>
    <w:basedOn w:val="DefaultParagraphFont"/>
    <w:uiPriority w:val="20"/>
    <w:qFormat/>
    <w:rsid w:val="00D00334"/>
    <w:rPr>
      <w:i/>
      <w:iCs/>
    </w:rPr>
  </w:style>
  <w:style w:type="character" w:customStyle="1" w:styleId="textexposedshow">
    <w:name w:val="text_exposed_show"/>
    <w:basedOn w:val="DefaultParagraphFont"/>
    <w:rsid w:val="00C17602"/>
  </w:style>
  <w:style w:type="character" w:styleId="Strong">
    <w:name w:val="Strong"/>
    <w:basedOn w:val="DefaultParagraphFont"/>
    <w:uiPriority w:val="22"/>
    <w:qFormat/>
    <w:rsid w:val="00A32430"/>
    <w:rPr>
      <w:b/>
      <w:bCs/>
    </w:rPr>
  </w:style>
  <w:style w:type="paragraph" w:customStyle="1" w:styleId="ydp7a3fccd7yiv9901190094msonormal">
    <w:name w:val="ydp7a3fccd7yiv9901190094msonormal"/>
    <w:basedOn w:val="Normal"/>
    <w:rsid w:val="0067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6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690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7F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0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D5BA9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4E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dp72336beemsonormal">
    <w:name w:val="ydp72336beemsonormal"/>
    <w:basedOn w:val="Normal"/>
    <w:rsid w:val="00B8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erName">
    <w:name w:val="Customer Name"/>
    <w:basedOn w:val="Normal"/>
    <w:link w:val="CustomerNameChar"/>
    <w:qFormat/>
    <w:rsid w:val="00230B47"/>
    <w:pPr>
      <w:spacing w:after="0" w:line="240" w:lineRule="auto"/>
      <w:ind w:left="288"/>
    </w:pPr>
    <w:rPr>
      <w:rFonts w:eastAsia="Times New Roman" w:cs="Times New Roman"/>
      <w:b/>
      <w:sz w:val="20"/>
      <w:szCs w:val="24"/>
    </w:rPr>
  </w:style>
  <w:style w:type="paragraph" w:customStyle="1" w:styleId="MailingAddress">
    <w:name w:val="Mailing Address"/>
    <w:basedOn w:val="CustomerName"/>
    <w:link w:val="MailingAddressChar"/>
    <w:qFormat/>
    <w:rsid w:val="00230B47"/>
    <w:rPr>
      <w:b w:val="0"/>
      <w:sz w:val="18"/>
    </w:rPr>
  </w:style>
  <w:style w:type="character" w:styleId="PlaceholderText">
    <w:name w:val="Placeholder Text"/>
    <w:basedOn w:val="DefaultParagraphFont"/>
    <w:uiPriority w:val="99"/>
    <w:semiHidden/>
    <w:rsid w:val="00230B47"/>
    <w:rPr>
      <w:color w:val="808080"/>
    </w:rPr>
  </w:style>
  <w:style w:type="character" w:customStyle="1" w:styleId="CustomerNameChar">
    <w:name w:val="Customer Name Char"/>
    <w:basedOn w:val="DefaultParagraphFont"/>
    <w:link w:val="CustomerName"/>
    <w:rsid w:val="00230B47"/>
    <w:rPr>
      <w:rFonts w:eastAsia="Times New Roman" w:cs="Times New Roman"/>
      <w:b/>
      <w:sz w:val="20"/>
      <w:szCs w:val="24"/>
    </w:rPr>
  </w:style>
  <w:style w:type="character" w:customStyle="1" w:styleId="MailingAddressChar">
    <w:name w:val="Mailing Address Char"/>
    <w:basedOn w:val="CustomerNameChar"/>
    <w:link w:val="MailingAddress"/>
    <w:rsid w:val="00230B47"/>
    <w:rPr>
      <w:rFonts w:eastAsia="Times New Roman" w:cs="Times New Roman"/>
      <w:b w:val="0"/>
      <w:sz w:val="18"/>
      <w:szCs w:val="24"/>
    </w:rPr>
  </w:style>
  <w:style w:type="character" w:customStyle="1" w:styleId="text">
    <w:name w:val="text"/>
    <w:basedOn w:val="DefaultParagraphFont"/>
    <w:rsid w:val="006B1B43"/>
  </w:style>
  <w:style w:type="paragraph" w:customStyle="1" w:styleId="ydpb1bc3fb5msonormal">
    <w:name w:val="ydpb1bc3fb5msonormal"/>
    <w:basedOn w:val="Normal"/>
    <w:rsid w:val="00BF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51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45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1B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FA6"/>
    <w:rPr>
      <w:color w:val="0000FF" w:themeColor="hyperlink"/>
      <w:u w:val="single"/>
    </w:rPr>
  </w:style>
  <w:style w:type="paragraph" w:customStyle="1" w:styleId="BodySingle">
    <w:name w:val="Body Single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E56C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0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7A"/>
    <w:rPr>
      <w:b/>
      <w:bCs/>
      <w:sz w:val="20"/>
      <w:szCs w:val="20"/>
    </w:rPr>
  </w:style>
  <w:style w:type="paragraph" w:customStyle="1" w:styleId="yiv7898015018msonormal">
    <w:name w:val="yiv7898015018msonormal"/>
    <w:basedOn w:val="Normal"/>
    <w:rsid w:val="00E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3078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3078"/>
    <w:rPr>
      <w:rFonts w:ascii="Comic Sans MS" w:eastAsia="Times New Roman" w:hAnsi="Comic Sans M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826"/>
  </w:style>
  <w:style w:type="character" w:customStyle="1" w:styleId="small-caps">
    <w:name w:val="small-caps"/>
    <w:basedOn w:val="DefaultParagraphFont"/>
    <w:rsid w:val="007763FF"/>
  </w:style>
  <w:style w:type="character" w:styleId="Emphasis">
    <w:name w:val="Emphasis"/>
    <w:basedOn w:val="DefaultParagraphFont"/>
    <w:uiPriority w:val="20"/>
    <w:qFormat/>
    <w:rsid w:val="00D00334"/>
    <w:rPr>
      <w:i/>
      <w:iCs/>
    </w:rPr>
  </w:style>
  <w:style w:type="character" w:customStyle="1" w:styleId="textexposedshow">
    <w:name w:val="text_exposed_show"/>
    <w:basedOn w:val="DefaultParagraphFont"/>
    <w:rsid w:val="00C17602"/>
  </w:style>
  <w:style w:type="character" w:styleId="Strong">
    <w:name w:val="Strong"/>
    <w:basedOn w:val="DefaultParagraphFont"/>
    <w:uiPriority w:val="22"/>
    <w:qFormat/>
    <w:rsid w:val="00A32430"/>
    <w:rPr>
      <w:b/>
      <w:bCs/>
    </w:rPr>
  </w:style>
  <w:style w:type="paragraph" w:customStyle="1" w:styleId="ydp7a3fccd7yiv9901190094msonormal">
    <w:name w:val="ydp7a3fccd7yiv9901190094msonormal"/>
    <w:basedOn w:val="Normal"/>
    <w:rsid w:val="0067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6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690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7F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0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D5BA9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4E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dp72336beemsonormal">
    <w:name w:val="ydp72336beemsonormal"/>
    <w:basedOn w:val="Normal"/>
    <w:rsid w:val="00B8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erName">
    <w:name w:val="Customer Name"/>
    <w:basedOn w:val="Normal"/>
    <w:link w:val="CustomerNameChar"/>
    <w:qFormat/>
    <w:rsid w:val="00230B47"/>
    <w:pPr>
      <w:spacing w:after="0" w:line="240" w:lineRule="auto"/>
      <w:ind w:left="288"/>
    </w:pPr>
    <w:rPr>
      <w:rFonts w:eastAsia="Times New Roman" w:cs="Times New Roman"/>
      <w:b/>
      <w:sz w:val="20"/>
      <w:szCs w:val="24"/>
    </w:rPr>
  </w:style>
  <w:style w:type="paragraph" w:customStyle="1" w:styleId="MailingAddress">
    <w:name w:val="Mailing Address"/>
    <w:basedOn w:val="CustomerName"/>
    <w:link w:val="MailingAddressChar"/>
    <w:qFormat/>
    <w:rsid w:val="00230B47"/>
    <w:rPr>
      <w:b w:val="0"/>
      <w:sz w:val="18"/>
    </w:rPr>
  </w:style>
  <w:style w:type="character" w:styleId="PlaceholderText">
    <w:name w:val="Placeholder Text"/>
    <w:basedOn w:val="DefaultParagraphFont"/>
    <w:uiPriority w:val="99"/>
    <w:semiHidden/>
    <w:rsid w:val="00230B47"/>
    <w:rPr>
      <w:color w:val="808080"/>
    </w:rPr>
  </w:style>
  <w:style w:type="character" w:customStyle="1" w:styleId="CustomerNameChar">
    <w:name w:val="Customer Name Char"/>
    <w:basedOn w:val="DefaultParagraphFont"/>
    <w:link w:val="CustomerName"/>
    <w:rsid w:val="00230B47"/>
    <w:rPr>
      <w:rFonts w:eastAsia="Times New Roman" w:cs="Times New Roman"/>
      <w:b/>
      <w:sz w:val="20"/>
      <w:szCs w:val="24"/>
    </w:rPr>
  </w:style>
  <w:style w:type="character" w:customStyle="1" w:styleId="MailingAddressChar">
    <w:name w:val="Mailing Address Char"/>
    <w:basedOn w:val="CustomerNameChar"/>
    <w:link w:val="MailingAddress"/>
    <w:rsid w:val="00230B47"/>
    <w:rPr>
      <w:rFonts w:eastAsia="Times New Roman" w:cs="Times New Roman"/>
      <w:b w:val="0"/>
      <w:sz w:val="18"/>
      <w:szCs w:val="24"/>
    </w:rPr>
  </w:style>
  <w:style w:type="character" w:customStyle="1" w:styleId="text">
    <w:name w:val="text"/>
    <w:basedOn w:val="DefaultParagraphFont"/>
    <w:rsid w:val="006B1B43"/>
  </w:style>
  <w:style w:type="paragraph" w:customStyle="1" w:styleId="ydpb1bc3fb5msonormal">
    <w:name w:val="ydpb1bc3fb5msonormal"/>
    <w:basedOn w:val="Normal"/>
    <w:rsid w:val="00BF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51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45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3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77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5901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2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33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7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84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7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8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89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5954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2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7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1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20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789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73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52">
              <w:marLeft w:val="0"/>
              <w:marRight w:val="0"/>
              <w:marTop w:val="10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5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0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64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349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5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83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6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3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95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7703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58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43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123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187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56496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853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46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ustingrovebaptis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://www.austingrovebaptis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0871-AD2B-4208-8067-8F1D4D2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</dc:creator>
  <cp:lastModifiedBy>Sheri</cp:lastModifiedBy>
  <cp:revision>4</cp:revision>
  <cp:lastPrinted>2019-05-10T16:19:00Z</cp:lastPrinted>
  <dcterms:created xsi:type="dcterms:W3CDTF">2019-05-10T13:30:00Z</dcterms:created>
  <dcterms:modified xsi:type="dcterms:W3CDTF">2019-05-10T17:05:00Z</dcterms:modified>
</cp:coreProperties>
</file>